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A6C" w:rsidRPr="00C87A82" w:rsidRDefault="003808D9" w:rsidP="00711C7B">
      <w:pPr>
        <w:pStyle w:val="StyleHeading2BottomSinglesolidlineAuto05ptLinewi"/>
        <w:spacing w:before="120" w:after="0" w:line="276" w:lineRule="auto"/>
        <w:jc w:val="both"/>
        <w:rPr>
          <w:rFonts w:asciiTheme="minorHAnsi" w:hAnsiTheme="minorHAnsi" w:cstheme="minorHAnsi"/>
          <w:b w:val="0"/>
          <w:sz w:val="22"/>
        </w:rPr>
      </w:pPr>
      <w:r w:rsidRPr="003808D9">
        <w:rPr>
          <w:rFonts w:asciiTheme="minorHAnsi" w:hAnsiTheme="minorHAnsi" w:cstheme="minorHAnsi"/>
          <w:b w:val="0"/>
          <w:sz w:val="22"/>
        </w:rPr>
        <w:t xml:space="preserve">El Banco Nacional de Obras y Servicios Públicos, S.N.C., de antemano agradece su preferencia. </w:t>
      </w:r>
    </w:p>
    <w:p w:rsidR="00F07A6C" w:rsidRPr="00C87A82" w:rsidRDefault="003808D9" w:rsidP="00711C7B">
      <w:pPr>
        <w:pStyle w:val="StyleHeading2BottomSinglesolidlineAuto05ptLinewi"/>
        <w:spacing w:before="120" w:after="0" w:line="276" w:lineRule="auto"/>
        <w:jc w:val="both"/>
        <w:rPr>
          <w:rFonts w:asciiTheme="minorHAnsi" w:hAnsiTheme="minorHAnsi" w:cstheme="minorHAnsi"/>
          <w:b w:val="0"/>
          <w:sz w:val="22"/>
        </w:rPr>
      </w:pPr>
      <w:r w:rsidRPr="003808D9">
        <w:rPr>
          <w:rFonts w:asciiTheme="minorHAnsi" w:hAnsiTheme="minorHAnsi" w:cstheme="minorHAnsi"/>
          <w:b w:val="0"/>
          <w:sz w:val="22"/>
        </w:rPr>
        <w:t>A través de su respuesta a la siguiente encuesta, deseamos conocer su percepción sobre los productos y servicios que le hemos ofrecido, la cual nos servirá para la mejora continua, buscando siempre estar a la vanguardia en la calidad de nuestros productos y servicios.</w:t>
      </w:r>
    </w:p>
    <w:p w:rsidR="00F07A6C" w:rsidRPr="00C87A82" w:rsidRDefault="003808D9" w:rsidP="00F07A6C">
      <w:pPr>
        <w:pStyle w:val="StyleHeading2BottomSinglesolidlineAuto05ptLinewi"/>
        <w:spacing w:before="120" w:after="0"/>
        <w:jc w:val="right"/>
        <w:rPr>
          <w:rFonts w:asciiTheme="minorHAnsi" w:hAnsiTheme="minorHAnsi" w:cstheme="minorHAnsi"/>
          <w:b w:val="0"/>
          <w:sz w:val="22"/>
        </w:rPr>
      </w:pPr>
      <w:r w:rsidRPr="003808D9">
        <w:rPr>
          <w:rFonts w:asciiTheme="minorHAnsi" w:hAnsiTheme="minorHAnsi" w:cstheme="minorHAnsi"/>
          <w:b w:val="0"/>
          <w:sz w:val="22"/>
        </w:rPr>
        <w:t>Gracias por su participación.</w:t>
      </w:r>
    </w:p>
    <w:p w:rsidR="00A042BC" w:rsidRPr="00C87A82" w:rsidRDefault="00A042BC" w:rsidP="00630E0C">
      <w:pPr>
        <w:pStyle w:val="StyleHeading2BottomSinglesolidlineAuto05ptLinewi"/>
        <w:spacing w:before="0" w:after="0" w:line="276" w:lineRule="auto"/>
        <w:rPr>
          <w:rFonts w:asciiTheme="minorHAnsi" w:hAnsiTheme="minorHAnsi" w:cstheme="minorHAnsi"/>
          <w:sz w:val="16"/>
          <w:szCs w:val="16"/>
        </w:rPr>
      </w:pPr>
    </w:p>
    <w:p w:rsidR="00D343FB" w:rsidRPr="00C87A82" w:rsidRDefault="003808D9" w:rsidP="00711C7B">
      <w:pPr>
        <w:pStyle w:val="StyleHeading2BottomSinglesolidlineAuto05ptLinewi"/>
        <w:spacing w:before="0" w:after="0" w:line="276" w:lineRule="auto"/>
        <w:rPr>
          <w:rFonts w:asciiTheme="minorHAnsi" w:hAnsiTheme="minorHAnsi" w:cstheme="minorHAnsi"/>
          <w:color w:val="E36C0A" w:themeColor="accent6" w:themeShade="BF"/>
          <w:sz w:val="40"/>
          <w:szCs w:val="40"/>
        </w:rPr>
      </w:pPr>
      <w:r w:rsidRPr="003808D9">
        <w:rPr>
          <w:rFonts w:asciiTheme="minorHAnsi" w:hAnsiTheme="minorHAnsi" w:cstheme="minorHAnsi"/>
          <w:color w:val="00B050"/>
          <w:sz w:val="40"/>
          <w:szCs w:val="40"/>
        </w:rPr>
        <w:t>Información de primer contacto</w:t>
      </w:r>
    </w:p>
    <w:p w:rsidR="003C39C0" w:rsidRPr="00C87A82" w:rsidRDefault="003C39C0" w:rsidP="00630E0C">
      <w:pPr>
        <w:pStyle w:val="Ttulo4"/>
        <w:spacing w:before="0"/>
        <w:rPr>
          <w:rFonts w:asciiTheme="minorHAnsi" w:hAnsiTheme="minorHAnsi" w:cstheme="minorHAnsi"/>
          <w:color w:val="FF0000"/>
          <w:sz w:val="28"/>
          <w:szCs w:val="28"/>
          <w:lang w:val="es-ES"/>
        </w:rPr>
      </w:pPr>
    </w:p>
    <w:p w:rsidR="00F07A6C" w:rsidRPr="00C87A82" w:rsidRDefault="003808D9" w:rsidP="00630E0C">
      <w:pPr>
        <w:pStyle w:val="Ttulo4"/>
        <w:spacing w:before="0"/>
        <w:rPr>
          <w:rFonts w:asciiTheme="minorHAnsi" w:hAnsiTheme="minorHAnsi" w:cstheme="minorHAnsi"/>
          <w:color w:val="FF0000"/>
          <w:sz w:val="28"/>
          <w:szCs w:val="28"/>
          <w:lang w:val="es-ES"/>
        </w:rPr>
      </w:pPr>
      <w:r w:rsidRPr="003808D9">
        <w:rPr>
          <w:rFonts w:asciiTheme="minorHAnsi" w:hAnsiTheme="minorHAnsi" w:cstheme="minorHAnsi"/>
          <w:color w:val="FF0000"/>
          <w:sz w:val="28"/>
          <w:szCs w:val="28"/>
          <w:lang w:val="es-ES"/>
        </w:rPr>
        <w:t>Sector al que pertenece el negocio fiduciario:</w:t>
      </w:r>
    </w:p>
    <w:tbl>
      <w:tblPr>
        <w:tblW w:w="10151" w:type="dxa"/>
        <w:tblInd w:w="173" w:type="dxa"/>
        <w:tblLayout w:type="fixed"/>
        <w:tblLook w:val="01E0" w:firstRow="1" w:lastRow="1" w:firstColumn="1" w:lastColumn="1" w:noHBand="0" w:noVBand="0"/>
      </w:tblPr>
      <w:tblGrid>
        <w:gridCol w:w="605"/>
        <w:gridCol w:w="3016"/>
        <w:gridCol w:w="605"/>
        <w:gridCol w:w="3146"/>
        <w:gridCol w:w="556"/>
        <w:gridCol w:w="2223"/>
      </w:tblGrid>
      <w:tr w:rsidR="004E425B" w:rsidRPr="00C87A82" w:rsidTr="00740ADB">
        <w:trPr>
          <w:trHeight w:val="387"/>
        </w:trPr>
        <w:tc>
          <w:tcPr>
            <w:tcW w:w="605" w:type="dxa"/>
            <w:vAlign w:val="center"/>
          </w:tcPr>
          <w:p w:rsidR="004E425B" w:rsidRPr="00C87A82" w:rsidRDefault="00A94594" w:rsidP="00630E0C">
            <w:pPr>
              <w:spacing w:after="0"/>
              <w:rPr>
                <w:rFonts w:cstheme="minorHAnsi"/>
                <w:lang w:val="es-ES" w:eastAsia="es-ES" w:bidi="es-ES"/>
              </w:rPr>
            </w:pPr>
            <w:r w:rsidRPr="003808D9">
              <w:rPr>
                <w:rFonts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808D9" w:rsidRPr="003808D9">
              <w:rPr>
                <w:rFonts w:cstheme="minorHAnsi"/>
                <w:lang w:val="es-ES" w:eastAsia="es-ES" w:bidi="es-ES"/>
              </w:rPr>
              <w:instrText xml:space="preserve"> FORMCHECKBOX </w:instrText>
            </w:r>
            <w:r w:rsidR="00EF7605">
              <w:rPr>
                <w:rFonts w:cstheme="minorHAnsi"/>
                <w:lang w:val="es-ES" w:eastAsia="es-ES" w:bidi="es-ES"/>
              </w:rPr>
            </w:r>
            <w:r w:rsidR="00EF7605">
              <w:rPr>
                <w:rFonts w:cstheme="minorHAnsi"/>
                <w:lang w:val="es-ES" w:eastAsia="es-ES" w:bidi="es-ES"/>
              </w:rPr>
              <w:fldChar w:fldCharType="separate"/>
            </w:r>
            <w:r w:rsidRPr="003808D9">
              <w:rPr>
                <w:rFonts w:cstheme="minorHAnsi"/>
                <w:lang w:val="es-ES" w:eastAsia="es-ES" w:bidi="es-ES"/>
              </w:rPr>
              <w:fldChar w:fldCharType="end"/>
            </w:r>
          </w:p>
        </w:tc>
        <w:tc>
          <w:tcPr>
            <w:tcW w:w="3016" w:type="dxa"/>
            <w:vAlign w:val="center"/>
          </w:tcPr>
          <w:p w:rsidR="004E425B" w:rsidRPr="00C87A82" w:rsidRDefault="003808D9" w:rsidP="00630E0C">
            <w:pPr>
              <w:pStyle w:val="Style10ptRight01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3808D9">
              <w:rPr>
                <w:rStyle w:val="Style10ptRaisedby6pt"/>
                <w:rFonts w:asciiTheme="minorHAnsi" w:hAnsiTheme="minorHAnsi" w:cstheme="minorHAnsi"/>
                <w:sz w:val="22"/>
              </w:rPr>
              <w:t>Gobierno Federal.</w:t>
            </w:r>
          </w:p>
        </w:tc>
        <w:tc>
          <w:tcPr>
            <w:tcW w:w="605" w:type="dxa"/>
            <w:vAlign w:val="center"/>
          </w:tcPr>
          <w:p w:rsidR="004E425B" w:rsidRPr="00C87A82" w:rsidRDefault="004E425B" w:rsidP="00630E0C">
            <w:pPr>
              <w:spacing w:after="0"/>
              <w:ind w:right="144"/>
              <w:rPr>
                <w:rFonts w:cstheme="minorHAnsi"/>
                <w:lang w:val="es-ES" w:eastAsia="es-ES" w:bidi="es-ES"/>
              </w:rPr>
            </w:pPr>
          </w:p>
        </w:tc>
        <w:tc>
          <w:tcPr>
            <w:tcW w:w="3146" w:type="dxa"/>
            <w:vAlign w:val="center"/>
          </w:tcPr>
          <w:p w:rsidR="004E425B" w:rsidRPr="00C87A82" w:rsidRDefault="004E425B" w:rsidP="00630E0C">
            <w:pPr>
              <w:spacing w:after="0"/>
              <w:ind w:right="144"/>
              <w:rPr>
                <w:rStyle w:val="Style10ptRaisedby6pt"/>
                <w:rFonts w:asciiTheme="minorHAnsi" w:hAnsiTheme="minorHAnsi" w:cstheme="minorHAnsi"/>
                <w:sz w:val="22"/>
              </w:rPr>
            </w:pPr>
          </w:p>
        </w:tc>
        <w:tc>
          <w:tcPr>
            <w:tcW w:w="556" w:type="dxa"/>
          </w:tcPr>
          <w:p w:rsidR="004E425B" w:rsidRPr="00C87A82" w:rsidRDefault="004E425B" w:rsidP="00630E0C">
            <w:pPr>
              <w:spacing w:after="0"/>
              <w:ind w:right="1134"/>
              <w:rPr>
                <w:rFonts w:cstheme="minorHAnsi"/>
                <w:lang w:val="es-ES" w:eastAsia="es-ES" w:bidi="es-ES"/>
              </w:rPr>
            </w:pPr>
          </w:p>
        </w:tc>
        <w:tc>
          <w:tcPr>
            <w:tcW w:w="2223" w:type="dxa"/>
          </w:tcPr>
          <w:p w:rsidR="004E425B" w:rsidRPr="00C87A82" w:rsidRDefault="004E425B" w:rsidP="00630E0C">
            <w:pPr>
              <w:spacing w:after="0"/>
              <w:ind w:right="144"/>
              <w:rPr>
                <w:rStyle w:val="Style10ptRaisedby6pt"/>
                <w:rFonts w:asciiTheme="minorHAnsi" w:hAnsiTheme="minorHAnsi" w:cstheme="minorHAnsi"/>
              </w:rPr>
            </w:pPr>
          </w:p>
        </w:tc>
      </w:tr>
      <w:tr w:rsidR="004E425B" w:rsidRPr="00C87A82" w:rsidTr="00740ADB">
        <w:trPr>
          <w:gridAfter w:val="2"/>
          <w:wAfter w:w="2779" w:type="dxa"/>
          <w:trHeight w:val="360"/>
        </w:trPr>
        <w:tc>
          <w:tcPr>
            <w:tcW w:w="605" w:type="dxa"/>
            <w:vAlign w:val="center"/>
          </w:tcPr>
          <w:p w:rsidR="004E425B" w:rsidRPr="00C87A82" w:rsidRDefault="00A94594" w:rsidP="00630E0C">
            <w:pPr>
              <w:spacing w:after="0"/>
              <w:ind w:right="144"/>
              <w:rPr>
                <w:rFonts w:cstheme="minorHAnsi"/>
                <w:lang w:val="es-ES" w:eastAsia="es-ES" w:bidi="es-ES"/>
              </w:rPr>
            </w:pPr>
            <w:r w:rsidRPr="003808D9">
              <w:rPr>
                <w:rFonts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808D9" w:rsidRPr="003808D9">
              <w:rPr>
                <w:rFonts w:cstheme="minorHAnsi"/>
                <w:lang w:val="es-ES" w:eastAsia="es-ES" w:bidi="es-ES"/>
              </w:rPr>
              <w:instrText xml:space="preserve"> FORMCHECKBOX </w:instrText>
            </w:r>
            <w:r w:rsidR="00EF7605">
              <w:rPr>
                <w:rFonts w:cstheme="minorHAnsi"/>
                <w:lang w:val="es-ES" w:eastAsia="es-ES" w:bidi="es-ES"/>
              </w:rPr>
            </w:r>
            <w:r w:rsidR="00EF7605">
              <w:rPr>
                <w:rFonts w:cstheme="minorHAnsi"/>
                <w:lang w:val="es-ES" w:eastAsia="es-ES" w:bidi="es-ES"/>
              </w:rPr>
              <w:fldChar w:fldCharType="separate"/>
            </w:r>
            <w:r w:rsidRPr="003808D9">
              <w:rPr>
                <w:rFonts w:cstheme="minorHAnsi"/>
                <w:lang w:val="es-ES" w:eastAsia="es-ES" w:bidi="es-ES"/>
              </w:rPr>
              <w:fldChar w:fldCharType="end"/>
            </w:r>
          </w:p>
        </w:tc>
        <w:tc>
          <w:tcPr>
            <w:tcW w:w="3016" w:type="dxa"/>
            <w:vAlign w:val="center"/>
          </w:tcPr>
          <w:p w:rsidR="004E425B" w:rsidRPr="00A773C6" w:rsidRDefault="00A773C6" w:rsidP="00A773C6">
            <w:pPr>
              <w:spacing w:after="0"/>
              <w:ind w:right="144"/>
              <w:rPr>
                <w:rStyle w:val="Style10ptRaisedby6pt"/>
                <w:rFonts w:asciiTheme="minorHAnsi" w:hAnsiTheme="minorHAnsi" w:cstheme="minorHAnsi"/>
                <w:b/>
                <w:sz w:val="22"/>
                <w:u w:val="single"/>
              </w:rPr>
            </w:pPr>
            <w:r>
              <w:rPr>
                <w:rStyle w:val="Style10ptRaisedby6pt"/>
                <w:rFonts w:asciiTheme="minorHAnsi" w:hAnsiTheme="minorHAnsi" w:cstheme="minorHAnsi"/>
                <w:b/>
                <w:sz w:val="22"/>
                <w:u w:val="single"/>
              </w:rPr>
              <w:t xml:space="preserve">X  </w:t>
            </w:r>
            <w:r w:rsidR="003808D9" w:rsidRPr="00A773C6">
              <w:rPr>
                <w:rStyle w:val="Style10ptRaisedby6pt"/>
                <w:rFonts w:asciiTheme="minorHAnsi" w:hAnsiTheme="minorHAnsi" w:cstheme="minorHAnsi"/>
                <w:b/>
                <w:sz w:val="22"/>
                <w:u w:val="single"/>
              </w:rPr>
              <w:t>Gobierno Estatal.</w:t>
            </w:r>
          </w:p>
        </w:tc>
        <w:tc>
          <w:tcPr>
            <w:tcW w:w="605" w:type="dxa"/>
            <w:vAlign w:val="center"/>
          </w:tcPr>
          <w:p w:rsidR="004E425B" w:rsidRPr="00C87A82" w:rsidRDefault="004E425B" w:rsidP="00630E0C">
            <w:pPr>
              <w:spacing w:after="0"/>
              <w:ind w:right="144"/>
              <w:rPr>
                <w:rFonts w:cstheme="minorHAnsi"/>
                <w:lang w:val="es-ES" w:eastAsia="es-ES" w:bidi="es-ES"/>
              </w:rPr>
            </w:pPr>
          </w:p>
        </w:tc>
        <w:tc>
          <w:tcPr>
            <w:tcW w:w="3146" w:type="dxa"/>
            <w:vAlign w:val="center"/>
          </w:tcPr>
          <w:p w:rsidR="004E425B" w:rsidRPr="00C87A82" w:rsidRDefault="004E425B" w:rsidP="00740ADB">
            <w:pPr>
              <w:pStyle w:val="Sinespaciado1"/>
              <w:numPr>
                <w:ilvl w:val="0"/>
                <w:numId w:val="0"/>
              </w:numPr>
              <w:tabs>
                <w:tab w:val="clear" w:pos="1644"/>
                <w:tab w:val="left" w:pos="623"/>
              </w:tabs>
              <w:spacing w:before="20" w:after="20"/>
              <w:ind w:left="1637" w:hanging="928"/>
              <w:jc w:val="both"/>
              <w:rPr>
                <w:rStyle w:val="Style10ptRaisedby6pt"/>
                <w:rFonts w:asciiTheme="minorHAnsi" w:hAnsiTheme="minorHAnsi" w:cstheme="minorHAnsi"/>
                <w:sz w:val="22"/>
              </w:rPr>
            </w:pPr>
          </w:p>
        </w:tc>
      </w:tr>
      <w:tr w:rsidR="004E425B" w:rsidRPr="00C87A82" w:rsidTr="00740ADB">
        <w:trPr>
          <w:gridAfter w:val="2"/>
          <w:wAfter w:w="2779" w:type="dxa"/>
          <w:trHeight w:val="360"/>
        </w:trPr>
        <w:tc>
          <w:tcPr>
            <w:tcW w:w="605" w:type="dxa"/>
            <w:vAlign w:val="center"/>
          </w:tcPr>
          <w:p w:rsidR="004E425B" w:rsidRPr="00C87A82" w:rsidRDefault="00A94594" w:rsidP="00630E0C">
            <w:pPr>
              <w:spacing w:after="0"/>
              <w:ind w:right="144"/>
              <w:rPr>
                <w:rFonts w:cstheme="minorHAnsi"/>
                <w:lang w:val="es-ES" w:eastAsia="es-ES" w:bidi="es-ES"/>
              </w:rPr>
            </w:pPr>
            <w:r w:rsidRPr="003808D9">
              <w:rPr>
                <w:rFonts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808D9" w:rsidRPr="003808D9">
              <w:rPr>
                <w:rFonts w:cstheme="minorHAnsi"/>
                <w:lang w:val="es-ES" w:eastAsia="es-ES" w:bidi="es-ES"/>
              </w:rPr>
              <w:instrText xml:space="preserve"> FORMCHECKBOX </w:instrText>
            </w:r>
            <w:r w:rsidR="00EF7605">
              <w:rPr>
                <w:rFonts w:cstheme="minorHAnsi"/>
                <w:lang w:val="es-ES" w:eastAsia="es-ES" w:bidi="es-ES"/>
              </w:rPr>
            </w:r>
            <w:r w:rsidR="00EF7605">
              <w:rPr>
                <w:rFonts w:cstheme="minorHAnsi"/>
                <w:lang w:val="es-ES" w:eastAsia="es-ES" w:bidi="es-ES"/>
              </w:rPr>
              <w:fldChar w:fldCharType="separate"/>
            </w:r>
            <w:r w:rsidRPr="003808D9">
              <w:rPr>
                <w:rFonts w:cstheme="minorHAnsi"/>
                <w:lang w:val="es-ES" w:eastAsia="es-ES" w:bidi="es-ES"/>
              </w:rPr>
              <w:fldChar w:fldCharType="end"/>
            </w:r>
          </w:p>
        </w:tc>
        <w:tc>
          <w:tcPr>
            <w:tcW w:w="3016" w:type="dxa"/>
            <w:vAlign w:val="center"/>
          </w:tcPr>
          <w:p w:rsidR="004E425B" w:rsidRPr="00C87A82" w:rsidRDefault="003808D9" w:rsidP="00630E0C">
            <w:pPr>
              <w:spacing w:after="0"/>
              <w:ind w:right="144"/>
              <w:rPr>
                <w:rStyle w:val="Style10ptRaisedby6pt"/>
                <w:rFonts w:asciiTheme="minorHAnsi" w:hAnsiTheme="minorHAnsi" w:cstheme="minorHAnsi"/>
                <w:sz w:val="22"/>
              </w:rPr>
            </w:pPr>
            <w:r w:rsidRPr="003808D9">
              <w:rPr>
                <w:rStyle w:val="Style10ptRaisedby6pt"/>
                <w:rFonts w:asciiTheme="minorHAnsi" w:hAnsiTheme="minorHAnsi" w:cstheme="minorHAnsi"/>
                <w:sz w:val="22"/>
              </w:rPr>
              <w:t>Gobierno Municipal.</w:t>
            </w:r>
          </w:p>
        </w:tc>
        <w:tc>
          <w:tcPr>
            <w:tcW w:w="605" w:type="dxa"/>
            <w:vAlign w:val="center"/>
          </w:tcPr>
          <w:p w:rsidR="004E425B" w:rsidRPr="00C87A82" w:rsidRDefault="004E425B" w:rsidP="00630E0C">
            <w:pPr>
              <w:spacing w:after="0"/>
              <w:ind w:right="144"/>
              <w:rPr>
                <w:rFonts w:cstheme="minorHAnsi"/>
                <w:lang w:val="es-ES" w:eastAsia="es-ES" w:bidi="es-ES"/>
              </w:rPr>
            </w:pPr>
          </w:p>
        </w:tc>
        <w:tc>
          <w:tcPr>
            <w:tcW w:w="3146" w:type="dxa"/>
            <w:vAlign w:val="center"/>
          </w:tcPr>
          <w:p w:rsidR="004E425B" w:rsidRPr="00C87A82" w:rsidRDefault="004E425B" w:rsidP="00630E0C">
            <w:pPr>
              <w:spacing w:after="0"/>
              <w:ind w:right="144"/>
              <w:rPr>
                <w:rStyle w:val="Style10ptRaisedby6pt"/>
                <w:rFonts w:asciiTheme="minorHAnsi" w:hAnsiTheme="minorHAnsi" w:cstheme="minorHAnsi"/>
                <w:sz w:val="22"/>
              </w:rPr>
            </w:pPr>
          </w:p>
        </w:tc>
      </w:tr>
      <w:tr w:rsidR="004E425B" w:rsidRPr="00C87A82" w:rsidTr="00740ADB">
        <w:trPr>
          <w:gridAfter w:val="2"/>
          <w:wAfter w:w="2779" w:type="dxa"/>
          <w:trHeight w:val="360"/>
        </w:trPr>
        <w:tc>
          <w:tcPr>
            <w:tcW w:w="605" w:type="dxa"/>
            <w:vAlign w:val="center"/>
          </w:tcPr>
          <w:p w:rsidR="004E425B" w:rsidRPr="00C87A82" w:rsidRDefault="00A94594" w:rsidP="00630E0C">
            <w:pPr>
              <w:spacing w:after="0"/>
              <w:ind w:right="144"/>
              <w:rPr>
                <w:rFonts w:cstheme="minorHAnsi"/>
                <w:lang w:val="es-ES" w:eastAsia="es-ES" w:bidi="es-ES"/>
              </w:rPr>
            </w:pPr>
            <w:r w:rsidRPr="003808D9">
              <w:rPr>
                <w:rFonts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808D9" w:rsidRPr="003808D9">
              <w:rPr>
                <w:rFonts w:cstheme="minorHAnsi"/>
                <w:lang w:val="es-ES" w:eastAsia="es-ES" w:bidi="es-ES"/>
              </w:rPr>
              <w:instrText xml:space="preserve"> FORMCHECKBOX </w:instrText>
            </w:r>
            <w:r w:rsidR="00EF7605">
              <w:rPr>
                <w:rFonts w:cstheme="minorHAnsi"/>
                <w:lang w:val="es-ES" w:eastAsia="es-ES" w:bidi="es-ES"/>
              </w:rPr>
            </w:r>
            <w:r w:rsidR="00EF7605">
              <w:rPr>
                <w:rFonts w:cstheme="minorHAnsi"/>
                <w:lang w:val="es-ES" w:eastAsia="es-ES" w:bidi="es-ES"/>
              </w:rPr>
              <w:fldChar w:fldCharType="separate"/>
            </w:r>
            <w:r w:rsidRPr="003808D9">
              <w:rPr>
                <w:rFonts w:cstheme="minorHAnsi"/>
                <w:lang w:val="es-ES" w:eastAsia="es-ES" w:bidi="es-ES"/>
              </w:rPr>
              <w:fldChar w:fldCharType="end"/>
            </w:r>
          </w:p>
        </w:tc>
        <w:tc>
          <w:tcPr>
            <w:tcW w:w="3016" w:type="dxa"/>
            <w:vAlign w:val="center"/>
          </w:tcPr>
          <w:p w:rsidR="004E425B" w:rsidRPr="00C87A82" w:rsidRDefault="003808D9" w:rsidP="00630E0C">
            <w:pPr>
              <w:spacing w:after="0"/>
              <w:ind w:right="144"/>
              <w:rPr>
                <w:rStyle w:val="Style10ptRaisedby6pt"/>
                <w:rFonts w:asciiTheme="minorHAnsi" w:hAnsiTheme="minorHAnsi" w:cstheme="minorHAnsi"/>
                <w:sz w:val="22"/>
              </w:rPr>
            </w:pPr>
            <w:r w:rsidRPr="003808D9">
              <w:rPr>
                <w:rStyle w:val="Style10ptRaisedby6pt"/>
                <w:rFonts w:asciiTheme="minorHAnsi" w:hAnsiTheme="minorHAnsi" w:cstheme="minorHAnsi"/>
                <w:sz w:val="22"/>
              </w:rPr>
              <w:t>Gobierno del Distrito Federal.</w:t>
            </w:r>
          </w:p>
        </w:tc>
        <w:tc>
          <w:tcPr>
            <w:tcW w:w="605" w:type="dxa"/>
            <w:vAlign w:val="center"/>
          </w:tcPr>
          <w:p w:rsidR="004E425B" w:rsidRPr="00C87A82" w:rsidRDefault="004E425B" w:rsidP="00630E0C">
            <w:pPr>
              <w:spacing w:after="0"/>
              <w:ind w:right="144"/>
              <w:rPr>
                <w:rFonts w:cstheme="minorHAnsi"/>
                <w:lang w:val="es-ES" w:eastAsia="es-ES" w:bidi="es-ES"/>
              </w:rPr>
            </w:pPr>
          </w:p>
        </w:tc>
        <w:tc>
          <w:tcPr>
            <w:tcW w:w="3146" w:type="dxa"/>
            <w:vAlign w:val="center"/>
          </w:tcPr>
          <w:p w:rsidR="004E425B" w:rsidRPr="00C87A82" w:rsidRDefault="004E425B" w:rsidP="00630E0C">
            <w:pPr>
              <w:spacing w:after="0"/>
              <w:ind w:right="144"/>
              <w:rPr>
                <w:rStyle w:val="Style10ptRaisedby6pt"/>
                <w:rFonts w:asciiTheme="minorHAnsi" w:hAnsiTheme="minorHAnsi" w:cstheme="minorHAnsi"/>
                <w:sz w:val="22"/>
              </w:rPr>
            </w:pPr>
          </w:p>
        </w:tc>
      </w:tr>
      <w:tr w:rsidR="00740ADB" w:rsidRPr="00C87A82" w:rsidTr="00740ADB">
        <w:trPr>
          <w:gridAfter w:val="2"/>
          <w:wAfter w:w="2779" w:type="dxa"/>
          <w:trHeight w:val="360"/>
        </w:trPr>
        <w:tc>
          <w:tcPr>
            <w:tcW w:w="605" w:type="dxa"/>
            <w:vAlign w:val="center"/>
          </w:tcPr>
          <w:p w:rsidR="00740ADB" w:rsidRPr="00C87A82" w:rsidRDefault="00A94594" w:rsidP="00630E0C">
            <w:pPr>
              <w:spacing w:after="0"/>
              <w:ind w:right="144"/>
              <w:rPr>
                <w:rFonts w:cstheme="minorHAnsi"/>
                <w:lang w:val="es-ES" w:eastAsia="es-ES" w:bidi="es-ES"/>
              </w:rPr>
            </w:pPr>
            <w:r w:rsidRPr="003808D9">
              <w:rPr>
                <w:rFonts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808D9" w:rsidRPr="003808D9">
              <w:rPr>
                <w:rFonts w:cstheme="minorHAnsi"/>
                <w:lang w:val="es-ES" w:eastAsia="es-ES" w:bidi="es-ES"/>
              </w:rPr>
              <w:instrText xml:space="preserve"> FORMCHECKBOX </w:instrText>
            </w:r>
            <w:r w:rsidR="00EF7605">
              <w:rPr>
                <w:rFonts w:cstheme="minorHAnsi"/>
                <w:lang w:val="es-ES" w:eastAsia="es-ES" w:bidi="es-ES"/>
              </w:rPr>
            </w:r>
            <w:r w:rsidR="00EF7605">
              <w:rPr>
                <w:rFonts w:cstheme="minorHAnsi"/>
                <w:lang w:val="es-ES" w:eastAsia="es-ES" w:bidi="es-ES"/>
              </w:rPr>
              <w:fldChar w:fldCharType="separate"/>
            </w:r>
            <w:r w:rsidRPr="003808D9">
              <w:rPr>
                <w:rFonts w:cstheme="minorHAnsi"/>
                <w:lang w:val="es-ES" w:eastAsia="es-ES" w:bidi="es-ES"/>
              </w:rPr>
              <w:fldChar w:fldCharType="end"/>
            </w:r>
          </w:p>
        </w:tc>
        <w:tc>
          <w:tcPr>
            <w:tcW w:w="6767" w:type="dxa"/>
            <w:gridSpan w:val="3"/>
            <w:vAlign w:val="center"/>
          </w:tcPr>
          <w:p w:rsidR="00740ADB" w:rsidRPr="00C87A82" w:rsidRDefault="003808D9" w:rsidP="00630E0C">
            <w:pPr>
              <w:spacing w:after="0"/>
              <w:ind w:right="144"/>
              <w:rPr>
                <w:rStyle w:val="Style10ptRaisedby6pt"/>
                <w:rFonts w:asciiTheme="minorHAnsi" w:hAnsiTheme="minorHAnsi" w:cstheme="minorHAnsi"/>
                <w:sz w:val="22"/>
              </w:rPr>
            </w:pPr>
            <w:r w:rsidRPr="003808D9">
              <w:rPr>
                <w:rStyle w:val="Style10ptRaisedby6pt"/>
                <w:rFonts w:asciiTheme="minorHAnsi" w:hAnsiTheme="minorHAnsi" w:cstheme="minorHAnsi"/>
                <w:sz w:val="22"/>
              </w:rPr>
              <w:t>Entidades de la administración pública Federal, Estatal o Municipal.</w:t>
            </w:r>
          </w:p>
        </w:tc>
      </w:tr>
      <w:tr w:rsidR="00D14496" w:rsidRPr="00C87A82" w:rsidTr="00740ADB">
        <w:trPr>
          <w:gridAfter w:val="2"/>
          <w:wAfter w:w="2779" w:type="dxa"/>
          <w:trHeight w:val="360"/>
        </w:trPr>
        <w:tc>
          <w:tcPr>
            <w:tcW w:w="605" w:type="dxa"/>
            <w:vAlign w:val="center"/>
          </w:tcPr>
          <w:p w:rsidR="00D14496" w:rsidRPr="00C87A82" w:rsidRDefault="00A94594" w:rsidP="00630E0C">
            <w:pPr>
              <w:spacing w:after="0"/>
              <w:ind w:right="144"/>
              <w:rPr>
                <w:rFonts w:cstheme="minorHAnsi"/>
                <w:lang w:val="es-ES" w:eastAsia="es-ES" w:bidi="es-ES"/>
              </w:rPr>
            </w:pPr>
            <w:r w:rsidRPr="003808D9">
              <w:rPr>
                <w:rFonts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808D9" w:rsidRPr="003808D9">
              <w:rPr>
                <w:rFonts w:cstheme="minorHAnsi"/>
                <w:lang w:val="es-ES" w:eastAsia="es-ES" w:bidi="es-ES"/>
              </w:rPr>
              <w:instrText xml:space="preserve"> FORMCHECKBOX </w:instrText>
            </w:r>
            <w:r w:rsidR="00EF7605">
              <w:rPr>
                <w:rFonts w:cstheme="minorHAnsi"/>
                <w:lang w:val="es-ES" w:eastAsia="es-ES" w:bidi="es-ES"/>
              </w:rPr>
            </w:r>
            <w:r w:rsidR="00EF7605">
              <w:rPr>
                <w:rFonts w:cstheme="minorHAnsi"/>
                <w:lang w:val="es-ES" w:eastAsia="es-ES" w:bidi="es-ES"/>
              </w:rPr>
              <w:fldChar w:fldCharType="separate"/>
            </w:r>
            <w:r w:rsidRPr="003808D9">
              <w:rPr>
                <w:rFonts w:cstheme="minorHAnsi"/>
                <w:lang w:val="es-ES" w:eastAsia="es-ES" w:bidi="es-ES"/>
              </w:rPr>
              <w:fldChar w:fldCharType="end"/>
            </w:r>
          </w:p>
        </w:tc>
        <w:tc>
          <w:tcPr>
            <w:tcW w:w="6767" w:type="dxa"/>
            <w:gridSpan w:val="3"/>
            <w:vAlign w:val="center"/>
          </w:tcPr>
          <w:p w:rsidR="00D14496" w:rsidRPr="00C87A82" w:rsidRDefault="003808D9">
            <w:pPr>
              <w:spacing w:after="0"/>
              <w:ind w:right="144"/>
              <w:rPr>
                <w:rStyle w:val="Style10ptRaisedby6pt"/>
                <w:rFonts w:asciiTheme="minorHAnsi" w:hAnsiTheme="minorHAnsi" w:cstheme="minorHAnsi"/>
                <w:sz w:val="22"/>
              </w:rPr>
            </w:pPr>
            <w:r w:rsidRPr="003808D9">
              <w:rPr>
                <w:rStyle w:val="Style10ptRaisedby6pt"/>
                <w:rFonts w:asciiTheme="minorHAnsi" w:hAnsiTheme="minorHAnsi" w:cstheme="minorHAnsi"/>
                <w:sz w:val="22"/>
              </w:rPr>
              <w:t>Sector privado.</w:t>
            </w:r>
          </w:p>
        </w:tc>
      </w:tr>
      <w:tr w:rsidR="00D14496" w:rsidRPr="00C87A82" w:rsidTr="00740ADB">
        <w:trPr>
          <w:gridAfter w:val="2"/>
          <w:wAfter w:w="2779" w:type="dxa"/>
          <w:trHeight w:val="360"/>
        </w:trPr>
        <w:tc>
          <w:tcPr>
            <w:tcW w:w="605" w:type="dxa"/>
            <w:vAlign w:val="center"/>
          </w:tcPr>
          <w:p w:rsidR="00D14496" w:rsidRPr="00C87A82" w:rsidRDefault="00A94594" w:rsidP="00630E0C">
            <w:pPr>
              <w:spacing w:after="0"/>
              <w:ind w:right="144"/>
              <w:rPr>
                <w:rFonts w:cstheme="minorHAnsi"/>
                <w:lang w:val="es-ES" w:eastAsia="es-ES" w:bidi="es-ES"/>
              </w:rPr>
            </w:pPr>
            <w:r w:rsidRPr="003808D9">
              <w:rPr>
                <w:rFonts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808D9" w:rsidRPr="003808D9">
              <w:rPr>
                <w:rFonts w:cstheme="minorHAnsi"/>
                <w:lang w:val="es-ES" w:eastAsia="es-ES" w:bidi="es-ES"/>
              </w:rPr>
              <w:instrText xml:space="preserve"> FORMCHECKBOX </w:instrText>
            </w:r>
            <w:r w:rsidR="00EF7605">
              <w:rPr>
                <w:rFonts w:cstheme="minorHAnsi"/>
                <w:lang w:val="es-ES" w:eastAsia="es-ES" w:bidi="es-ES"/>
              </w:rPr>
            </w:r>
            <w:r w:rsidR="00EF7605">
              <w:rPr>
                <w:rFonts w:cstheme="minorHAnsi"/>
                <w:lang w:val="es-ES" w:eastAsia="es-ES" w:bidi="es-ES"/>
              </w:rPr>
              <w:fldChar w:fldCharType="separate"/>
            </w:r>
            <w:r w:rsidRPr="003808D9">
              <w:rPr>
                <w:rFonts w:cstheme="minorHAnsi"/>
                <w:lang w:val="es-ES" w:eastAsia="es-ES" w:bidi="es-ES"/>
              </w:rPr>
              <w:fldChar w:fldCharType="end"/>
            </w:r>
          </w:p>
        </w:tc>
        <w:tc>
          <w:tcPr>
            <w:tcW w:w="6767" w:type="dxa"/>
            <w:gridSpan w:val="3"/>
            <w:vAlign w:val="center"/>
          </w:tcPr>
          <w:p w:rsidR="00D14496" w:rsidRPr="00C87A82" w:rsidRDefault="003808D9" w:rsidP="00630E0C">
            <w:pPr>
              <w:spacing w:after="0"/>
              <w:ind w:right="144"/>
              <w:rPr>
                <w:rStyle w:val="Style10ptRaisedby6pt"/>
                <w:rFonts w:asciiTheme="minorHAnsi" w:hAnsiTheme="minorHAnsi" w:cstheme="minorHAnsi"/>
                <w:sz w:val="22"/>
              </w:rPr>
            </w:pPr>
            <w:r w:rsidRPr="003808D9">
              <w:rPr>
                <w:rStyle w:val="Style10ptRaisedby6pt"/>
                <w:rFonts w:asciiTheme="minorHAnsi" w:hAnsiTheme="minorHAnsi" w:cstheme="minorHAnsi"/>
                <w:sz w:val="22"/>
              </w:rPr>
              <w:t>Institución de Crédito.</w:t>
            </w:r>
          </w:p>
        </w:tc>
      </w:tr>
    </w:tbl>
    <w:p w:rsidR="008C7664" w:rsidRPr="00C87A82" w:rsidRDefault="008C7664" w:rsidP="00740ADB">
      <w:pPr>
        <w:pStyle w:val="Ttulo4"/>
        <w:spacing w:before="0"/>
        <w:rPr>
          <w:rFonts w:asciiTheme="minorHAnsi" w:hAnsiTheme="minorHAnsi" w:cstheme="minorHAnsi"/>
          <w:color w:val="FF0000"/>
          <w:sz w:val="28"/>
          <w:szCs w:val="28"/>
          <w:lang w:val="es-ES"/>
        </w:rPr>
      </w:pPr>
    </w:p>
    <w:p w:rsidR="00740ADB" w:rsidRPr="00C87A82" w:rsidRDefault="003808D9" w:rsidP="00740ADB">
      <w:pPr>
        <w:pStyle w:val="Ttulo4"/>
        <w:spacing w:before="0"/>
        <w:rPr>
          <w:rFonts w:asciiTheme="minorHAnsi" w:hAnsiTheme="minorHAnsi" w:cstheme="minorHAnsi"/>
          <w:color w:val="FF0000"/>
          <w:sz w:val="28"/>
          <w:szCs w:val="28"/>
          <w:lang w:val="es-ES"/>
        </w:rPr>
      </w:pPr>
      <w:r w:rsidRPr="003808D9">
        <w:rPr>
          <w:rFonts w:asciiTheme="minorHAnsi" w:hAnsiTheme="minorHAnsi" w:cstheme="minorHAnsi"/>
          <w:color w:val="FF0000"/>
          <w:sz w:val="28"/>
          <w:szCs w:val="28"/>
          <w:lang w:val="es-ES"/>
        </w:rPr>
        <w:t>Tipo  de negocio fiduciario:</w:t>
      </w:r>
    </w:p>
    <w:p w:rsidR="004D0455" w:rsidRPr="00C87A82" w:rsidRDefault="003808D9" w:rsidP="00BD34B6">
      <w:pPr>
        <w:rPr>
          <w:rFonts w:cstheme="minorHAnsi"/>
          <w:lang w:val="es-ES"/>
        </w:rPr>
      </w:pPr>
      <w:r w:rsidRPr="003808D9">
        <w:rPr>
          <w:rFonts w:cstheme="minorHAnsi"/>
          <w:lang w:val="es-ES"/>
        </w:rPr>
        <w:t>Se puede marcar más de una opción</w:t>
      </w:r>
    </w:p>
    <w:tbl>
      <w:tblPr>
        <w:tblW w:w="9813" w:type="dxa"/>
        <w:tblInd w:w="173" w:type="dxa"/>
        <w:tblLayout w:type="fixed"/>
        <w:tblLook w:val="01E0" w:firstRow="1" w:lastRow="1" w:firstColumn="1" w:lastColumn="1" w:noHBand="0" w:noVBand="0"/>
      </w:tblPr>
      <w:tblGrid>
        <w:gridCol w:w="605"/>
        <w:gridCol w:w="2678"/>
        <w:gridCol w:w="605"/>
        <w:gridCol w:w="3146"/>
        <w:gridCol w:w="556"/>
        <w:gridCol w:w="2223"/>
      </w:tblGrid>
      <w:tr w:rsidR="00740ADB" w:rsidRPr="00C87A82" w:rsidTr="00740ADB">
        <w:trPr>
          <w:trHeight w:val="387"/>
        </w:trPr>
        <w:tc>
          <w:tcPr>
            <w:tcW w:w="605" w:type="dxa"/>
            <w:vAlign w:val="center"/>
          </w:tcPr>
          <w:p w:rsidR="00740ADB" w:rsidRPr="00C87A82" w:rsidRDefault="00A94594" w:rsidP="00740ADB">
            <w:pPr>
              <w:spacing w:after="0"/>
              <w:rPr>
                <w:rFonts w:cstheme="minorHAnsi"/>
                <w:lang w:val="es-ES" w:eastAsia="es-ES" w:bidi="es-ES"/>
              </w:rPr>
            </w:pPr>
            <w:r w:rsidRPr="003808D9">
              <w:rPr>
                <w:rFonts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808D9" w:rsidRPr="003808D9">
              <w:rPr>
                <w:rFonts w:cstheme="minorHAnsi"/>
                <w:lang w:val="es-ES" w:eastAsia="es-ES" w:bidi="es-ES"/>
              </w:rPr>
              <w:instrText xml:space="preserve"> FORMCHECKBOX </w:instrText>
            </w:r>
            <w:r w:rsidR="00EF7605">
              <w:rPr>
                <w:rFonts w:cstheme="minorHAnsi"/>
                <w:lang w:val="es-ES" w:eastAsia="es-ES" w:bidi="es-ES"/>
              </w:rPr>
            </w:r>
            <w:r w:rsidR="00EF7605">
              <w:rPr>
                <w:rFonts w:cstheme="minorHAnsi"/>
                <w:lang w:val="es-ES" w:eastAsia="es-ES" w:bidi="es-ES"/>
              </w:rPr>
              <w:fldChar w:fldCharType="separate"/>
            </w:r>
            <w:r w:rsidRPr="003808D9">
              <w:rPr>
                <w:rFonts w:cstheme="minorHAnsi"/>
                <w:lang w:val="es-ES" w:eastAsia="es-ES" w:bidi="es-ES"/>
              </w:rPr>
              <w:fldChar w:fldCharType="end"/>
            </w:r>
          </w:p>
        </w:tc>
        <w:tc>
          <w:tcPr>
            <w:tcW w:w="2678" w:type="dxa"/>
            <w:vAlign w:val="center"/>
          </w:tcPr>
          <w:p w:rsidR="00740ADB" w:rsidRPr="00A773C6" w:rsidRDefault="00A773C6" w:rsidP="00740ADB">
            <w:pPr>
              <w:pStyle w:val="Style10ptRight01"/>
              <w:spacing w:line="276" w:lineRule="auto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u w:val="single"/>
              </w:rPr>
              <w:t xml:space="preserve">X </w:t>
            </w:r>
            <w:r w:rsidR="003808D9" w:rsidRPr="00A773C6">
              <w:rPr>
                <w:rFonts w:asciiTheme="minorHAnsi" w:hAnsiTheme="minorHAnsi" w:cstheme="minorHAnsi"/>
                <w:b/>
                <w:sz w:val="22"/>
                <w:u w:val="single"/>
              </w:rPr>
              <w:t>Administración.</w:t>
            </w:r>
          </w:p>
        </w:tc>
        <w:tc>
          <w:tcPr>
            <w:tcW w:w="605" w:type="dxa"/>
            <w:vAlign w:val="center"/>
          </w:tcPr>
          <w:p w:rsidR="00740ADB" w:rsidRPr="00C87A82" w:rsidRDefault="00740ADB" w:rsidP="00740ADB">
            <w:pPr>
              <w:spacing w:after="0"/>
              <w:ind w:right="144"/>
              <w:rPr>
                <w:rFonts w:cstheme="minorHAnsi"/>
                <w:lang w:val="es-ES" w:eastAsia="es-ES" w:bidi="es-ES"/>
              </w:rPr>
            </w:pPr>
          </w:p>
        </w:tc>
        <w:tc>
          <w:tcPr>
            <w:tcW w:w="3146" w:type="dxa"/>
            <w:vAlign w:val="center"/>
          </w:tcPr>
          <w:p w:rsidR="00740ADB" w:rsidRPr="00C87A82" w:rsidRDefault="00740ADB" w:rsidP="00740ADB">
            <w:pPr>
              <w:spacing w:after="0"/>
              <w:ind w:right="144"/>
              <w:rPr>
                <w:rStyle w:val="Style10ptRaisedby6pt"/>
                <w:rFonts w:asciiTheme="minorHAnsi" w:hAnsiTheme="minorHAnsi" w:cstheme="minorHAnsi"/>
                <w:sz w:val="22"/>
              </w:rPr>
            </w:pPr>
          </w:p>
        </w:tc>
        <w:tc>
          <w:tcPr>
            <w:tcW w:w="556" w:type="dxa"/>
          </w:tcPr>
          <w:p w:rsidR="00740ADB" w:rsidRPr="00C87A82" w:rsidRDefault="00740ADB" w:rsidP="00740ADB">
            <w:pPr>
              <w:spacing w:after="0"/>
              <w:ind w:right="1134"/>
              <w:rPr>
                <w:rFonts w:cstheme="minorHAnsi"/>
                <w:lang w:val="es-ES" w:eastAsia="es-ES" w:bidi="es-ES"/>
              </w:rPr>
            </w:pPr>
          </w:p>
        </w:tc>
        <w:tc>
          <w:tcPr>
            <w:tcW w:w="2223" w:type="dxa"/>
          </w:tcPr>
          <w:p w:rsidR="00740ADB" w:rsidRPr="00C87A82" w:rsidRDefault="00740ADB" w:rsidP="00740ADB">
            <w:pPr>
              <w:spacing w:after="0"/>
              <w:ind w:right="144"/>
              <w:rPr>
                <w:rStyle w:val="Style10ptRaisedby6pt"/>
                <w:rFonts w:asciiTheme="minorHAnsi" w:hAnsiTheme="minorHAnsi" w:cstheme="minorHAnsi"/>
              </w:rPr>
            </w:pPr>
          </w:p>
        </w:tc>
      </w:tr>
      <w:tr w:rsidR="00740ADB" w:rsidRPr="00C87A82" w:rsidTr="00740ADB">
        <w:trPr>
          <w:gridAfter w:val="2"/>
          <w:wAfter w:w="2779" w:type="dxa"/>
          <w:trHeight w:val="360"/>
        </w:trPr>
        <w:tc>
          <w:tcPr>
            <w:tcW w:w="605" w:type="dxa"/>
            <w:vAlign w:val="center"/>
          </w:tcPr>
          <w:p w:rsidR="00740ADB" w:rsidRPr="00C87A82" w:rsidRDefault="00A94594" w:rsidP="00740ADB">
            <w:pPr>
              <w:spacing w:after="0"/>
              <w:ind w:right="144"/>
              <w:rPr>
                <w:rFonts w:cstheme="minorHAnsi"/>
                <w:lang w:val="es-ES" w:eastAsia="es-ES" w:bidi="es-ES"/>
              </w:rPr>
            </w:pPr>
            <w:r w:rsidRPr="003808D9">
              <w:rPr>
                <w:rFonts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808D9" w:rsidRPr="003808D9">
              <w:rPr>
                <w:rFonts w:cstheme="minorHAnsi"/>
                <w:lang w:val="es-ES" w:eastAsia="es-ES" w:bidi="es-ES"/>
              </w:rPr>
              <w:instrText xml:space="preserve"> FORMCHECKBOX </w:instrText>
            </w:r>
            <w:r w:rsidR="00EF7605">
              <w:rPr>
                <w:rFonts w:cstheme="minorHAnsi"/>
                <w:lang w:val="es-ES" w:eastAsia="es-ES" w:bidi="es-ES"/>
              </w:rPr>
            </w:r>
            <w:r w:rsidR="00EF7605">
              <w:rPr>
                <w:rFonts w:cstheme="minorHAnsi"/>
                <w:lang w:val="es-ES" w:eastAsia="es-ES" w:bidi="es-ES"/>
              </w:rPr>
              <w:fldChar w:fldCharType="separate"/>
            </w:r>
            <w:r w:rsidRPr="003808D9">
              <w:rPr>
                <w:rFonts w:cstheme="minorHAnsi"/>
                <w:lang w:val="es-ES" w:eastAsia="es-ES" w:bidi="es-ES"/>
              </w:rPr>
              <w:fldChar w:fldCharType="end"/>
            </w:r>
          </w:p>
        </w:tc>
        <w:tc>
          <w:tcPr>
            <w:tcW w:w="2678" w:type="dxa"/>
            <w:vAlign w:val="center"/>
          </w:tcPr>
          <w:p w:rsidR="00740ADB" w:rsidRPr="00302588" w:rsidRDefault="003808D9" w:rsidP="00740ADB">
            <w:pPr>
              <w:spacing w:after="0"/>
              <w:ind w:right="144"/>
              <w:rPr>
                <w:rStyle w:val="Style10ptRaisedby6pt"/>
                <w:rFonts w:asciiTheme="minorHAnsi" w:hAnsiTheme="minorHAnsi" w:cstheme="minorHAnsi"/>
                <w:sz w:val="22"/>
              </w:rPr>
            </w:pPr>
            <w:r w:rsidRPr="00302588">
              <w:rPr>
                <w:rStyle w:val="Style10ptRaisedby6pt"/>
                <w:rFonts w:asciiTheme="minorHAnsi" w:hAnsiTheme="minorHAnsi" w:cstheme="minorHAnsi"/>
                <w:sz w:val="22"/>
              </w:rPr>
              <w:t>Fuente de Pago.</w:t>
            </w:r>
          </w:p>
        </w:tc>
        <w:tc>
          <w:tcPr>
            <w:tcW w:w="605" w:type="dxa"/>
            <w:vAlign w:val="center"/>
          </w:tcPr>
          <w:p w:rsidR="00740ADB" w:rsidRPr="00C87A82" w:rsidRDefault="00740ADB" w:rsidP="00740ADB">
            <w:pPr>
              <w:spacing w:after="0"/>
              <w:ind w:right="144"/>
              <w:rPr>
                <w:rFonts w:cstheme="minorHAnsi"/>
                <w:lang w:val="es-ES" w:eastAsia="es-ES" w:bidi="es-ES"/>
              </w:rPr>
            </w:pPr>
          </w:p>
        </w:tc>
        <w:tc>
          <w:tcPr>
            <w:tcW w:w="3146" w:type="dxa"/>
            <w:vAlign w:val="center"/>
          </w:tcPr>
          <w:p w:rsidR="00740ADB" w:rsidRPr="00C87A82" w:rsidRDefault="00740ADB" w:rsidP="00740ADB">
            <w:pPr>
              <w:spacing w:after="0"/>
              <w:ind w:right="144"/>
              <w:rPr>
                <w:rStyle w:val="Style10ptRaisedby6pt"/>
                <w:rFonts w:asciiTheme="minorHAnsi" w:hAnsiTheme="minorHAnsi" w:cstheme="minorHAnsi"/>
                <w:sz w:val="22"/>
              </w:rPr>
            </w:pPr>
          </w:p>
        </w:tc>
      </w:tr>
      <w:tr w:rsidR="00740ADB" w:rsidRPr="00C87A82" w:rsidTr="00740ADB">
        <w:trPr>
          <w:gridAfter w:val="2"/>
          <w:wAfter w:w="2779" w:type="dxa"/>
          <w:trHeight w:val="360"/>
        </w:trPr>
        <w:tc>
          <w:tcPr>
            <w:tcW w:w="605" w:type="dxa"/>
            <w:vAlign w:val="center"/>
          </w:tcPr>
          <w:p w:rsidR="00740ADB" w:rsidRPr="00C87A82" w:rsidRDefault="00A94594" w:rsidP="00740ADB">
            <w:pPr>
              <w:spacing w:after="0"/>
              <w:ind w:right="144"/>
              <w:rPr>
                <w:rFonts w:cstheme="minorHAnsi"/>
                <w:lang w:val="es-ES" w:eastAsia="es-ES" w:bidi="es-ES"/>
              </w:rPr>
            </w:pPr>
            <w:r w:rsidRPr="003808D9">
              <w:rPr>
                <w:rFonts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808D9" w:rsidRPr="003808D9">
              <w:rPr>
                <w:rFonts w:cstheme="minorHAnsi"/>
                <w:lang w:val="es-ES" w:eastAsia="es-ES" w:bidi="es-ES"/>
              </w:rPr>
              <w:instrText xml:space="preserve"> FORMCHECKBOX </w:instrText>
            </w:r>
            <w:r w:rsidR="00EF7605">
              <w:rPr>
                <w:rFonts w:cstheme="minorHAnsi"/>
                <w:lang w:val="es-ES" w:eastAsia="es-ES" w:bidi="es-ES"/>
              </w:rPr>
            </w:r>
            <w:r w:rsidR="00EF7605">
              <w:rPr>
                <w:rFonts w:cstheme="minorHAnsi"/>
                <w:lang w:val="es-ES" w:eastAsia="es-ES" w:bidi="es-ES"/>
              </w:rPr>
              <w:fldChar w:fldCharType="separate"/>
            </w:r>
            <w:r w:rsidRPr="003808D9">
              <w:rPr>
                <w:rFonts w:cstheme="minorHAnsi"/>
                <w:lang w:val="es-ES" w:eastAsia="es-ES" w:bidi="es-ES"/>
              </w:rPr>
              <w:fldChar w:fldCharType="end"/>
            </w:r>
          </w:p>
        </w:tc>
        <w:tc>
          <w:tcPr>
            <w:tcW w:w="2678" w:type="dxa"/>
            <w:vAlign w:val="center"/>
          </w:tcPr>
          <w:p w:rsidR="00740ADB" w:rsidRPr="00C87A82" w:rsidRDefault="003808D9" w:rsidP="00740ADB">
            <w:pPr>
              <w:spacing w:after="0"/>
              <w:ind w:right="144"/>
              <w:rPr>
                <w:rStyle w:val="Style10ptRaisedby6pt"/>
                <w:rFonts w:asciiTheme="minorHAnsi" w:hAnsiTheme="minorHAnsi" w:cstheme="minorHAnsi"/>
                <w:sz w:val="22"/>
              </w:rPr>
            </w:pPr>
            <w:r w:rsidRPr="003808D9">
              <w:rPr>
                <w:rStyle w:val="Style10ptRaisedby6pt"/>
                <w:rFonts w:asciiTheme="minorHAnsi" w:hAnsiTheme="minorHAnsi" w:cstheme="minorHAnsi"/>
                <w:sz w:val="22"/>
              </w:rPr>
              <w:t>Garantía.</w:t>
            </w:r>
          </w:p>
        </w:tc>
        <w:tc>
          <w:tcPr>
            <w:tcW w:w="605" w:type="dxa"/>
            <w:vAlign w:val="center"/>
          </w:tcPr>
          <w:p w:rsidR="00740ADB" w:rsidRPr="00C87A82" w:rsidRDefault="00740ADB" w:rsidP="00740ADB">
            <w:pPr>
              <w:spacing w:after="0"/>
              <w:ind w:right="144"/>
              <w:rPr>
                <w:rFonts w:cstheme="minorHAnsi"/>
                <w:lang w:val="es-ES" w:eastAsia="es-ES" w:bidi="es-ES"/>
              </w:rPr>
            </w:pPr>
          </w:p>
        </w:tc>
        <w:tc>
          <w:tcPr>
            <w:tcW w:w="3146" w:type="dxa"/>
            <w:vAlign w:val="center"/>
          </w:tcPr>
          <w:p w:rsidR="00740ADB" w:rsidRPr="00C87A82" w:rsidRDefault="00740ADB" w:rsidP="00740ADB">
            <w:pPr>
              <w:spacing w:after="0"/>
              <w:ind w:right="144"/>
              <w:rPr>
                <w:rStyle w:val="Style10ptRaisedby6pt"/>
                <w:rFonts w:asciiTheme="minorHAnsi" w:hAnsiTheme="minorHAnsi" w:cstheme="minorHAnsi"/>
                <w:sz w:val="22"/>
              </w:rPr>
            </w:pPr>
          </w:p>
        </w:tc>
      </w:tr>
      <w:tr w:rsidR="00740ADB" w:rsidRPr="00C87A82" w:rsidTr="00740ADB">
        <w:trPr>
          <w:gridAfter w:val="2"/>
          <w:wAfter w:w="2779" w:type="dxa"/>
          <w:trHeight w:val="360"/>
        </w:trPr>
        <w:tc>
          <w:tcPr>
            <w:tcW w:w="605" w:type="dxa"/>
            <w:vAlign w:val="center"/>
          </w:tcPr>
          <w:p w:rsidR="00740ADB" w:rsidRPr="00C87A82" w:rsidRDefault="00A94594" w:rsidP="00740ADB">
            <w:pPr>
              <w:spacing w:after="0"/>
              <w:ind w:right="144"/>
              <w:rPr>
                <w:rFonts w:cstheme="minorHAnsi"/>
                <w:lang w:val="es-ES" w:eastAsia="es-ES" w:bidi="es-ES"/>
              </w:rPr>
            </w:pPr>
            <w:r w:rsidRPr="003808D9">
              <w:rPr>
                <w:rFonts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808D9" w:rsidRPr="003808D9">
              <w:rPr>
                <w:rFonts w:cstheme="minorHAnsi"/>
                <w:lang w:val="es-ES" w:eastAsia="es-ES" w:bidi="es-ES"/>
              </w:rPr>
              <w:instrText xml:space="preserve"> FORMCHECKBOX </w:instrText>
            </w:r>
            <w:r w:rsidR="00EF7605">
              <w:rPr>
                <w:rFonts w:cstheme="minorHAnsi"/>
                <w:lang w:val="es-ES" w:eastAsia="es-ES" w:bidi="es-ES"/>
              </w:rPr>
            </w:r>
            <w:r w:rsidR="00EF7605">
              <w:rPr>
                <w:rFonts w:cstheme="minorHAnsi"/>
                <w:lang w:val="es-ES" w:eastAsia="es-ES" w:bidi="es-ES"/>
              </w:rPr>
              <w:fldChar w:fldCharType="separate"/>
            </w:r>
            <w:r w:rsidRPr="003808D9">
              <w:rPr>
                <w:rFonts w:cstheme="minorHAnsi"/>
                <w:lang w:val="es-ES" w:eastAsia="es-ES" w:bidi="es-ES"/>
              </w:rPr>
              <w:fldChar w:fldCharType="end"/>
            </w:r>
          </w:p>
        </w:tc>
        <w:tc>
          <w:tcPr>
            <w:tcW w:w="2678" w:type="dxa"/>
            <w:vAlign w:val="center"/>
          </w:tcPr>
          <w:p w:rsidR="004D0455" w:rsidRPr="00C87A82" w:rsidRDefault="003808D9" w:rsidP="00740ADB">
            <w:pPr>
              <w:spacing w:after="0"/>
              <w:ind w:right="144"/>
              <w:rPr>
                <w:rStyle w:val="Style10ptRaisedby6pt"/>
                <w:rFonts w:asciiTheme="minorHAnsi" w:hAnsiTheme="minorHAnsi" w:cstheme="minorHAnsi"/>
                <w:sz w:val="22"/>
              </w:rPr>
            </w:pPr>
            <w:r w:rsidRPr="003808D9">
              <w:rPr>
                <w:rStyle w:val="Style10ptRaisedby6pt"/>
                <w:rFonts w:asciiTheme="minorHAnsi" w:hAnsiTheme="minorHAnsi" w:cstheme="minorHAnsi"/>
                <w:sz w:val="22"/>
              </w:rPr>
              <w:t>Inversión</w:t>
            </w:r>
          </w:p>
        </w:tc>
        <w:tc>
          <w:tcPr>
            <w:tcW w:w="605" w:type="dxa"/>
            <w:vAlign w:val="center"/>
          </w:tcPr>
          <w:p w:rsidR="00740ADB" w:rsidRPr="00C87A82" w:rsidRDefault="00740ADB" w:rsidP="00740ADB">
            <w:pPr>
              <w:spacing w:after="0"/>
              <w:ind w:right="144"/>
              <w:rPr>
                <w:rFonts w:cstheme="minorHAnsi"/>
                <w:lang w:val="es-ES" w:eastAsia="es-ES" w:bidi="es-ES"/>
              </w:rPr>
            </w:pPr>
          </w:p>
        </w:tc>
        <w:tc>
          <w:tcPr>
            <w:tcW w:w="3146" w:type="dxa"/>
            <w:vAlign w:val="center"/>
          </w:tcPr>
          <w:p w:rsidR="00740ADB" w:rsidRPr="00C87A82" w:rsidRDefault="00740ADB" w:rsidP="00740ADB">
            <w:pPr>
              <w:spacing w:after="0"/>
              <w:ind w:right="144"/>
              <w:rPr>
                <w:rStyle w:val="Style10ptRaisedby6pt"/>
                <w:rFonts w:asciiTheme="minorHAnsi" w:hAnsiTheme="minorHAnsi" w:cstheme="minorHAnsi"/>
                <w:sz w:val="22"/>
              </w:rPr>
            </w:pPr>
          </w:p>
        </w:tc>
      </w:tr>
    </w:tbl>
    <w:p w:rsidR="003C39C0" w:rsidRPr="00C87A82" w:rsidRDefault="003C39C0" w:rsidP="00630E0C">
      <w:pPr>
        <w:pStyle w:val="Ttulo4"/>
        <w:spacing w:before="0"/>
        <w:rPr>
          <w:rFonts w:asciiTheme="minorHAnsi" w:hAnsiTheme="minorHAnsi" w:cstheme="minorHAnsi"/>
          <w:color w:val="FF0000"/>
          <w:sz w:val="16"/>
          <w:szCs w:val="16"/>
          <w:lang w:val="es-ES"/>
        </w:rPr>
      </w:pPr>
    </w:p>
    <w:p w:rsidR="00F07A6C" w:rsidRPr="00C87A82" w:rsidRDefault="003808D9" w:rsidP="00630E0C">
      <w:pPr>
        <w:pStyle w:val="Ttulo4"/>
        <w:spacing w:before="0"/>
        <w:rPr>
          <w:rFonts w:asciiTheme="minorHAnsi" w:hAnsiTheme="minorHAnsi" w:cstheme="minorHAnsi"/>
          <w:color w:val="FF0000"/>
          <w:sz w:val="28"/>
          <w:szCs w:val="28"/>
          <w:lang w:val="es-ES"/>
        </w:rPr>
      </w:pPr>
      <w:r w:rsidRPr="003808D9">
        <w:rPr>
          <w:rFonts w:asciiTheme="minorHAnsi" w:hAnsiTheme="minorHAnsi" w:cstheme="minorHAnsi"/>
          <w:color w:val="FF0000"/>
          <w:sz w:val="28"/>
          <w:szCs w:val="28"/>
          <w:lang w:val="es-ES"/>
        </w:rPr>
        <w:t>Datos Generales:</w:t>
      </w:r>
      <w:r w:rsidRPr="003808D9">
        <w:rPr>
          <w:rFonts w:asciiTheme="minorHAnsi" w:hAnsiTheme="minorHAnsi" w:cstheme="minorHAnsi"/>
          <w:color w:val="E36C0A" w:themeColor="accent6" w:themeShade="BF"/>
          <w:sz w:val="28"/>
          <w:szCs w:val="28"/>
          <w:lang w:val="es-ES"/>
        </w:rPr>
        <w:t xml:space="preserve"> </w:t>
      </w:r>
    </w:p>
    <w:tbl>
      <w:tblPr>
        <w:tblW w:w="9799" w:type="dxa"/>
        <w:tblLayout w:type="fixed"/>
        <w:tblLook w:val="04A0" w:firstRow="1" w:lastRow="0" w:firstColumn="1" w:lastColumn="0" w:noHBand="0" w:noVBand="1"/>
      </w:tblPr>
      <w:tblGrid>
        <w:gridCol w:w="3652"/>
        <w:gridCol w:w="6147"/>
      </w:tblGrid>
      <w:tr w:rsidR="00F07A6C" w:rsidRPr="00C87A82" w:rsidTr="00B354C1">
        <w:trPr>
          <w:trHeight w:val="454"/>
        </w:trPr>
        <w:tc>
          <w:tcPr>
            <w:tcW w:w="3652" w:type="dxa"/>
            <w:shd w:val="clear" w:color="auto" w:fill="auto"/>
          </w:tcPr>
          <w:p w:rsidR="00F07A6C" w:rsidRPr="00C87A82" w:rsidRDefault="003808D9" w:rsidP="00866661">
            <w:pPr>
              <w:pStyle w:val="Style10ptRight01"/>
              <w:rPr>
                <w:rFonts w:asciiTheme="minorHAnsi" w:hAnsiTheme="minorHAnsi" w:cstheme="minorHAnsi"/>
                <w:sz w:val="22"/>
                <w:szCs w:val="22"/>
              </w:rPr>
            </w:pPr>
            <w:r w:rsidRPr="003808D9">
              <w:rPr>
                <w:rFonts w:asciiTheme="minorHAnsi" w:hAnsiTheme="minorHAnsi" w:cstheme="minorHAnsi"/>
                <w:sz w:val="22"/>
                <w:szCs w:val="22"/>
              </w:rPr>
              <w:t>Número y Nomenclatura o Denominación del Fideicomiso:</w:t>
            </w:r>
          </w:p>
        </w:tc>
        <w:tc>
          <w:tcPr>
            <w:tcW w:w="6147" w:type="dxa"/>
            <w:shd w:val="clear" w:color="auto" w:fill="auto"/>
          </w:tcPr>
          <w:p w:rsidR="00F07A6C" w:rsidRPr="00C87A82" w:rsidRDefault="00A773C6" w:rsidP="005B02D9">
            <w:pPr>
              <w:pStyle w:val="Ttulo4"/>
              <w:spacing w:before="0" w:line="240" w:lineRule="auto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2</w:t>
            </w:r>
            <w:r w:rsidR="005B02D9">
              <w:rPr>
                <w:rFonts w:asciiTheme="minorHAnsi" w:hAnsiTheme="minorHAnsi" w:cstheme="minorHAnsi"/>
                <w:lang w:val="es-ES"/>
              </w:rPr>
              <w:t>050</w:t>
            </w:r>
            <w:r>
              <w:rPr>
                <w:rFonts w:asciiTheme="minorHAnsi" w:hAnsiTheme="minorHAnsi" w:cstheme="minorHAnsi"/>
                <w:lang w:val="es-ES"/>
              </w:rPr>
              <w:t xml:space="preserve">.- </w:t>
            </w:r>
            <w:r w:rsidR="005B02D9">
              <w:rPr>
                <w:rFonts w:asciiTheme="minorHAnsi" w:hAnsiTheme="minorHAnsi" w:cstheme="minorHAnsi"/>
                <w:lang w:val="es-ES"/>
              </w:rPr>
              <w:t>PARA EL DESARROLLO REGIONAL SUR SURESTE (FIDESUR)</w:t>
            </w:r>
            <w:r w:rsidR="00302588">
              <w:rPr>
                <w:rFonts w:asciiTheme="minorHAnsi" w:hAnsiTheme="minorHAnsi" w:cstheme="minorHAnsi"/>
                <w:lang w:val="es-ES"/>
              </w:rPr>
              <w:t>.</w:t>
            </w:r>
          </w:p>
        </w:tc>
      </w:tr>
      <w:tr w:rsidR="00F07A6C" w:rsidRPr="00C87A82" w:rsidTr="00B354C1">
        <w:trPr>
          <w:trHeight w:val="454"/>
        </w:trPr>
        <w:tc>
          <w:tcPr>
            <w:tcW w:w="3652" w:type="dxa"/>
            <w:shd w:val="clear" w:color="auto" w:fill="auto"/>
          </w:tcPr>
          <w:p w:rsidR="00F07A6C" w:rsidRPr="00C87A82" w:rsidRDefault="003808D9" w:rsidP="00866661">
            <w:pPr>
              <w:spacing w:after="0" w:line="240" w:lineRule="auto"/>
              <w:rPr>
                <w:rFonts w:cstheme="minorHAnsi"/>
              </w:rPr>
            </w:pPr>
            <w:r w:rsidRPr="003808D9">
              <w:rPr>
                <w:rFonts w:cstheme="minorHAnsi"/>
              </w:rPr>
              <w:t>Nombre del Contacto:</w:t>
            </w:r>
          </w:p>
        </w:tc>
        <w:tc>
          <w:tcPr>
            <w:tcW w:w="6147" w:type="dxa"/>
            <w:shd w:val="clear" w:color="auto" w:fill="auto"/>
          </w:tcPr>
          <w:p w:rsidR="00F07A6C" w:rsidRPr="00C87A82" w:rsidRDefault="00665D5B" w:rsidP="003A5411">
            <w:pPr>
              <w:pStyle w:val="Ttulo4"/>
              <w:spacing w:before="0" w:line="240" w:lineRule="auto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 xml:space="preserve">LIC. </w:t>
            </w:r>
            <w:r w:rsidR="003A5411">
              <w:rPr>
                <w:rFonts w:asciiTheme="minorHAnsi" w:hAnsiTheme="minorHAnsi" w:cstheme="minorHAnsi"/>
                <w:lang w:val="es-ES"/>
              </w:rPr>
              <w:t>JUAN CARLOS GÓMEZ ARANDA</w:t>
            </w:r>
          </w:p>
        </w:tc>
      </w:tr>
      <w:tr w:rsidR="00F07A6C" w:rsidRPr="00C87A82" w:rsidTr="00B354C1">
        <w:trPr>
          <w:trHeight w:val="454"/>
        </w:trPr>
        <w:tc>
          <w:tcPr>
            <w:tcW w:w="3652" w:type="dxa"/>
            <w:shd w:val="clear" w:color="auto" w:fill="auto"/>
          </w:tcPr>
          <w:p w:rsidR="00F07A6C" w:rsidRPr="00C87A82" w:rsidRDefault="003808D9" w:rsidP="00866661">
            <w:pPr>
              <w:pStyle w:val="Style10ptRight01"/>
              <w:rPr>
                <w:rFonts w:asciiTheme="minorHAnsi" w:hAnsiTheme="minorHAnsi" w:cstheme="minorHAnsi"/>
                <w:sz w:val="22"/>
                <w:szCs w:val="22"/>
              </w:rPr>
            </w:pPr>
            <w:r w:rsidRPr="003808D9">
              <w:rPr>
                <w:rFonts w:asciiTheme="minorHAnsi" w:hAnsiTheme="minorHAnsi" w:cstheme="minorHAnsi"/>
                <w:sz w:val="22"/>
                <w:szCs w:val="22"/>
              </w:rPr>
              <w:t>Teléfono y Extensión:</w:t>
            </w:r>
          </w:p>
        </w:tc>
        <w:tc>
          <w:tcPr>
            <w:tcW w:w="6147" w:type="dxa"/>
            <w:shd w:val="clear" w:color="auto" w:fill="auto"/>
          </w:tcPr>
          <w:p w:rsidR="00F07A6C" w:rsidRPr="00C87A82" w:rsidRDefault="00A773C6" w:rsidP="003A5411">
            <w:pPr>
              <w:pStyle w:val="Ttulo4"/>
              <w:spacing w:before="0" w:line="240" w:lineRule="auto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(</w:t>
            </w:r>
            <w:r w:rsidR="003A5411">
              <w:rPr>
                <w:rFonts w:asciiTheme="minorHAnsi" w:hAnsiTheme="minorHAnsi" w:cstheme="minorHAnsi"/>
                <w:lang w:val="es-ES"/>
              </w:rPr>
              <w:t>961</w:t>
            </w:r>
            <w:r>
              <w:rPr>
                <w:rFonts w:asciiTheme="minorHAnsi" w:hAnsiTheme="minorHAnsi" w:cstheme="minorHAnsi"/>
                <w:lang w:val="es-ES"/>
              </w:rPr>
              <w:t>)</w:t>
            </w:r>
            <w:r w:rsidR="000E1288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3A5411">
              <w:rPr>
                <w:rFonts w:asciiTheme="minorHAnsi" w:hAnsiTheme="minorHAnsi" w:cstheme="minorHAnsi"/>
                <w:lang w:val="es-ES"/>
              </w:rPr>
              <w:t>618 7200 EXT. 33834-33847</w:t>
            </w:r>
          </w:p>
        </w:tc>
      </w:tr>
      <w:tr w:rsidR="00B354C1" w:rsidRPr="00C87A82" w:rsidTr="00B354C1">
        <w:trPr>
          <w:trHeight w:val="454"/>
        </w:trPr>
        <w:tc>
          <w:tcPr>
            <w:tcW w:w="3652" w:type="dxa"/>
            <w:shd w:val="clear" w:color="auto" w:fill="auto"/>
          </w:tcPr>
          <w:p w:rsidR="00B354C1" w:rsidRPr="00C87A82" w:rsidRDefault="003808D9" w:rsidP="00866661">
            <w:pPr>
              <w:pStyle w:val="Style10ptRight01"/>
              <w:rPr>
                <w:rFonts w:asciiTheme="minorHAnsi" w:hAnsiTheme="minorHAnsi" w:cstheme="minorHAnsi"/>
                <w:sz w:val="22"/>
                <w:szCs w:val="22"/>
              </w:rPr>
            </w:pPr>
            <w:r w:rsidRPr="003808D9">
              <w:rPr>
                <w:rFonts w:asciiTheme="minorHAnsi" w:hAnsiTheme="minorHAnsi" w:cstheme="minorHAnsi"/>
                <w:sz w:val="22"/>
                <w:szCs w:val="22"/>
              </w:rPr>
              <w:t>Lugar y Fecha:</w:t>
            </w:r>
          </w:p>
        </w:tc>
        <w:tc>
          <w:tcPr>
            <w:tcW w:w="6147" w:type="dxa"/>
            <w:shd w:val="clear" w:color="auto" w:fill="auto"/>
          </w:tcPr>
          <w:p w:rsidR="00B354C1" w:rsidRPr="00C87A82" w:rsidRDefault="003808D9" w:rsidP="00866661">
            <w:pPr>
              <w:pStyle w:val="Ttulo4"/>
              <w:spacing w:before="0" w:line="240" w:lineRule="auto"/>
              <w:rPr>
                <w:rFonts w:asciiTheme="minorHAnsi" w:hAnsiTheme="minorHAnsi" w:cstheme="minorHAnsi"/>
                <w:lang w:val="es-ES"/>
              </w:rPr>
            </w:pPr>
            <w:r w:rsidRPr="003808D9">
              <w:rPr>
                <w:rFonts w:asciiTheme="minorHAnsi" w:hAnsiTheme="minorHAnsi" w:cstheme="minorHAnsi"/>
                <w:lang w:val="es-ES"/>
              </w:rPr>
              <w:t>_____________________________________</w:t>
            </w:r>
          </w:p>
        </w:tc>
      </w:tr>
    </w:tbl>
    <w:p w:rsidR="007151B7" w:rsidRDefault="007151B7" w:rsidP="007151B7">
      <w:pPr>
        <w:spacing w:after="0" w:line="240" w:lineRule="auto"/>
        <w:rPr>
          <w:rFonts w:ascii="Calibri" w:eastAsia="Times New Roman" w:hAnsi="Calibri" w:cs="Calibri"/>
          <w:b/>
          <w:bCs/>
          <w:i/>
          <w:color w:val="FF0000"/>
          <w:sz w:val="32"/>
          <w:szCs w:val="32"/>
          <w:lang w:val="es-ES" w:eastAsia="es-ES" w:bidi="es-ES"/>
        </w:rPr>
      </w:pPr>
      <w:r w:rsidRPr="008F7638">
        <w:rPr>
          <w:rFonts w:ascii="Calibri" w:eastAsia="Times New Roman" w:hAnsi="Calibri" w:cs="Calibri"/>
          <w:b/>
          <w:bCs/>
          <w:i/>
          <w:color w:val="FF0000"/>
          <w:sz w:val="32"/>
          <w:szCs w:val="32"/>
          <w:lang w:val="es-ES" w:eastAsia="es-ES" w:bidi="es-ES"/>
        </w:rPr>
        <w:t>Área/Servidor Público de Banobras, S.N.C. que le atendió:</w:t>
      </w:r>
    </w:p>
    <w:p w:rsidR="007151B7" w:rsidRDefault="000E1288" w:rsidP="007151B7">
      <w:pPr>
        <w:tabs>
          <w:tab w:val="left" w:pos="7914"/>
        </w:tabs>
        <w:spacing w:after="0" w:line="240" w:lineRule="auto"/>
        <w:rPr>
          <w:rFonts w:ascii="Calibri" w:eastAsia="Times New Roman" w:hAnsi="Calibri" w:cs="Calibri"/>
          <w:b/>
          <w:bCs/>
          <w:i/>
          <w:color w:val="FF0000"/>
          <w:sz w:val="32"/>
          <w:szCs w:val="32"/>
          <w:u w:val="single"/>
          <w:lang w:val="es-ES" w:eastAsia="es-ES" w:bidi="es-ES"/>
        </w:rPr>
      </w:pPr>
      <w:r>
        <w:rPr>
          <w:rFonts w:ascii="Calibri" w:eastAsia="Times New Roman" w:hAnsi="Calibri" w:cs="Calibri"/>
          <w:b/>
          <w:bCs/>
          <w:i/>
          <w:color w:val="FF0000"/>
          <w:sz w:val="32"/>
          <w:szCs w:val="32"/>
          <w:u w:val="single"/>
          <w:lang w:val="es-ES" w:eastAsia="es-ES" w:bidi="es-ES"/>
        </w:rPr>
        <w:t>Gerencia de Administración Sectorial Fiduciaria</w:t>
      </w:r>
      <w:r w:rsidR="0083555A">
        <w:rPr>
          <w:rFonts w:ascii="Calibri" w:eastAsia="Times New Roman" w:hAnsi="Calibri" w:cs="Calibri"/>
          <w:b/>
          <w:bCs/>
          <w:i/>
          <w:color w:val="FF0000"/>
          <w:sz w:val="32"/>
          <w:szCs w:val="32"/>
          <w:u w:val="single"/>
          <w:lang w:val="es-ES" w:eastAsia="es-ES" w:bidi="es-ES"/>
        </w:rPr>
        <w:t>.</w:t>
      </w:r>
      <w:r w:rsidR="007151B7">
        <w:rPr>
          <w:rFonts w:ascii="Calibri" w:eastAsia="Times New Roman" w:hAnsi="Calibri" w:cs="Calibri"/>
          <w:b/>
          <w:bCs/>
          <w:i/>
          <w:color w:val="FF0000"/>
          <w:sz w:val="32"/>
          <w:szCs w:val="32"/>
          <w:u w:val="single"/>
          <w:lang w:val="es-ES" w:eastAsia="es-ES" w:bidi="es-ES"/>
        </w:rPr>
        <w:tab/>
      </w:r>
    </w:p>
    <w:p w:rsidR="007151B7" w:rsidRDefault="007151B7" w:rsidP="007151B7">
      <w:pPr>
        <w:tabs>
          <w:tab w:val="left" w:pos="7914"/>
        </w:tabs>
        <w:spacing w:after="0" w:line="240" w:lineRule="auto"/>
        <w:rPr>
          <w:rFonts w:ascii="Calibri" w:eastAsia="Times New Roman" w:hAnsi="Calibri" w:cs="Calibri"/>
          <w:b/>
          <w:bCs/>
          <w:i/>
          <w:color w:val="FF0000"/>
          <w:sz w:val="32"/>
          <w:szCs w:val="32"/>
          <w:u w:val="single"/>
          <w:lang w:val="es-ES" w:eastAsia="es-ES" w:bidi="es-ES"/>
        </w:rPr>
      </w:pPr>
    </w:p>
    <w:p w:rsidR="004D0455" w:rsidRPr="00A042BC" w:rsidRDefault="004D0455">
      <w:pPr>
        <w:rPr>
          <w:rFonts w:cstheme="minorHAnsi"/>
          <w:sz w:val="10"/>
          <w:szCs w:val="10"/>
        </w:rPr>
      </w:pPr>
    </w:p>
    <w:p w:rsidR="002D76F9" w:rsidRPr="00F477FA" w:rsidRDefault="002D76F9" w:rsidP="002D76F9">
      <w:pPr>
        <w:spacing w:after="0" w:line="240" w:lineRule="auto"/>
        <w:rPr>
          <w:rFonts w:ascii="Calibri" w:eastAsia="Times New Roman" w:hAnsi="Calibri" w:cs="Calibri"/>
          <w:b/>
          <w:bCs/>
          <w:i/>
          <w:color w:val="FF0000"/>
          <w:sz w:val="40"/>
          <w:szCs w:val="32"/>
          <w:lang w:val="es-ES" w:eastAsia="es-ES" w:bidi="es-ES"/>
        </w:rPr>
      </w:pPr>
      <w:r w:rsidRPr="00F477FA">
        <w:rPr>
          <w:rFonts w:ascii="Calibri" w:eastAsia="Times New Roman" w:hAnsi="Calibri" w:cs="Calibri"/>
          <w:b/>
          <w:bCs/>
          <w:i/>
          <w:color w:val="FF0000"/>
          <w:sz w:val="40"/>
          <w:szCs w:val="32"/>
          <w:lang w:val="es-ES" w:eastAsia="es-ES" w:bidi="es-ES"/>
        </w:rPr>
        <w:t>Evaluación de su satisfacción</w:t>
      </w:r>
    </w:p>
    <w:tbl>
      <w:tblPr>
        <w:tblStyle w:val="Tablaconcuadrcula"/>
        <w:tblW w:w="10089" w:type="dxa"/>
        <w:jc w:val="center"/>
        <w:tblLayout w:type="fixed"/>
        <w:tblLook w:val="04A0" w:firstRow="1" w:lastRow="0" w:firstColumn="1" w:lastColumn="0" w:noHBand="0" w:noVBand="1"/>
      </w:tblPr>
      <w:tblGrid>
        <w:gridCol w:w="3461"/>
        <w:gridCol w:w="958"/>
        <w:gridCol w:w="1169"/>
        <w:gridCol w:w="816"/>
        <w:gridCol w:w="850"/>
        <w:gridCol w:w="851"/>
        <w:gridCol w:w="992"/>
        <w:gridCol w:w="992"/>
      </w:tblGrid>
      <w:tr w:rsidR="00694DCE" w:rsidRPr="00C87A82" w:rsidTr="00E31462">
        <w:trPr>
          <w:tblHeader/>
          <w:jc w:val="center"/>
        </w:trPr>
        <w:tc>
          <w:tcPr>
            <w:tcW w:w="34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4DCE" w:rsidRPr="00C87A82" w:rsidRDefault="003808D9" w:rsidP="00694DCE">
            <w:pPr>
              <w:spacing w:after="200" w:line="276" w:lineRule="auto"/>
              <w:jc w:val="center"/>
              <w:rPr>
                <w:rFonts w:cstheme="minorHAnsi"/>
                <w:b/>
              </w:rPr>
            </w:pPr>
            <w:r w:rsidRPr="003808D9">
              <w:rPr>
                <w:rFonts w:cstheme="minorHAnsi"/>
                <w:b/>
                <w:sz w:val="24"/>
              </w:rPr>
              <w:t>Pregunta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4DCE" w:rsidRPr="00C87A82" w:rsidRDefault="003808D9" w:rsidP="00694DCE">
            <w:pPr>
              <w:spacing w:after="200" w:line="276" w:lineRule="auto"/>
              <w:jc w:val="center"/>
              <w:rPr>
                <w:rFonts w:cstheme="minorHAnsi"/>
                <w:b/>
                <w:sz w:val="18"/>
              </w:rPr>
            </w:pPr>
            <w:r w:rsidRPr="003808D9">
              <w:rPr>
                <w:rFonts w:cstheme="minorHAnsi"/>
                <w:b/>
                <w:sz w:val="18"/>
              </w:rPr>
              <w:t>Excelente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4DCE" w:rsidRPr="00C87A82" w:rsidRDefault="003808D9" w:rsidP="00694DCE">
            <w:pPr>
              <w:spacing w:after="200" w:line="276" w:lineRule="auto"/>
              <w:jc w:val="center"/>
              <w:rPr>
                <w:rFonts w:cstheme="minorHAnsi"/>
                <w:b/>
                <w:sz w:val="18"/>
              </w:rPr>
            </w:pPr>
            <w:r w:rsidRPr="003808D9">
              <w:rPr>
                <w:rFonts w:cstheme="minorHAnsi"/>
                <w:b/>
                <w:sz w:val="18"/>
              </w:rPr>
              <w:t>Muy Bueno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4DCE" w:rsidRPr="00C87A82" w:rsidRDefault="003808D9" w:rsidP="00694DCE">
            <w:pPr>
              <w:spacing w:after="200" w:line="276" w:lineRule="auto"/>
              <w:jc w:val="center"/>
              <w:rPr>
                <w:rFonts w:cstheme="minorHAnsi"/>
                <w:b/>
                <w:sz w:val="18"/>
              </w:rPr>
            </w:pPr>
            <w:r w:rsidRPr="003808D9">
              <w:rPr>
                <w:rFonts w:cstheme="minorHAnsi"/>
                <w:b/>
                <w:sz w:val="18"/>
              </w:rPr>
              <w:t>Buen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4DCE" w:rsidRPr="00C87A82" w:rsidRDefault="003808D9" w:rsidP="00694DCE">
            <w:pPr>
              <w:spacing w:after="200" w:line="276" w:lineRule="auto"/>
              <w:jc w:val="center"/>
              <w:rPr>
                <w:rFonts w:cstheme="minorHAnsi"/>
                <w:b/>
                <w:sz w:val="18"/>
              </w:rPr>
            </w:pPr>
            <w:r w:rsidRPr="003808D9">
              <w:rPr>
                <w:rFonts w:cstheme="minorHAnsi"/>
                <w:b/>
                <w:sz w:val="18"/>
              </w:rPr>
              <w:t>Regul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4DCE" w:rsidRPr="00C87A82" w:rsidRDefault="003808D9" w:rsidP="00694DCE">
            <w:pPr>
              <w:spacing w:after="200" w:line="276" w:lineRule="auto"/>
              <w:jc w:val="center"/>
              <w:rPr>
                <w:rFonts w:cstheme="minorHAnsi"/>
                <w:b/>
                <w:sz w:val="18"/>
              </w:rPr>
            </w:pPr>
            <w:r w:rsidRPr="003808D9">
              <w:rPr>
                <w:rFonts w:cstheme="minorHAnsi"/>
                <w:b/>
                <w:sz w:val="18"/>
              </w:rPr>
              <w:t>M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4DCE" w:rsidRPr="00C87A82" w:rsidRDefault="003808D9" w:rsidP="00694DCE">
            <w:pPr>
              <w:spacing w:after="200" w:line="276" w:lineRule="auto"/>
              <w:jc w:val="center"/>
              <w:rPr>
                <w:rFonts w:cstheme="minorHAnsi"/>
                <w:b/>
                <w:sz w:val="18"/>
              </w:rPr>
            </w:pPr>
            <w:r w:rsidRPr="003808D9">
              <w:rPr>
                <w:rFonts w:cstheme="minorHAnsi"/>
                <w:b/>
                <w:sz w:val="18"/>
              </w:rPr>
              <w:t>Muy M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4DCE" w:rsidRPr="00C87A82" w:rsidRDefault="003808D9" w:rsidP="00694DCE">
            <w:pPr>
              <w:spacing w:after="200" w:line="276" w:lineRule="auto"/>
              <w:jc w:val="center"/>
              <w:rPr>
                <w:rFonts w:cstheme="minorHAnsi"/>
                <w:b/>
                <w:sz w:val="18"/>
              </w:rPr>
            </w:pPr>
            <w:r w:rsidRPr="003808D9">
              <w:rPr>
                <w:rFonts w:cstheme="minorHAnsi"/>
                <w:b/>
                <w:sz w:val="18"/>
              </w:rPr>
              <w:t>No Aplica</w:t>
            </w:r>
          </w:p>
        </w:tc>
      </w:tr>
      <w:tr w:rsidR="00694DCE" w:rsidRPr="00C87A82" w:rsidTr="00E31462">
        <w:trPr>
          <w:jc w:val="center"/>
        </w:trPr>
        <w:tc>
          <w:tcPr>
            <w:tcW w:w="34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4DCE" w:rsidRPr="00C87A82" w:rsidRDefault="003808D9" w:rsidP="00694DCE">
            <w:pPr>
              <w:pStyle w:val="LineItems"/>
              <w:numPr>
                <w:ilvl w:val="0"/>
                <w:numId w:val="36"/>
              </w:numPr>
              <w:spacing w:before="0" w:after="0"/>
              <w:ind w:left="293" w:hanging="284"/>
              <w:rPr>
                <w:rFonts w:asciiTheme="minorHAnsi" w:hAnsiTheme="minorHAnsi" w:cstheme="minorHAnsi"/>
              </w:rPr>
            </w:pPr>
            <w:r w:rsidRPr="003808D9">
              <w:rPr>
                <w:rFonts w:asciiTheme="minorHAnsi" w:hAnsiTheme="minorHAnsi" w:cstheme="minorHAnsi"/>
              </w:rPr>
              <w:t xml:space="preserve">¿Cómo consideró la atención brindada en la etapa de formalización del Negocio? </w:t>
            </w:r>
          </w:p>
        </w:tc>
        <w:tc>
          <w:tcPr>
            <w:tcW w:w="9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4DCE" w:rsidRPr="00C87A82" w:rsidRDefault="007009E3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noProof/>
                <w:sz w:val="18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52070</wp:posOffset>
                      </wp:positionV>
                      <wp:extent cx="3782060" cy="115570"/>
                      <wp:effectExtent l="0" t="0" r="27940" b="17780"/>
                      <wp:wrapNone/>
                      <wp:docPr id="259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82060" cy="115570"/>
                                <a:chOff x="4806" y="3597"/>
                                <a:chExt cx="5956" cy="182"/>
                              </a:xfrm>
                            </wpg:grpSpPr>
                            <wps:wsp>
                              <wps:cNvPr id="26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06" y="3601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6" y="3601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2" y="3598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29" y="3603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8" y="3601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96" y="3602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8" y="3597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10.65pt;margin-top:4.1pt;width:297.8pt;height:9.1pt;z-index:251667456" coordorigin="4806,3597" coordsize="595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">
                      <v:roundrect id="AutoShape 3" o:spid="_x0000_s1027" style="position:absolute;left:4806;top:3601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I3cMA&#10;AADcAAAADwAAAGRycy9kb3ducmV2LnhtbERPz2vCMBS+C/sfwhvsIjNtD1I6o2wywcGE6sZ2fTRv&#10;bbV5KU1m439vDoLHj+/3YhVMJ840uNaygnSWgCCurG65VvD9tXnOQTiPrLGzTAou5GC1fJgssNB2&#10;5D2dD74WMYRdgQoa7/tCSlc1ZNDNbE8cuT87GPQRDrXUA44x3HQyS5K5NNhybGiwp3VD1enwbxR4&#10;XWIIn+l7spv+vn2sf8pjHkalnh7D6wsIT8HfxTf3VivI5nF+PBOPgF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9I3cMAAADcAAAADwAAAAAAAAAAAAAAAACYAgAAZHJzL2Rv&#10;d25yZXYueG1sUEsFBgAAAAAEAAQA9QAAAIgDAAAAAA==&#10;" fillcolor="#f2f2f2 [3052]" strokeweight="1pt"/>
                      <v:roundrect id="AutoShape 4" o:spid="_x0000_s1028" style="position:absolute;left:5896;top:3601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PtRsUA&#10;AADcAAAADwAAAGRycy9kb3ducmV2LnhtbESPQWvCQBSE74X+h+UVvBTdxINIdBWVFhRasFb0+sg+&#10;k2j2bciuZvvvu4LgcZiZb5jpPJha3Kh1lWUF6SABQZxbXXGhYP/72R+DcB5ZY22ZFPyRg/ns9WWK&#10;mbYd/9Bt5wsRIewyVFB632RSurwkg25gG+LonWxr0EfZFlK32EW4qeUwSUbSYMVxocSGViXll93V&#10;KPB6iyF8pR/J9/txuVkdtudx6JTqvYXFBISn4J/hR3utFQxHKdzP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+1GxQAAANwAAAAPAAAAAAAAAAAAAAAAAJgCAABkcnMv&#10;ZG93bnJldi54bWxQSwUGAAAAAAQABAD1AAAAigMAAAAA&#10;" fillcolor="#f2f2f2 [3052]" strokeweight="1pt"/>
                      <v:roundrect id="AutoShape 5" o:spid="_x0000_s1029" style="position:absolute;left:6842;top:3598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FzMcUA&#10;AADcAAAADwAAAGRycy9kb3ducmV2LnhtbESPT2vCQBTE74LfYXlCL1I35iCSuopKCy1Y8E+p10f2&#10;mUSzb0N2a9Zv3xUEj8PM/IaZLYKpxZVaV1lWMB4lIIhzqysuFPwcPl6nIJxH1lhbJgU3crCY93sz&#10;zLTteEfXvS9EhLDLUEHpfZNJ6fKSDLqRbYijd7KtQR9lW0jdYhfhppZpkkykwYrjQokNrUvKL/s/&#10;o8DrLYawGb8n38Pj6mv9uz1PQ6fUyyAs30B4Cv4ZfrQ/tYJ0ksL9TDw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0XMxxQAAANwAAAAPAAAAAAAAAAAAAAAAAJgCAABkcnMv&#10;ZG93bnJldi54bWxQSwUGAAAAAAQABAD1AAAAigMAAAAA&#10;" fillcolor="#f2f2f2 [3052]" strokeweight="1pt"/>
                      <v:roundrect id="AutoShape 6" o:spid="_x0000_s1030" style="position:absolute;left:7729;top:3603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3WqsUA&#10;AADcAAAADwAAAGRycy9kb3ducmV2LnhtbESP3WoCMRSE7wu+QziCN6VmVRBZjVKlhRYq+FP09rA5&#10;7m7dnCyb6Ma3NwXBy2FmvmFmi2AqcaXGlZYVDPoJCOLM6pJzBb/7z7cJCOeRNVaWScGNHCzmnZcZ&#10;ptq2vKXrzuciQtilqKDwvk6ldFlBBl3f1sTRO9nGoI+yyaVusI1wU8lhkoylwZLjQoE1rQrKzruL&#10;UeD1BkP4GXwk69fj8nt12PxNQqtUrxvepyA8Bf8MP9pfWsFwPIL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daqxQAAANwAAAAPAAAAAAAAAAAAAAAAAJgCAABkcnMv&#10;ZG93bnJldi54bWxQSwUGAAAAAAQABAD1AAAAigMAAAAA&#10;" fillcolor="#f2f2f2 [3052]" strokeweight="1pt"/>
                      <v:roundrect id="AutoShape 7" o:spid="_x0000_s1031" style="position:absolute;left:8578;top:3601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RO3sUA&#10;AADcAAAADwAAAGRycy9kb3ducmV2LnhtbESP3WoCMRSE7wu+QziCN6VmFRFZjVKlhRYq+FP09rA5&#10;7m7dnCyb6Ma3NwXBy2FmvmFmi2AqcaXGlZYVDPoJCOLM6pJzBb/7z7cJCOeRNVaWScGNHCzmnZcZ&#10;ptq2vKXrzuciQtilqKDwvk6ldFlBBl3f1sTRO9nGoI+yyaVusI1wU8lhkoylwZLjQoE1rQrKzruL&#10;UeD1BkP4GXwk69fj8nt12PxNQqtUrxvepyA8Bf8MP9pfWsFwPIL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dE7exQAAANwAAAAPAAAAAAAAAAAAAAAAAJgCAABkcnMv&#10;ZG93bnJldi54bWxQSwUGAAAAAAQABAD1AAAAigMAAAAA&#10;" fillcolor="#f2f2f2 [3052]" strokeweight="1pt"/>
                      <v:roundrect id="AutoShape 8" o:spid="_x0000_s1032" style="position:absolute;left:9496;top:3602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jrRcUA&#10;AADcAAAADwAAAGRycy9kb3ducmV2LnhtbESP3WoCMRSE7wu+QziCN6VmFRRZjVKlhRYq+FP09rA5&#10;7m7dnCyb6Ma3NwXBy2FmvmFmi2AqcaXGlZYVDPoJCOLM6pJzBb/7z7cJCOeRNVaWScGNHCzmnZcZ&#10;ptq2vKXrzuciQtilqKDwvk6ldFlBBl3f1sTRO9nGoI+yyaVusI1wU8lhkoylwZLjQoE1rQrKzruL&#10;UeD1BkP4GXwk69fj8nt12PxNQqtUrxvepyA8Bf8MP9pfWsFwPIL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OtFxQAAANwAAAAPAAAAAAAAAAAAAAAAAJgCAABkcnMv&#10;ZG93bnJldi54bWxQSwUGAAAAAAQABAD1AAAAigMAAAAA&#10;" fillcolor="#f2f2f2 [3052]" strokeweight="1pt"/>
                      <v:roundrect id="AutoShape 9" o:spid="_x0000_s1033" style="position:absolute;left:10518;top:3597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p1MsUA&#10;AADcAAAADwAAAGRycy9kb3ducmV2LnhtbESPT2vCQBTE7wW/w/KEXkrd6CFI6ioqChVa8E+p10f2&#10;mUSzb0N2Ndtv3xUEj8PM/IaZzIKpxY1aV1lWMBwkIIhzqysuFPwc1u9jEM4ja6wtk4I/cjCb9l4m&#10;mGnb8Y5ue1+ICGGXoYLS+yaT0uUlGXQD2xBH72Rbgz7KtpC6xS7CTS1HSZJKgxXHhRIbWpaUX/ZX&#10;o8DrLYbwNVwl32/HxWb5uz2PQ6fUaz/MP0B4Cv4ZfrQ/tYJRmsL9TDwCcv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6nUyxQAAANwAAAAPAAAAAAAAAAAAAAAAAJgCAABkcnMv&#10;ZG93bnJldi54bWxQSwUGAAAAAAQABAD1AAAAigMAAAAA&#10;" fillcolor="#f2f2f2 [3052]" strokeweight="1pt"/>
                    </v:group>
                  </w:pict>
                </mc:Fallback>
              </mc:AlternateContent>
            </w:r>
          </w:p>
        </w:tc>
        <w:tc>
          <w:tcPr>
            <w:tcW w:w="11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</w:tr>
      <w:tr w:rsidR="00694DCE" w:rsidRPr="00C87A82" w:rsidTr="00E31462">
        <w:trPr>
          <w:jc w:val="center"/>
        </w:trPr>
        <w:tc>
          <w:tcPr>
            <w:tcW w:w="3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50AE" w:rsidRDefault="003808D9">
            <w:pPr>
              <w:pStyle w:val="LineItems"/>
              <w:numPr>
                <w:ilvl w:val="0"/>
                <w:numId w:val="36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3808D9">
              <w:rPr>
                <w:rFonts w:asciiTheme="minorHAnsi" w:hAnsiTheme="minorHAnsi" w:cstheme="minorHAnsi"/>
              </w:rPr>
              <w:t xml:space="preserve">¿La información y demás requisitos de carácter jurídico que le fueron solicitados para la formalización del negocio fiduciario encomendado a la Institución, en razón de la complejidad del mismo, fue la adecuada? </w:t>
            </w:r>
          </w:p>
        </w:tc>
        <w:tc>
          <w:tcPr>
            <w:tcW w:w="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7009E3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noProof/>
                <w:sz w:val="18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72390</wp:posOffset>
                      </wp:positionV>
                      <wp:extent cx="3782060" cy="115570"/>
                      <wp:effectExtent l="11430" t="11430" r="6985" b="6350"/>
                      <wp:wrapNone/>
                      <wp:docPr id="251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82060" cy="115570"/>
                                <a:chOff x="4806" y="3597"/>
                                <a:chExt cx="5956" cy="182"/>
                              </a:xfrm>
                            </wpg:grpSpPr>
                            <wps:wsp>
                              <wps:cNvPr id="252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06" y="3601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6" y="3601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2" y="3598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29" y="3603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8" y="3601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96" y="3602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8" y="3597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9105890" id="Group 10" o:spid="_x0000_s1026" style="position:absolute;margin-left:13.95pt;margin-top:5.7pt;width:297.8pt;height:9.1pt;z-index:251668480" coordorigin="4806,3597" coordsize="595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">
                      <v:roundrect id="AutoShape 11" o:spid="_x0000_s1027" style="position:absolute;left:4806;top:3601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25jMYA&#10;AADcAAAADwAAAGRycy9kb3ducmV2LnhtbESP3WrCQBSE7wXfYTmF3ohuDCiSukorLShU8Ke0t4fs&#10;MYlmz4bsarZv3y0IXg4z8w0zXwZTixu1rrKsYDxKQBDnVldcKPg6fgxnIJxH1lhbJgW/5GC56Pfm&#10;mGnb8Z5uB1+ICGGXoYLS+yaT0uUlGXQj2xBH72Rbgz7KtpC6xS7CTS3TJJlKgxXHhRIbWpWUXw5X&#10;o8DrHYbwOX5PtoOft83qe3eehU6p56fw+gLCU/CP8L291grSSQr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725jMYAAADcAAAADwAAAAAAAAAAAAAAAACYAgAAZHJz&#10;L2Rvd25yZXYueG1sUEsFBgAAAAAEAAQA9QAAAIsDAAAAAA==&#10;" fillcolor="#f2f2f2 [3052]" strokeweight="1pt"/>
                      <v:roundrect id="AutoShape 12" o:spid="_x0000_s1028" style="position:absolute;left:5896;top:3601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cF8UA&#10;AADcAAAADwAAAGRycy9kb3ducmV2LnhtbESPQWsCMRSE7wX/Q3gFL6VmtSiyGkVFoYUW1IpeH5vX&#10;3dXNy7JJ3fjvTUHocZiZb5jpPJhKXKlxpWUF/V4CgjizuuRcweF78zoG4TyyxsoyKbiRg/ms8zTF&#10;VNuWd3Td+1xECLsUFRTe16mULivIoOvZmjh6P7Yx6KNscqkbbCPcVHKQJCNpsOS4UGBNq4Kyy/7X&#10;KPB6iyF89tfJ18tp+bE6bs/j0CrVfQ6LCQhPwf+HH+13rWAwfIO/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8RwXxQAAANwAAAAPAAAAAAAAAAAAAAAAAJgCAABkcnMv&#10;ZG93bnJldi54bWxQSwUGAAAAAAQABAD1AAAAigMAAAAA&#10;" fillcolor="#f2f2f2 [3052]" strokeweight="1pt"/>
                      <v:roundrect id="AutoShape 13" o:spid="_x0000_s1029" style="position:absolute;left:6842;top:3598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EY8UA&#10;AADcAAAADwAAAGRycy9kb3ducmV2LnhtbESPQWsCMRSE7wX/Q3gFL6VmlSqyGkVFoYUW1IpeH5vX&#10;3dXNy7JJ3fjvTUHocZiZb5jpPJhKXKlxpWUF/V4CgjizuuRcweF78zoG4TyyxsoyKbiRg/ms8zTF&#10;VNuWd3Td+1xECLsUFRTe16mULivIoOvZmjh6P7Yx6KNscqkbbCPcVHKQJCNpsOS4UGBNq4Kyy/7X&#10;KPB6iyF89tfJ18tp+bE6bs/j0CrVfQ6LCQhPwf+HH+13rWAwfIO/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IRjxQAAANwAAAAPAAAAAAAAAAAAAAAAAJgCAABkcnMv&#10;ZG93bnJldi54bWxQSwUGAAAAAAQABAD1AAAAigMAAAAA&#10;" fillcolor="#f2f2f2 [3052]" strokeweight="1pt"/>
                      <v:roundrect id="AutoShape 14" o:spid="_x0000_s1030" style="position:absolute;left:7729;top:3603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h+MUA&#10;AADcAAAADwAAAGRycy9kb3ducmV2LnhtbESP3WoCMRSE7wt9h3AK3hTNKlhkNYpKCy204B96e9gc&#10;d1c3J8smuunbG0HwcpiZb5jJLJhKXKlxpWUF/V4CgjizuuRcwW771R2BcB5ZY2WZFPyTg9n09WWC&#10;qbYtr+m68bmIEHYpKii8r1MpXVaQQdezNXH0jrYx6KNscqkbbCPcVHKQJB/SYMlxocCalgVl583F&#10;KPB6hSH89j+Tv/fD4me5X51GoVWq8xbmYxCegn+GH+1vrWAwHML9TDwC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CH4xQAAANwAAAAPAAAAAAAAAAAAAAAAAJgCAABkcnMv&#10;ZG93bnJldi54bWxQSwUGAAAAAAQABAD1AAAAigMAAAAA&#10;" fillcolor="#f2f2f2 [3052]" strokeweight="1pt"/>
                      <v:roundrect id="AutoShape 15" o:spid="_x0000_s1031" style="position:absolute;left:8578;top:3601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a/j8UA&#10;AADcAAAADwAAAGRycy9kb3ducmV2LnhtbESP3WoCMRSE7wu+QziCN6VmFRRZjVKlhRYq+FP09rA5&#10;7m7dnCyb6Ma3NwXBy2FmvmFmi2AqcaXGlZYVDPoJCOLM6pJzBb/7z7cJCOeRNVaWScGNHCzmnZcZ&#10;ptq2vKXrzuciQtilqKDwvk6ldFlBBl3f1sTRO9nGoI+yyaVusI1wU8lhkoylwZLjQoE1rQrKzruL&#10;UeD1BkP4GXwk69fj8nt12PxNQqtUrxvepyA8Bf8MP9pfWsFwNIb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r+PxQAAANwAAAAPAAAAAAAAAAAAAAAAAJgCAABkcnMv&#10;ZG93bnJldi54bWxQSwUGAAAAAAQABAD1AAAAigMAAAAA&#10;" fillcolor="#f2f2f2 [3052]" strokeweight="1pt"/>
                      <v:roundrect id="AutoShape 16" o:spid="_x0000_s1032" style="position:absolute;left:9496;top:3602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oaFMUA&#10;AADcAAAADwAAAGRycy9kb3ducmV2LnhtbESPQWsCMRSE7wX/Q3gFL6VmFaqyGkVFoYUW1IpeH5vX&#10;3dXNy7JJ3fjvTUHocZiZb5jpPJhKXKlxpWUF/V4CgjizuuRcweF78zoG4TyyxsoyKbiRg/ms8zTF&#10;VNuWd3Td+1xECLsUFRTe16mULivIoOvZmjh6P7Yx6KNscqkbbCPcVHKQJENpsOS4UGBNq4Kyy/7X&#10;KPB6iyF89tfJ18tp+bE6bs/j0CrVfQ6LCQhPwf+HH+13rWDwNoK/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yhoUxQAAANwAAAAPAAAAAAAAAAAAAAAAAJgCAABkcnMv&#10;ZG93bnJldi54bWxQSwUGAAAAAAQABAD1AAAAigMAAAAA&#10;" fillcolor="#f2f2f2 [3052]" strokeweight="1pt"/>
                      <v:roundrect id="AutoShape 17" o:spid="_x0000_s1033" style="position:absolute;left:10518;top:3597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WOZsIA&#10;AADcAAAADwAAAGRycy9kb3ducmV2LnhtbERPXWvCMBR9F/Yfwh3sRTRVUKQaZYqDCQpORV8vzbWt&#10;a25Kk9n4782DsMfD+Z4tgqnEnRpXWlYw6CcgiDOrS84VnI5fvQkI55E1VpZJwYMcLOZvnRmm2rb8&#10;Q/eDz0UMYZeigsL7OpXSZQUZdH1bE0fuahuDPsIml7rBNoabSg6TZCwNlhwbCqxpVVD2e/gzCrze&#10;YwjbwTrZdS/Lzeq8v01Cq9THe/icgvAU/L/45f7WCoajuDa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Y5mwgAAANwAAAAPAAAAAAAAAAAAAAAAAJgCAABkcnMvZG93&#10;bnJldi54bWxQSwUGAAAAAAQABAD1AAAAhwMAAAAA&#10;" fillcolor="#f2f2f2 [3052]" strokeweight="1pt"/>
                    </v:group>
                  </w:pict>
                </mc:Fallback>
              </mc:AlternateConten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</w:tr>
      <w:tr w:rsidR="002D76F9" w:rsidRPr="00C87A82" w:rsidTr="005D7529">
        <w:trPr>
          <w:jc w:val="center"/>
        </w:trPr>
        <w:tc>
          <w:tcPr>
            <w:tcW w:w="3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76F9" w:rsidRDefault="002D76F9" w:rsidP="002D76F9">
            <w:pPr>
              <w:pStyle w:val="LineItems"/>
              <w:tabs>
                <w:tab w:val="clear" w:pos="720"/>
              </w:tabs>
              <w:spacing w:before="0" w:after="0"/>
              <w:ind w:left="360" w:firstLine="0"/>
              <w:rPr>
                <w:rFonts w:asciiTheme="minorHAnsi" w:hAnsiTheme="minorHAnsi" w:cstheme="minorHAnsi"/>
              </w:rPr>
            </w:pPr>
            <w:r w:rsidRPr="003808D9">
              <w:rPr>
                <w:rFonts w:asciiTheme="minorHAnsi" w:hAnsiTheme="minorHAnsi" w:cstheme="minorHAnsi"/>
              </w:rPr>
              <w:t>¿Por qué?</w:t>
            </w:r>
          </w:p>
        </w:tc>
        <w:tc>
          <w:tcPr>
            <w:tcW w:w="662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D76F9" w:rsidRPr="00C87A82" w:rsidRDefault="002D76F9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</w:tr>
      <w:tr w:rsidR="00694DCE" w:rsidRPr="00C87A82" w:rsidTr="00E31462">
        <w:trPr>
          <w:jc w:val="center"/>
        </w:trPr>
        <w:tc>
          <w:tcPr>
            <w:tcW w:w="3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4DCE" w:rsidRPr="00C87A82" w:rsidRDefault="003808D9" w:rsidP="00694DCE">
            <w:pPr>
              <w:pStyle w:val="LineItems"/>
              <w:numPr>
                <w:ilvl w:val="0"/>
                <w:numId w:val="36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3808D9">
              <w:rPr>
                <w:rFonts w:asciiTheme="minorHAnsi" w:hAnsiTheme="minorHAnsi" w:cstheme="minorHAnsi"/>
              </w:rPr>
              <w:t>¿Considera que el tiempo para la formalización del contrato fue el adecuado?</w:t>
            </w:r>
          </w:p>
        </w:tc>
        <w:tc>
          <w:tcPr>
            <w:tcW w:w="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7009E3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noProof/>
                <w:sz w:val="18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61595</wp:posOffset>
                      </wp:positionV>
                      <wp:extent cx="3782060" cy="115570"/>
                      <wp:effectExtent l="13335" t="8890" r="14605" b="8890"/>
                      <wp:wrapNone/>
                      <wp:docPr id="243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82060" cy="115570"/>
                                <a:chOff x="4806" y="3597"/>
                                <a:chExt cx="5956" cy="182"/>
                              </a:xfrm>
                            </wpg:grpSpPr>
                            <wps:wsp>
                              <wps:cNvPr id="244" name="AutoShap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06" y="3601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6" y="3601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AutoShap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2" y="3598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AutoShap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29" y="3603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AutoShap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8" y="3601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AutoShap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96" y="3602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AutoShap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8" y="3597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A671330" id="Group 18" o:spid="_x0000_s1026" style="position:absolute;margin-left:13.35pt;margin-top:4.85pt;width:297.8pt;height:9.1pt;z-index:251669504" coordorigin="4806,3597" coordsize="595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">
                      <v:roundrect id="AutoShape 19" o:spid="_x0000_s1027" style="position:absolute;left:4806;top:3601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SvsUA&#10;AADcAAAADwAAAGRycy9kb3ducmV2LnhtbESP3WoCMRSE7wt9h3AK3hTNKlJkNYpKCy204B96e9gc&#10;d1c3J8smuunbG0HwcpiZb5jJLJhKXKlxpWUF/V4CgjizuuRcwW771R2BcB5ZY2WZFPyTg9n09WWC&#10;qbYtr+m68bmIEHYpKii8r1MpXVaQQdezNXH0jrYx6KNscqkbbCPcVHKQJB/SYMlxocCalgVl583F&#10;KPB6hSH89j+Tv/fD4me5X51GoVWq8xbmYxCegn+GH+1vrWAwHML9TDwC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RK+xQAAANwAAAAPAAAAAAAAAAAAAAAAAJgCAABkcnMv&#10;ZG93bnJldi54bWxQSwUGAAAAAAQABAD1AAAAigMAAAAA&#10;" fillcolor="#f2f2f2 [3052]" strokeweight="1pt"/>
                      <v:roundrect id="AutoShape 20" o:spid="_x0000_s1028" style="position:absolute;left:5896;top:3601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23JcUA&#10;AADcAAAADwAAAGRycy9kb3ducmV2LnhtbESPQWsCMRSE7wX/Q3gFL6VmlSqyGkVFoYUW1IpeH5vX&#10;3dXNy7JJ3fjvTUHocZiZb5jpPJhKXKlxpWUF/V4CgjizuuRcweF78zoG4TyyxsoyKbiRg/ms8zTF&#10;VNuWd3Td+1xECLsUFRTe16mULivIoOvZmjh6P7Yx6KNscqkbbCPcVHKQJCNpsOS4UGBNq4Kyy/7X&#10;KPB6iyF89tfJ18tp+bE6bs/j0CrVfQ6LCQhPwf+HH+13rWDwNoS/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bclxQAAANwAAAAPAAAAAAAAAAAAAAAAAJgCAABkcnMv&#10;ZG93bnJldi54bWxQSwUGAAAAAAQABAD1AAAAigMAAAAA&#10;" fillcolor="#f2f2f2 [3052]" strokeweight="1pt"/>
                      <v:roundrect id="AutoShape 21" o:spid="_x0000_s1029" style="position:absolute;left:6842;top:3598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8pUsUA&#10;AADcAAAADwAAAGRycy9kb3ducmV2LnhtbESP3WoCMRSE7wu+QziCN6VmFRFZjVKlhRYq+FP09rA5&#10;7m7dnCyb6Ma3NwXBy2FmvmFmi2AqcaXGlZYVDPoJCOLM6pJzBb/7z7cJCOeRNVaWScGNHCzmnZcZ&#10;ptq2vKXrzuciQtilqKDwvk6ldFlBBl3f1sTRO9nGoI+yyaVusI1wU8lhkoylwZLjQoE1rQrKzruL&#10;UeD1BkP4GXwk69fj8nt12PxNQqtUrxvepyA8Bf8MP9pfWsFwNIb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ylSxQAAANwAAAAPAAAAAAAAAAAAAAAAAJgCAABkcnMv&#10;ZG93bnJldi54bWxQSwUGAAAAAAQABAD1AAAAigMAAAAA&#10;" fillcolor="#f2f2f2 [3052]" strokeweight="1pt"/>
                      <v:roundrect id="AutoShape 22" o:spid="_x0000_s1030" style="position:absolute;left:7729;top:3603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MycUA&#10;AADcAAAADwAAAGRycy9kb3ducmV2LnhtbESPQWsCMRSE7wX/Q3gFL6VmlaKyGkVFoYUW1IpeH5vX&#10;3dXNy7JJ3fjvTUHocZiZb5jpPJhKXKlxpWUF/V4CgjizuuRcweF78zoG4TyyxsoyKbiRg/ms8zTF&#10;VNuWd3Td+1xECLsUFRTe16mULivIoOvZmjh6P7Yx6KNscqkbbCPcVHKQJENpsOS4UGBNq4Kyy/7X&#10;KPB6iyF89tfJ18tp+bE6bs/j0CrVfQ6LCQhPwf+HH+13rWDwNoK/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E4zJxQAAANwAAAAPAAAAAAAAAAAAAAAAAJgCAABkcnMv&#10;ZG93bnJldi54bWxQSwUGAAAAAAQABAD1AAAAigMAAAAA&#10;" fillcolor="#f2f2f2 [3052]" strokeweight="1pt"/>
                      <v:roundrect id="AutoShape 23" o:spid="_x0000_s1031" style="position:absolute;left:8578;top:3601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wYu8IA&#10;AADcAAAADwAAAGRycy9kb3ducmV2LnhtbERPXWvCMBR9F/Yfwh3sRTRVRKQaZYqDCQpORV8vzbWt&#10;a25Kk9n4782DsMfD+Z4tgqnEnRpXWlYw6CcgiDOrS84VnI5fvQkI55E1VpZJwYMcLOZvnRmm2rb8&#10;Q/eDz0UMYZeigsL7OpXSZQUZdH1bE0fuahuDPsIml7rBNoabSg6TZCwNlhwbCqxpVVD2e/gzCrze&#10;YwjbwTrZdS/Lzeq8v01Cq9THe/icgvAU/L/45f7WCoajuDa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Bi7wgAAANwAAAAPAAAAAAAAAAAAAAAAAJgCAABkcnMvZG93&#10;bnJldi54bWxQSwUGAAAAAAQABAD1AAAAhwMAAAAA&#10;" fillcolor="#f2f2f2 [3052]" strokeweight="1pt"/>
                      <v:roundrect id="AutoShape 24" o:spid="_x0000_s1032" style="position:absolute;left:9496;top:3602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C9IMUA&#10;AADcAAAADwAAAGRycy9kb3ducmV2LnhtbESPQWsCMRSE70L/Q3gFL6JZpRTdGkVFoUILVkWvj83r&#10;7rabl2UT3fjvjVDocZiZb5jpPJhKXKlxpWUFw0ECgjizuuRcwfGw6Y9BOI+ssbJMCm7kYD576kwx&#10;1bblL7rufS4ihF2KCgrv61RKlxVk0A1sTRy9b9sY9FE2udQNthFuKjlKkldpsOS4UGBNq4Ky3/3F&#10;KPB6hyF8DNfJZ++83K5Ou59xaJXqPofFGwhPwf+H/9rvWsHoZQKP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wL0gxQAAANwAAAAPAAAAAAAAAAAAAAAAAJgCAABkcnMv&#10;ZG93bnJldi54bWxQSwUGAAAAAAQABAD1AAAAigMAAAAA&#10;" fillcolor="#f2f2f2 [3052]" strokeweight="1pt"/>
                      <v:roundrect id="AutoShape 25" o:spid="_x0000_s1033" style="position:absolute;left:10518;top:3597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OCYMIA&#10;AADcAAAADwAAAGRycy9kb3ducmV2LnhtbERPXWvCMBR9F/Yfwh3sRTRVUKQaZYqDCQpORV8vzbWt&#10;a25Kk9n4782DsMfD+Z4tgqnEnRpXWlYw6CcgiDOrS84VnI5fvQkI55E1VpZJwYMcLOZvnRmm2rb8&#10;Q/eDz0UMYZeigsL7OpXSZQUZdH1bE0fuahuDPsIml7rBNoabSg6TZCwNlhwbCqxpVVD2e/gzCrze&#10;YwjbwTrZdS/Lzeq8v01Cq9THe/icgvAU/L/45f7WCoajOD+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4JgwgAAANwAAAAPAAAAAAAAAAAAAAAAAJgCAABkcnMvZG93&#10;bnJldi54bWxQSwUGAAAAAAQABAD1AAAAhwMAAAAA&#10;" fillcolor="#f2f2f2 [3052]" strokeweight="1pt"/>
                    </v:group>
                  </w:pict>
                </mc:Fallback>
              </mc:AlternateConten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</w:tr>
      <w:tr w:rsidR="00694DCE" w:rsidRPr="00C87A82" w:rsidTr="00E31462">
        <w:trPr>
          <w:jc w:val="center"/>
        </w:trPr>
        <w:tc>
          <w:tcPr>
            <w:tcW w:w="3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4DCE" w:rsidRPr="00C87A82" w:rsidRDefault="003808D9" w:rsidP="00694DCE">
            <w:pPr>
              <w:pStyle w:val="LineItems"/>
              <w:numPr>
                <w:ilvl w:val="0"/>
                <w:numId w:val="36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3808D9">
              <w:rPr>
                <w:rFonts w:asciiTheme="minorHAnsi" w:hAnsiTheme="minorHAnsi" w:cstheme="minorHAnsi"/>
              </w:rPr>
              <w:t>¿Una vez formalizado el contrato le dieron a conocer oportunamente  los nombres de los funcionarios que atenderían su fidecomiso?</w:t>
            </w:r>
          </w:p>
        </w:tc>
        <w:tc>
          <w:tcPr>
            <w:tcW w:w="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7009E3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noProof/>
                <w:sz w:val="18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6350</wp:posOffset>
                      </wp:positionV>
                      <wp:extent cx="3782060" cy="115570"/>
                      <wp:effectExtent l="7620" t="7620" r="10795" b="10160"/>
                      <wp:wrapNone/>
                      <wp:docPr id="235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82060" cy="115570"/>
                                <a:chOff x="4806" y="3597"/>
                                <a:chExt cx="5956" cy="182"/>
                              </a:xfrm>
                            </wpg:grpSpPr>
                            <wps:wsp>
                              <wps:cNvPr id="236" name="AutoShap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06" y="3601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AutoShap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6" y="3601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AutoShap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2" y="3598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AutoShap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29" y="3603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AutoShap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8" y="3601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AutoShap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96" y="3602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AutoShap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8" y="3597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CBAE5C3" id="Group 26" o:spid="_x0000_s1026" style="position:absolute;margin-left:13.65pt;margin-top:.5pt;width:297.8pt;height:9.1pt;z-index:251670528" coordorigin="4806,3597" coordsize="595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">
                      <v:roundrect id="AutoShape 27" o:spid="_x0000_s1027" style="position:absolute;left:4806;top:3601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aL8UA&#10;AADcAAAADwAAAGRycy9kb3ducmV2LnhtbESP3WoCMRSE7wu+QziCN6VmVRBZjVKlhRYq+FP09rA5&#10;7m7dnCyb6Ma3NwXBy2FmvmFmi2AqcaXGlZYVDPoJCOLM6pJzBb/7z7cJCOeRNVaWScGNHCzmnZcZ&#10;ptq2vKXrzuciQtilqKDwvk6ldFlBBl3f1sTRO9nGoI+yyaVusI1wU8lhkoylwZLjQoE1rQrKzruL&#10;UeD1BkP4GXwk69fj8nt12PxNQqtUrxvepyA8Bf8MP9pfWsFwNIb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VovxQAAANwAAAAPAAAAAAAAAAAAAAAAAJgCAABkcnMv&#10;ZG93bnJldi54bWxQSwUGAAAAAAQABAD1AAAAigMAAAAA&#10;" fillcolor="#f2f2f2 [3052]" strokeweight="1pt"/>
                      <v:roundrect id="AutoShape 28" o:spid="_x0000_s1028" style="position:absolute;left:5896;top:3601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X/tMUA&#10;AADcAAAADwAAAGRycy9kb3ducmV2LnhtbESPQWsCMRSE7wX/Q3gFL6VmtaCyGkVFoYUW1IpeH5vX&#10;3dXNy7JJ3fjvTUHocZiZb5jpPJhKXKlxpWUF/V4CgjizuuRcweF78zoG4TyyxsoyKbiRg/ms8zTF&#10;VNuWd3Td+1xECLsUFRTe16mULivIoOvZmjh6P7Yx6KNscqkbbCPcVHKQJENpsOS4UGBNq4Kyy/7X&#10;KPB6iyF89tfJ18tp+bE6bs/j0CrVfQ6LCQhPwf+HH+13rWDwNoK/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Ff+0xQAAANwAAAAPAAAAAAAAAAAAAAAAAJgCAABkcnMv&#10;ZG93bnJldi54bWxQSwUGAAAAAAQABAD1AAAAigMAAAAA&#10;" fillcolor="#f2f2f2 [3052]" strokeweight="1pt"/>
                      <v:roundrect id="AutoShape 29" o:spid="_x0000_s1029" style="position:absolute;left:6842;top:3598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prxsIA&#10;AADcAAAADwAAAGRycy9kb3ducmV2LnhtbERPXWvCMBR9F/Yfwh3sRTRVQaQaZYqDCQpORV8vzbWt&#10;a25Kk9n4782DsMfD+Z4tgqnEnRpXWlYw6CcgiDOrS84VnI5fvQkI55E1VpZJwYMcLOZvnRmm2rb8&#10;Q/eDz0UMYZeigsL7OpXSZQUZdH1bE0fuahuDPsIml7rBNoabSg6TZCwNlhwbCqxpVVD2e/gzCrze&#10;YwjbwTrZdS/Lzeq8v01Cq9THe/icgvAU/L/45f7WCoajuDa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mvGwgAAANwAAAAPAAAAAAAAAAAAAAAAAJgCAABkcnMvZG93&#10;bnJldi54bWxQSwUGAAAAAAQABAD1AAAAhwMAAAAA&#10;" fillcolor="#f2f2f2 [3052]" strokeweight="1pt"/>
                      <v:roundrect id="AutoShape 30" o:spid="_x0000_s1030" style="position:absolute;left:7729;top:3603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bOXcUA&#10;AADcAAAADwAAAGRycy9kb3ducmV2LnhtbESPQWsCMRSE70L/Q3gFL6JZLRTdGkVFoUILVkWvj83r&#10;7rabl2UT3fjvjVDocZiZb5jpPJhKXKlxpWUFw0ECgjizuuRcwfGw6Y9BOI+ssbJMCm7kYD576kwx&#10;1bblL7rufS4ihF2KCgrv61RKlxVk0A1sTRy9b9sY9FE2udQNthFuKjlKkldpsOS4UGBNq4Ky3/3F&#10;KPB6hyF8DNfJZ++83K5Ou59xaJXqPofFGwhPwf+H/9rvWsHoZQKP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xs5dxQAAANwAAAAPAAAAAAAAAAAAAAAAAJgCAABkcnMv&#10;ZG93bnJldi54bWxQSwUGAAAAAAQABAD1AAAAigMAAAAA&#10;" fillcolor="#f2f2f2 [3052]" strokeweight="1pt"/>
                      <v:roundrect id="AutoShape 31" o:spid="_x0000_s1031" style="position:absolute;left:8578;top:3601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oUvcIA&#10;AADcAAAADwAAAGRycy9kb3ducmV2LnhtbERPXWvCMBR9F/Yfwh3sRTRVRKQaZYqDCQpORV8vzbWt&#10;a25Kk9n4782DsMfD+Z4tgqnEnRpXWlYw6CcgiDOrS84VnI5fvQkI55E1VpZJwYMcLOZvnRmm2rb8&#10;Q/eDz0UMYZeigsL7OpXSZQUZdH1bE0fuahuDPsIml7rBNoabSg6TZCwNlhwbCqxpVVD2e/gzCrze&#10;YwjbwTrZdS/Lzeq8v01Cq9THe/icgvAU/L/45f7WCoajOD+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+hS9wgAAANwAAAAPAAAAAAAAAAAAAAAAAJgCAABkcnMvZG93&#10;bnJldi54bWxQSwUGAAAAAAQABAD1AAAAhwMAAAAA&#10;" fillcolor="#f2f2f2 [3052]" strokeweight="1pt"/>
                      <v:roundrect id="AutoShape 32" o:spid="_x0000_s1032" style="position:absolute;left:9496;top:3602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xJsUA&#10;AADcAAAADwAAAGRycy9kb3ducmV2LnhtbESP3WrCQBSE7wXfYTmF3ohuIqVIdJVWWrDQgn/o7SF7&#10;TKLZsyG7mu3bdwuCl8PMfMPMFsHU4katqywrSEcJCOLc6ooLBfvd53ACwnlkjbVlUvBLDhbzfm+G&#10;mbYdb+i29YWIEHYZKii9bzIpXV6SQTeyDXH0TrY16KNsC6lb7CLc1HKcJK/SYMVxocSGliXll+3V&#10;KPB6jSF8px/Jz+D4/rU8rM+T0Cn1/BTepiA8Bf8I39srrWD8ksL/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rEmxQAAANwAAAAPAAAAAAAAAAAAAAAAAJgCAABkcnMv&#10;ZG93bnJldi54bWxQSwUGAAAAAAQABAD1AAAAigMAAAAA&#10;" fillcolor="#f2f2f2 [3052]" strokeweight="1pt"/>
                      <v:roundrect id="AutoShape 33" o:spid="_x0000_s1033" style="position:absolute;left:10518;top:3597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QvUcYA&#10;AADcAAAADwAAAGRycy9kb3ducmV2LnhtbESP3WrCQBSE7wXfYTmF3ohuDCKSukorLShU8Ke0t4fs&#10;MYlmz4bsarZv3y0IXg4z8w0zXwZTixu1rrKsYDxKQBDnVldcKPg6fgxnIJxH1lhbJgW/5GC56Pfm&#10;mGnb8Z5uB1+ICGGXoYLS+yaT0uUlGXQj2xBH72Rbgz7KtpC6xS7CTS3TJJlKgxXHhRIbWpWUXw5X&#10;o8DrHYbwOX5PtoOft83qe3eehU6p56fw+gLCU/CP8L291grSSQr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QvUcYAAADcAAAADwAAAAAAAAAAAAAAAACYAgAAZHJz&#10;L2Rvd25yZXYueG1sUEsFBgAAAAAEAAQA9QAAAIsDAAAAAA==&#10;" fillcolor="#f2f2f2 [3052]" strokeweight="1pt"/>
                    </v:group>
                  </w:pict>
                </mc:Fallback>
              </mc:AlternateConten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</w:tr>
      <w:tr w:rsidR="00694DCE" w:rsidRPr="00C87A82" w:rsidTr="00E31462">
        <w:trPr>
          <w:jc w:val="center"/>
        </w:trPr>
        <w:tc>
          <w:tcPr>
            <w:tcW w:w="3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4DCE" w:rsidRPr="00C87A82" w:rsidRDefault="003808D9" w:rsidP="00694DCE">
            <w:pPr>
              <w:pStyle w:val="LineItems"/>
              <w:numPr>
                <w:ilvl w:val="0"/>
                <w:numId w:val="36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3808D9">
              <w:rPr>
                <w:rFonts w:asciiTheme="minorHAnsi" w:hAnsiTheme="minorHAnsi" w:cstheme="minorHAnsi"/>
              </w:rPr>
              <w:t>La  transferencia de recursos a beneficiarios del fideicomiso  ha sido llevado a cabo por el fiduciario en los tiempos previstos por el contrato de fideicomiso.</w:t>
            </w:r>
          </w:p>
        </w:tc>
        <w:tc>
          <w:tcPr>
            <w:tcW w:w="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7009E3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noProof/>
                <w:sz w:val="18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86360</wp:posOffset>
                      </wp:positionV>
                      <wp:extent cx="3782060" cy="115570"/>
                      <wp:effectExtent l="12700" t="10160" r="15240" b="7620"/>
                      <wp:wrapNone/>
                      <wp:docPr id="227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82060" cy="115570"/>
                                <a:chOff x="4806" y="3597"/>
                                <a:chExt cx="5956" cy="182"/>
                              </a:xfrm>
                            </wpg:grpSpPr>
                            <wps:wsp>
                              <wps:cNvPr id="228" name="AutoShap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06" y="3601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AutoShap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6" y="3601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AutoShap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2" y="3598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AutoShap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29" y="3603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AutoShap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8" y="3601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AutoShap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96" y="3602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AutoShap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8" y="3597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2818AD2" id="Group 34" o:spid="_x0000_s1026" style="position:absolute;margin-left:11.8pt;margin-top:6.8pt;width:297.8pt;height:9.1pt;z-index:251671552" coordorigin="4806,3597" coordsize="595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">
                      <v:roundrect id="AutoShape 35" o:spid="_x0000_s1027" style="position:absolute;left:4806;top:3601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P9G8MA&#10;AADcAAAADwAAAGRycy9kb3ducmV2LnhtbERPy2rCQBTdF/yH4QrdFJ2YRZHUSVBpoUILPordXjK3&#10;STRzJ2RGM/69syi4PJz3ogimFVfqXWNZwWyagCAurW64UvBz+JjMQTiPrLG1TApu5KDIR08LzLQd&#10;eEfXva9EDGGXoYLa+y6T0pU1GXRT2xFH7s/2Bn2EfSV1j0MMN61Mk+RVGmw4NtTY0bqm8ry/GAVe&#10;bzGEr9l78v3yu9qsj9vTPAxKPY/D8g2Ep+Af4n/3p1aQpnFtPBOPgM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P9G8MAAADcAAAADwAAAAAAAAAAAAAAAACYAgAAZHJzL2Rv&#10;d25yZXYueG1sUEsFBgAAAAAEAAQA9QAAAIgDAAAAAA==&#10;" fillcolor="#f2f2f2 [3052]" strokeweight="1pt"/>
                      <v:roundrect id="AutoShape 36" o:spid="_x0000_s1028" style="position:absolute;left:5896;top:3601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9YgMYA&#10;AADcAAAADwAAAGRycy9kb3ducmV2LnhtbESPT2vCQBTE74LfYXmFXkQ35iCaukorLShU8E9pr4/s&#10;M4lm34bsarbfvlsQPA4z8xtmvgymFjdqXWVZwXiUgCDOra64UPB1/BhOQTiPrLG2TAp+ycFy0e/N&#10;MdO24z3dDr4QEcIuQwWl900mpctLMuhGtiGO3sm2Bn2UbSF1i12Em1qmSTKRBiuOCyU2tCopvxyu&#10;RoHXOwzhc/yebAc/b5vV9+48DZ1Sz0/h9QWEp+Af4Xt7rRWk6Qz+z8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9YgMYAAADcAAAADwAAAAAAAAAAAAAAAACYAgAAZHJz&#10;L2Rvd25yZXYueG1sUEsFBgAAAAAEAAQA9QAAAIsDAAAAAA==&#10;" fillcolor="#f2f2f2 [3052]" strokeweight="1pt"/>
                      <v:roundrect id="AutoShape 37" o:spid="_x0000_s1029" style="position:absolute;left:6842;top:3598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xnwMIA&#10;AADcAAAADwAAAGRycy9kb3ducmV2LnhtbERPXWvCMBR9F/Yfwh3sRTRVQaQaZYqDCQpORV8vzbWt&#10;a25Kk9n4782DsMfD+Z4tgqnEnRpXWlYw6CcgiDOrS84VnI5fvQkI55E1VpZJwYMcLOZvnRmm2rb8&#10;Q/eDz0UMYZeigsL7OpXSZQUZdH1bE0fuahuDPsIml7rBNoabSg6TZCwNlhwbCqxpVVD2e/gzCrze&#10;YwjbwTrZdS/Lzeq8v01Cq9THe/icgvAU/L/45f7WCoajOD+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GfAwgAAANwAAAAPAAAAAAAAAAAAAAAAAJgCAABkcnMvZG93&#10;bnJldi54bWxQSwUGAAAAAAQABAD1AAAAhwMAAAAA&#10;" fillcolor="#f2f2f2 [3052]" strokeweight="1pt"/>
                      <v:roundrect id="AutoShape 38" o:spid="_x0000_s1030" style="position:absolute;left:7729;top:3603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DCW8UA&#10;AADcAAAADwAAAGRycy9kb3ducmV2LnhtbESP3WrCQBSE7wXfYTmF3ohuYqFIdJVWWrDQgn/o7SF7&#10;TKLZsyG7mu3bdwuCl8PMfMPMFsHU4katqywrSEcJCOLc6ooLBfvd53ACwnlkjbVlUvBLDhbzfm+G&#10;mbYdb+i29YWIEHYZKii9bzIpXV6SQTeyDXH0TrY16KNsC6lb7CLc1HKcJK/SYMVxocSGliXll+3V&#10;KPB6jSF8px/Jz+D4/rU8rM+T0Cn1/BTepiA8Bf8I39srrWD8ksL/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MJbxQAAANwAAAAPAAAAAAAAAAAAAAAAAJgCAABkcnMv&#10;ZG93bnJldi54bWxQSwUGAAAAAAQABAD1AAAAigMAAAAA&#10;" fillcolor="#f2f2f2 [3052]" strokeweight="1pt"/>
                      <v:roundrect id="AutoShape 39" o:spid="_x0000_s1031" style="position:absolute;left:8578;top:3601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JcLMYA&#10;AADcAAAADwAAAGRycy9kb3ducmV2LnhtbESP3WrCQBSE7wXfYTmF3ohujCCSukorLShU8Ke0t4fs&#10;MYlmz4bsarZv3y0IXg4z8w0zXwZTixu1rrKsYDxKQBDnVldcKPg6fgxnIJxH1lhbJgW/5GC56Pfm&#10;mGnb8Z5uB1+ICGGXoYLS+yaT0uUlGXQj2xBH72Rbgz7KtpC6xS7CTS3TJJlKgxXHhRIbWpWUXw5X&#10;o8DrHYbwOX5PtoOft83qe3eehU6p56fw+gLCU/CP8L291grSSQr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JcLMYAAADcAAAADwAAAAAAAAAAAAAAAACYAgAAZHJz&#10;L2Rvd25yZXYueG1sUEsFBgAAAAAEAAQA9QAAAIsDAAAAAA==&#10;" fillcolor="#f2f2f2 [3052]" strokeweight="1pt"/>
                      <v:roundrect id="AutoShape 40" o:spid="_x0000_s1032" style="position:absolute;left:9496;top:3602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75t8UA&#10;AADcAAAADwAAAGRycy9kb3ducmV2LnhtbESP3WoCMRSE7wt9h3AK3hTNqlBkNYpKCy204B96e9gc&#10;d1c3J8smuunbG0HwcpiZb5jJLJhKXKlxpWUF/V4CgjizuuRcwW771R2BcB5ZY2WZFPyTg9n09WWC&#10;qbYtr+m68bmIEHYpKii8r1MpXVaQQdezNXH0jrYx6KNscqkbbCPcVHKQJB/SYMlxocCalgVl583F&#10;KPB6hSH89j+Tv/fD4me5X51GoVWq8xbmYxCegn+GH+1vrWAwHML9TDwC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vm3xQAAANwAAAAPAAAAAAAAAAAAAAAAAJgCAABkcnMv&#10;ZG93bnJldi54bWxQSwUGAAAAAAQABAD1AAAAigMAAAAA&#10;" fillcolor="#f2f2f2 [3052]" strokeweight="1pt"/>
                      <v:roundrect id="AutoShape 41" o:spid="_x0000_s1033" style="position:absolute;left:10518;top:3597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dhw8UA&#10;AADcAAAADwAAAGRycy9kb3ducmV2LnhtbESPQWsCMRSE7wX/Q3gFL6VmtSKyGkVFoYUW1IpeH5vX&#10;3dXNy7JJ3fjvTUHocZiZb5jpPJhKXKlxpWUF/V4CgjizuuRcweF78zoG4TyyxsoyKbiRg/ms8zTF&#10;VNuWd3Td+1xECLsUFRTe16mULivIoOvZmjh6P7Yx6KNscqkbbCPcVHKQJCNpsOS4UGBNq4Kyy/7X&#10;KPB6iyF89tfJ18tp+bE6bs/j0CrVfQ6LCQhPwf+HH+13rWDwNoS/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x2HDxQAAANwAAAAPAAAAAAAAAAAAAAAAAJgCAABkcnMv&#10;ZG93bnJldi54bWxQSwUGAAAAAAQABAD1AAAAigMAAAAA&#10;" fillcolor="#f2f2f2 [3052]" strokeweight="1pt"/>
                    </v:group>
                  </w:pict>
                </mc:Fallback>
              </mc:AlternateConten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</w:tr>
      <w:tr w:rsidR="00694DCE" w:rsidRPr="00C87A82" w:rsidTr="00E31462">
        <w:trPr>
          <w:jc w:val="center"/>
        </w:trPr>
        <w:tc>
          <w:tcPr>
            <w:tcW w:w="3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4DCE" w:rsidRPr="00C87A82" w:rsidRDefault="003808D9" w:rsidP="00694DCE">
            <w:pPr>
              <w:pStyle w:val="LineItems"/>
              <w:numPr>
                <w:ilvl w:val="0"/>
                <w:numId w:val="36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3808D9">
              <w:rPr>
                <w:rFonts w:asciiTheme="minorHAnsi" w:hAnsiTheme="minorHAnsi" w:cstheme="minorHAnsi"/>
              </w:rPr>
              <w:t>En caso de que el contrato de fideicomiso considere la elaboración de contratos, o convenios como instrumentos para el ejercicio de recursos dentro de los fines del fideicomiso, estos han sido tramitados de manera oportuna.</w:t>
            </w:r>
          </w:p>
        </w:tc>
        <w:tc>
          <w:tcPr>
            <w:tcW w:w="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7009E3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noProof/>
                <w:sz w:val="18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50800</wp:posOffset>
                      </wp:positionV>
                      <wp:extent cx="3782060" cy="115570"/>
                      <wp:effectExtent l="12700" t="7620" r="15240" b="10160"/>
                      <wp:wrapNone/>
                      <wp:docPr id="219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82060" cy="115570"/>
                                <a:chOff x="4806" y="3597"/>
                                <a:chExt cx="5956" cy="182"/>
                              </a:xfrm>
                            </wpg:grpSpPr>
                            <wps:wsp>
                              <wps:cNvPr id="220" name="AutoShap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06" y="3601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AutoShap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6" y="3601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AutoShap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2" y="3598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29" y="3603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AutoShap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8" y="3601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AutoShap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96" y="3602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AutoShap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8" y="3597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F21BB90" id="Group 42" o:spid="_x0000_s1026" style="position:absolute;margin-left:12.55pt;margin-top:4pt;width:297.8pt;height:9.1pt;z-index:251672576" coordorigin="4806,3597" coordsize="595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">
                      <v:roundrect id="AutoShape 43" o:spid="_x0000_s1027" style="position:absolute;left:4806;top:3601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XxHcMA&#10;AADcAAAADwAAAGRycy9kb3ducmV2LnhtbERPy2rCQBTdF/yH4QrdFJ2YRZHUSVBpoUILPordXjK3&#10;STRzJ2RGM/69syi4PJz3ogimFVfqXWNZwWyagCAurW64UvBz+JjMQTiPrLG1TApu5KDIR08LzLQd&#10;eEfXva9EDGGXoYLa+y6T0pU1GXRT2xFH7s/2Bn2EfSV1j0MMN61Mk+RVGmw4NtTY0bqm8ry/GAVe&#10;bzGEr9l78v3yu9qsj9vTPAxKPY/D8g2Ep+Af4n/3p1aQpnF+PBOPgM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XxHcMAAADcAAAADwAAAAAAAAAAAAAAAACYAgAAZHJzL2Rv&#10;d25yZXYueG1sUEsFBgAAAAAEAAQA9QAAAIgDAAAAAA==&#10;" fillcolor="#f2f2f2 [3052]" strokeweight="1pt"/>
                      <v:roundrect id="AutoShape 44" o:spid="_x0000_s1028" style="position:absolute;left:5896;top:3601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lUhsUA&#10;AADcAAAADwAAAGRycy9kb3ducmV2LnhtbESPQWvCQBSE74X+h+UVeim6SQ4i0VWstNBCBaui10f2&#10;mUSzb0N2a9Z/7wpCj8PMfMNM58E04kKdqy0rSIcJCOLC6ppLBbvt52AMwnlkjY1lUnAlB/PZ89MU&#10;c217/qXLxpciQtjlqKDyvs2ldEVFBt3QtsTRO9rOoI+yK6XusI9w08gsSUbSYM1xocKWlhUV582f&#10;UeD1GkP4ST+S1dvh/Xu5X5/GoVfq9SUsJiA8Bf8ffrS/tIIsS+F+Jh4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VSGxQAAANwAAAAPAAAAAAAAAAAAAAAAAJgCAABkcnMv&#10;ZG93bnJldi54bWxQSwUGAAAAAAQABAD1AAAAigMAAAAA&#10;" fillcolor="#f2f2f2 [3052]" strokeweight="1pt"/>
                      <v:roundrect id="AutoShape 45" o:spid="_x0000_s1029" style="position:absolute;left:6842;top:3598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vK8cUA&#10;AADcAAAADwAAAGRycy9kb3ducmV2LnhtbESPQWvCQBSE74X+h+UJXopuzEEkuopKCxUsqC16fWSf&#10;Sdrs25Bdzfrvu4LgcZiZb5jZIphaXKl1lWUFo2ECgji3uuJCwc/3x2ACwnlkjbVlUnAjB4v568sM&#10;M2073tP14AsRIewyVFB632RSurwkg25oG+LonW1r0EfZFlK32EW4qWWaJGNpsOK4UGJD65Lyv8PF&#10;KPB6hyFsR+/J19tptVkfd7+T0CnV74XlFISn4J/hR/tTK0jTFO5n4hG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8rxxQAAANwAAAAPAAAAAAAAAAAAAAAAAJgCAABkcnMv&#10;ZG93bnJldi54bWxQSwUGAAAAAAQABAD1AAAAigMAAAAA&#10;" fillcolor="#f2f2f2 [3052]" strokeweight="1pt"/>
                      <v:roundrect id="AutoShape 46" o:spid="_x0000_s1030" style="position:absolute;left:7729;top:3603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vasYA&#10;AADcAAAADwAAAGRycy9kb3ducmV2LnhtbESP3WrCQBSE7wXfYTmF3ohujCCSukorLShU8Ke0t4fs&#10;MYlmz4bsarZv3y0IXg4z8w0zXwZTixu1rrKsYDxKQBDnVldcKPg6fgxnIJxH1lhbJgW/5GC56Pfm&#10;mGnb8Z5uB1+ICGGXoYLS+yaT0uUlGXQj2xBH72Rbgz7KtpC6xS7CTS3TJJlKgxXHhRIbWpWUXw5X&#10;o8DrHYbwOX5PtoOft83qe3eehU6p56fw+gLCU/CP8L291grSdAL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dvasYAAADcAAAADwAAAAAAAAAAAAAAAACYAgAAZHJz&#10;L2Rvd25yZXYueG1sUEsFBgAAAAAEAAQA9QAAAIsDAAAAAA==&#10;" fillcolor="#f2f2f2 [3052]" strokeweight="1pt"/>
                      <v:roundrect id="AutoShape 47" o:spid="_x0000_s1031" style="position:absolute;left:8578;top:3601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73HsYA&#10;AADcAAAADwAAAGRycy9kb3ducmV2LnhtbESP3WrCQBSE7wXfYTmF3ohuDCKSukorLShU8Ke0t4fs&#10;MYlmz4bsarZv3y0IXg4z8w0zXwZTixu1rrKsYDxKQBDnVldcKPg6fgxnIJxH1lhbJgW/5GC56Pfm&#10;mGnb8Z5uB1+ICGGXoYLS+yaT0uUlGXQj2xBH72Rbgz7KtpC6xS7CTS3TJJlKgxXHhRIbWpWUXw5X&#10;o8DrHYbwOX5PtoOft83qe3eehU6p56fw+gLCU/CP8L291grSdAL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73HsYAAADcAAAADwAAAAAAAAAAAAAAAACYAgAAZHJz&#10;L2Rvd25yZXYueG1sUEsFBgAAAAAEAAQA9QAAAIsDAAAAAA==&#10;" fillcolor="#f2f2f2 [3052]" strokeweight="1pt"/>
                      <v:roundrect id="AutoShape 48" o:spid="_x0000_s1032" style="position:absolute;left:9496;top:3602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JShcYA&#10;AADcAAAADwAAAGRycy9kb3ducmV2LnhtbESP3WrCQBSE7wXfYTmF3ohuDCiSukorLShU8Ke0t4fs&#10;MYlmz4bsarZv3y0IXg4z8w0zXwZTixu1rrKsYDxKQBDnVldcKPg6fgxnIJxH1lhbJgW/5GC56Pfm&#10;mGnb8Z5uB1+ICGGXoYLS+yaT0uUlGXQj2xBH72Rbgz7KtpC6xS7CTS3TJJlKgxXHhRIbWpWUXw5X&#10;o8DrHYbwOX5PtoOft83qe3eehU6p56fw+gLCU/CP8L291grSdAL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JShcYAAADcAAAADwAAAAAAAAAAAAAAAACYAgAAZHJz&#10;L2Rvd25yZXYueG1sUEsFBgAAAAAEAAQA9QAAAIsDAAAAAA==&#10;" fillcolor="#f2f2f2 [3052]" strokeweight="1pt"/>
                      <v:roundrect id="AutoShape 49" o:spid="_x0000_s1033" style="position:absolute;left:10518;top:3597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DM8sUA&#10;AADcAAAADwAAAGRycy9kb3ducmV2LnhtbESPT2vCQBTE74LfYXlCL1I35iCSuopKCy1Y8E+p10f2&#10;mUSzb0N2a9Zv3xUEj8PM/IaZLYKpxZVaV1lWMB4lIIhzqysuFPwcPl6nIJxH1lhbJgU3crCY93sz&#10;zLTteEfXvS9EhLDLUEHpfZNJ6fKSDLqRbYijd7KtQR9lW0jdYhfhppZpkkykwYrjQokNrUvKL/s/&#10;o8DrLYawGb8n38Pj6mv9uz1PQ6fUyyAs30B4Cv4ZfrQ/tYI0ncD9TDw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MzyxQAAANwAAAAPAAAAAAAAAAAAAAAAAJgCAABkcnMv&#10;ZG93bnJldi54bWxQSwUGAAAAAAQABAD1AAAAigMAAAAA&#10;" fillcolor="#f2f2f2 [3052]" strokeweight="1pt"/>
                    </v:group>
                  </w:pict>
                </mc:Fallback>
              </mc:AlternateConten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</w:tr>
      <w:tr w:rsidR="00694DCE" w:rsidRPr="00C87A82" w:rsidTr="00E31462">
        <w:trPr>
          <w:jc w:val="center"/>
        </w:trPr>
        <w:tc>
          <w:tcPr>
            <w:tcW w:w="3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50AE" w:rsidRDefault="003808D9">
            <w:pPr>
              <w:pStyle w:val="LineItems"/>
              <w:numPr>
                <w:ilvl w:val="0"/>
                <w:numId w:val="36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3808D9">
              <w:rPr>
                <w:rFonts w:asciiTheme="minorHAnsi" w:hAnsiTheme="minorHAnsi" w:cstheme="minorHAnsi"/>
              </w:rPr>
              <w:t>Considera que la actuación del fiduciario se ha apegado estrictamente a los fines del fideicomiso.</w:t>
            </w:r>
          </w:p>
        </w:tc>
        <w:tc>
          <w:tcPr>
            <w:tcW w:w="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7009E3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noProof/>
                <w:sz w:val="18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49530</wp:posOffset>
                      </wp:positionV>
                      <wp:extent cx="3782060" cy="115570"/>
                      <wp:effectExtent l="6985" t="9525" r="11430" b="8255"/>
                      <wp:wrapNone/>
                      <wp:docPr id="210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82060" cy="115570"/>
                                <a:chOff x="4806" y="3597"/>
                                <a:chExt cx="5956" cy="182"/>
                              </a:xfrm>
                            </wpg:grpSpPr>
                            <wps:wsp>
                              <wps:cNvPr id="211" name="AutoShap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06" y="3601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AutoShap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6" y="3601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AutoShap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2" y="3598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AutoShap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29" y="3603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AutoShap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8" y="3601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AutoShap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96" y="3602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AutoShap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8" y="3597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A4817F1" id="Group 50" o:spid="_x0000_s1026" style="position:absolute;margin-left:12.1pt;margin-top:3.9pt;width:297.8pt;height:9.1pt;z-index:251673600" coordorigin="4806,3597" coordsize="595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">
                      <v:roundrect id="AutoShape 51" o:spid="_x0000_s1027" style="position:absolute;left:4806;top:3601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WeO8UA&#10;AADcAAAADwAAAGRycy9kb3ducmV2LnhtbESPQWvCQBSE74L/YXmFXkQ38VAkuoY2KFioYFXa6yP7&#10;mkSzb0N2a7b/3i0Uehxm5htmlQfTihv1rrGsIJ0lIIhLqxuuFJxP2+kChPPIGlvLpOCHHOTr8WiF&#10;mbYDv9Pt6CsRIewyVFB732VSurImg25mO+LofdneoI+yr6TucYhw08p5kjxJgw3HhRo7Kmoqr8dv&#10;o8DrA4bwlm6S/eTz5bX4OFwWYVDq8SE8L0F4Cv4//NfeaQXzNI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BZ47xQAAANwAAAAPAAAAAAAAAAAAAAAAAJgCAABkcnMv&#10;ZG93bnJldi54bWxQSwUGAAAAAAQABAD1AAAAigMAAAAA&#10;" fillcolor="#f2f2f2 [3052]" strokeweight="1pt"/>
                      <v:roundrect id="AutoShape 52" o:spid="_x0000_s1028" style="position:absolute;left:5896;top:3601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cATMUA&#10;AADcAAAADwAAAGRycy9kb3ducmV2LnhtbESPQWvCQBSE74X+h+UVeim6SQ4i0VWstNBCBaui10f2&#10;mUSzb0N2a9Z/7wpCj8PMfMNM58E04kKdqy0rSIcJCOLC6ppLBbvt52AMwnlkjY1lUnAlB/PZ89MU&#10;c217/qXLxpciQtjlqKDyvs2ldEVFBt3QtsTRO9rOoI+yK6XusI9w08gsSUbSYM1xocKWlhUV582f&#10;UeD1GkP4ST+S1dvh/Xu5X5/GoVfq9SUsJiA8Bf8ffrS/tIIszeB+Jh4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1wBMxQAAANwAAAAPAAAAAAAAAAAAAAAAAJgCAABkcnMv&#10;ZG93bnJldi54bWxQSwUGAAAAAAQABAD1AAAAigMAAAAA&#10;" fillcolor="#f2f2f2 [3052]" strokeweight="1pt"/>
                      <v:roundrect id="AutoShape 53" o:spid="_x0000_s1029" style="position:absolute;left:6842;top:3598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ul18UA&#10;AADcAAAADwAAAGRycy9kb3ducmV2LnhtbESP3WrCQBSE7wXfYTmF3ohuYqFIdJVWWrDQgn/o7SF7&#10;TKLZsyG7mu3bdwuCl8PMfMPMFsHU4katqywrSEcJCOLc6ooLBfvd53ACwnlkjbVlUvBLDhbzfm+G&#10;mbYdb+i29YWIEHYZKii9bzIpXV6SQTeyDXH0TrY16KNsC6lb7CLc1HKcJK/SYMVxocSGliXll+3V&#10;KPB6jSF8px/Jz+D4/rU8rM+T0Cn1/BTepiA8Bf8I39srrWCcvsD/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m6XXxQAAANwAAAAPAAAAAAAAAAAAAAAAAJgCAABkcnMv&#10;ZG93bnJldi54bWxQSwUGAAAAAAQABAD1AAAAigMAAAAA&#10;" fillcolor="#f2f2f2 [3052]" strokeweight="1pt"/>
                      <v:roundrect id="AutoShape 54" o:spid="_x0000_s1030" style="position:absolute;left:7729;top:3603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9o8UA&#10;AADcAAAADwAAAGRycy9kb3ducmV2LnhtbESP3WrCQBSE7wXfYTmF3ohuIqVIdJVWWrDQgn/o7SF7&#10;TKLZsyG7mu3bdwuCl8PMfMPMFsHU4katqywrSEcJCOLc6ooLBfvd53ACwnlkjbVlUvBLDhbzfm+G&#10;mbYdb+i29YWIEHYZKii9bzIpXV6SQTeyDXH0TrY16KNsC6lb7CLc1HKcJK/SYMVxocSGliXll+3V&#10;KPB6jSF8px/Jz+D4/rU8rM+T0Cn1/BTepiA8Bf8I39srrWCcvsD/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j2jxQAAANwAAAAPAAAAAAAAAAAAAAAAAJgCAABkcnMv&#10;ZG93bnJldi54bWxQSwUGAAAAAAQABAD1AAAAigMAAAAA&#10;" fillcolor="#f2f2f2 [3052]" strokeweight="1pt"/>
                      <v:roundrect id="AutoShape 55" o:spid="_x0000_s1031" style="position:absolute;left:8578;top:3601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6YOMUA&#10;AADcAAAADwAAAGRycy9kb3ducmV2LnhtbESP3WrCQBSE7wXfYTmF3ohuIrRIdJVWWrDQgn/o7SF7&#10;TKLZsyG7mu3bdwuCl8PMfMPMFsHU4katqywrSEcJCOLc6ooLBfvd53ACwnlkjbVlUvBLDhbzfm+G&#10;mbYdb+i29YWIEHYZKii9bzIpXV6SQTeyDXH0TrY16KNsC6lb7CLc1HKcJK/SYMVxocSGliXll+3V&#10;KPB6jSF8px/Jz+D4/rU8rM+T0Cn1/BTepiA8Bf8I39srrWCcvsD/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Ppg4xQAAANwAAAAPAAAAAAAAAAAAAAAAAJgCAABkcnMv&#10;ZG93bnJldi54bWxQSwUGAAAAAAQABAD1AAAAigMAAAAA&#10;" fillcolor="#f2f2f2 [3052]" strokeweight="1pt"/>
                      <v:roundrect id="AutoShape 56" o:spid="_x0000_s1032" style="position:absolute;left:9496;top:3602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wGT8UA&#10;AADcAAAADwAAAGRycy9kb3ducmV2LnhtbESPQWvCQBSE74X+h+UVvBTdxINIdBWVFhRasFb0+sg+&#10;k2j2bciuZvvvu4LgcZiZb5jpPJha3Kh1lWUF6SABQZxbXXGhYP/72R+DcB5ZY22ZFPyRg/ns9WWK&#10;mbYd/9Bt5wsRIewyVFB632RSurwkg25gG+LonWxr0EfZFlK32EW4qeUwSUbSYMVxocSGViXll93V&#10;KPB6iyF8pR/J9/txuVkdtudx6JTqvYXFBISn4J/hR3utFQzTEdzP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7AZPxQAAANwAAAAPAAAAAAAAAAAAAAAAAJgCAABkcnMv&#10;ZG93bnJldi54bWxQSwUGAAAAAAQABAD1AAAAigMAAAAA&#10;" fillcolor="#f2f2f2 [3052]" strokeweight="1pt"/>
                      <v:roundrect id="AutoShape 57" o:spid="_x0000_s1033" style="position:absolute;left:10518;top:3597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3psMA&#10;AADcAAAADwAAAGRycy9kb3ducmV2LnhtbERPy2rCQBTdF/yH4Qpuik7iokjqJKi0YKEFH8VuL5nb&#10;JJq5EzJTM/69syi4PJz3sgimFVfqXWNZQTpLQBCXVjdcKfg+vk8XIJxH1thaJgU3clDko6clZtoO&#10;vKfrwVcihrDLUEHtfZdJ6cqaDLqZ7Ygj92t7gz7CvpK6xyGGm1bOk+RFGmw4NtTY0aam8nL4Mwq8&#10;3mEIn+lb8vX8s/7YnHbnRRiUmozD6hWEp+Af4n/3ViuYp3FtPBOPgM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83psMAAADcAAAADwAAAAAAAAAAAAAAAACYAgAAZHJzL2Rv&#10;d25yZXYueG1sUEsFBgAAAAAEAAQA9QAAAIgDAAAAAA==&#10;" fillcolor="#f2f2f2 [3052]" strokeweight="1pt"/>
                    </v:group>
                  </w:pict>
                </mc:Fallback>
              </mc:AlternateConten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</w:tr>
      <w:tr w:rsidR="00694DCE" w:rsidRPr="00C87A82" w:rsidTr="00E31462">
        <w:trPr>
          <w:jc w:val="center"/>
        </w:trPr>
        <w:tc>
          <w:tcPr>
            <w:tcW w:w="3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A82" w:rsidRDefault="003808D9" w:rsidP="00694DCE">
            <w:pPr>
              <w:pStyle w:val="LineItems"/>
              <w:numPr>
                <w:ilvl w:val="0"/>
                <w:numId w:val="36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3808D9">
              <w:rPr>
                <w:rFonts w:asciiTheme="minorHAnsi" w:hAnsiTheme="minorHAnsi" w:cstheme="minorHAnsi"/>
              </w:rPr>
              <w:t xml:space="preserve">Si se considera el servicio de </w:t>
            </w:r>
            <w:r w:rsidR="00C87A82">
              <w:rPr>
                <w:rFonts w:asciiTheme="minorHAnsi" w:hAnsiTheme="minorHAnsi" w:cstheme="minorHAnsi"/>
              </w:rPr>
              <w:t>“</w:t>
            </w:r>
            <w:r w:rsidRPr="003808D9">
              <w:rPr>
                <w:rFonts w:asciiTheme="minorHAnsi" w:hAnsiTheme="minorHAnsi" w:cstheme="minorHAnsi"/>
              </w:rPr>
              <w:t>Secretario de Actas</w:t>
            </w:r>
            <w:r w:rsidR="00C87A82">
              <w:rPr>
                <w:rFonts w:asciiTheme="minorHAnsi" w:hAnsiTheme="minorHAnsi" w:cstheme="minorHAnsi"/>
              </w:rPr>
              <w:t>”,</w:t>
            </w:r>
            <w:r w:rsidRPr="003808D9">
              <w:rPr>
                <w:rFonts w:asciiTheme="minorHAnsi" w:hAnsiTheme="minorHAnsi" w:cstheme="minorHAnsi"/>
              </w:rPr>
              <w:t xml:space="preserve"> en el contrato de fideicomiso</w:t>
            </w:r>
            <w:r w:rsidR="00C87A82">
              <w:rPr>
                <w:rFonts w:asciiTheme="minorHAnsi" w:hAnsiTheme="minorHAnsi" w:cstheme="minorHAnsi"/>
              </w:rPr>
              <w:t>:</w:t>
            </w:r>
          </w:p>
          <w:p w:rsidR="00C050AE" w:rsidRDefault="00C87A82">
            <w:pPr>
              <w:pStyle w:val="LineItems"/>
              <w:numPr>
                <w:ilvl w:val="0"/>
                <w:numId w:val="37"/>
              </w:numPr>
              <w:spacing w:before="0" w:after="0"/>
              <w:ind w:left="518" w:hanging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</w:t>
            </w:r>
            <w:r w:rsidR="003808D9" w:rsidRPr="003808D9">
              <w:rPr>
                <w:rFonts w:asciiTheme="minorHAnsi" w:hAnsiTheme="minorHAnsi" w:cstheme="minorHAnsi"/>
              </w:rPr>
              <w:t xml:space="preserve"> atención brindada para la emisión de convocatoria para sesiones del comité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C050AE" w:rsidRDefault="00C87A82">
            <w:pPr>
              <w:pStyle w:val="LineItems"/>
              <w:numPr>
                <w:ilvl w:val="0"/>
                <w:numId w:val="37"/>
              </w:numPr>
              <w:spacing w:before="0" w:after="0"/>
              <w:ind w:left="518" w:hanging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 </w:t>
            </w:r>
            <w:r w:rsidR="003808D9" w:rsidRPr="003808D9">
              <w:rPr>
                <w:rFonts w:asciiTheme="minorHAnsi" w:hAnsiTheme="minorHAnsi" w:cstheme="minorHAnsi"/>
              </w:rPr>
              <w:t xml:space="preserve">participación </w:t>
            </w:r>
            <w:r>
              <w:rPr>
                <w:rFonts w:asciiTheme="minorHAnsi" w:hAnsiTheme="minorHAnsi" w:cstheme="minorHAnsi"/>
              </w:rPr>
              <w:t xml:space="preserve">durante el </w:t>
            </w:r>
            <w:r>
              <w:rPr>
                <w:rFonts w:asciiTheme="minorHAnsi" w:hAnsiTheme="minorHAnsi" w:cstheme="minorHAnsi"/>
              </w:rPr>
              <w:lastRenderedPageBreak/>
              <w:t>desarrollo del comité.</w:t>
            </w:r>
          </w:p>
          <w:p w:rsidR="00C050AE" w:rsidRDefault="00C87A82">
            <w:pPr>
              <w:pStyle w:val="LineItems"/>
              <w:tabs>
                <w:tab w:val="clear" w:pos="720"/>
              </w:tabs>
              <w:spacing w:before="0" w:after="0"/>
              <w:ind w:left="36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3808D9" w:rsidRPr="003808D9">
              <w:rPr>
                <w:rFonts w:asciiTheme="minorHAnsi" w:hAnsiTheme="minorHAnsi" w:cstheme="minorHAnsi"/>
              </w:rPr>
              <w:t>e ha llevado a cabo de manera satisfactoria.</w:t>
            </w:r>
          </w:p>
        </w:tc>
        <w:tc>
          <w:tcPr>
            <w:tcW w:w="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7009E3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noProof/>
                <w:sz w:val="18"/>
                <w:lang w:eastAsia="es-MX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-46990</wp:posOffset>
                      </wp:positionV>
                      <wp:extent cx="3782060" cy="115570"/>
                      <wp:effectExtent l="6985" t="6985" r="11430" b="10795"/>
                      <wp:wrapNone/>
                      <wp:docPr id="202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82060" cy="115570"/>
                                <a:chOff x="4806" y="3597"/>
                                <a:chExt cx="5956" cy="182"/>
                              </a:xfrm>
                            </wpg:grpSpPr>
                            <wps:wsp>
                              <wps:cNvPr id="203" name="AutoShap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06" y="3601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AutoShap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6" y="3601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AutoShap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2" y="3598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29" y="3603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AutoShap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8" y="3601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AutoShap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96" y="3602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AutoShap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8" y="3597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27CA571" id="Group 58" o:spid="_x0000_s1026" style="position:absolute;margin-left:12.1pt;margin-top:-3.7pt;width:297.8pt;height:9.1pt;z-index:251674624" coordorigin="4806,3597" coordsize="595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">
                      <v:roundrect id="AutoShape 59" o:spid="_x0000_s1027" style="position:absolute;left:4806;top:3601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IzCsUA&#10;AADcAAAADwAAAGRycy9kb3ducmV2LnhtbESPQWsCMRSE7wX/Q3hCL0UTFYqsRrHSQoUWrIpeH5vX&#10;3a2bl2WTuum/N4LQ4zAz3zDzZbS1uFDrK8caRkMFgjh3puJCw2H/NpiC8AHZYO2YNPyRh+Wi9zDH&#10;zLiOv+iyC4VIEPYZaihDaDIpfV6SRT90DXHyvl1rMSTZFtK02CW4reVYqWdpseK0UGJD65Ly8+7X&#10;aghmizF+jF7V59PpZbM+bn+msdP6sR9XMxCBYvgP39vvRsNYTeB2Jh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jMKxQAAANwAAAAPAAAAAAAAAAAAAAAAAJgCAABkcnMv&#10;ZG93bnJldi54bWxQSwUGAAAAAAQABAD1AAAAigMAAAAA&#10;" fillcolor="#f2f2f2 [3052]" strokeweight="1pt"/>
                      <v:roundrect id="AutoShape 60" o:spid="_x0000_s1028" style="position:absolute;left:5896;top:3601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rfsUA&#10;AADcAAAADwAAAGRycy9kb3ducmV2LnhtbESPQWsCMRSE7wX/Q3hCL0UTRYqsRrHSQoUWrIpeH5vX&#10;3a2bl2WTuum/N4LQ4zAz3zDzZbS1uFDrK8caRkMFgjh3puJCw2H/NpiC8AHZYO2YNPyRh+Wi9zDH&#10;zLiOv+iyC4VIEPYZaihDaDIpfV6SRT90DXHyvl1rMSTZFtK02CW4reVYqWdpseK0UGJD65Ly8+7X&#10;aghmizF+jF7V59PpZbM+bn+msdP6sR9XMxCBYvgP39vvRsNYTeB2Jh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6t+xQAAANwAAAAPAAAAAAAAAAAAAAAAAJgCAABkcnMv&#10;ZG93bnJldi54bWxQSwUGAAAAAAQABAD1AAAAigMAAAAA&#10;" fillcolor="#f2f2f2 [3052]" strokeweight="1pt"/>
                      <v:roundrect id="AutoShape 61" o:spid="_x0000_s1029" style="position:absolute;left:6842;top:3598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cO5cUA&#10;AADcAAAADwAAAGRycy9kb3ducmV2LnhtbESPQWsCMRSE7wX/Q3hCL0UTBYusRrHSQoUWrIpeH5vX&#10;3a2bl2WTuum/N4LQ4zAz3zDzZbS1uFDrK8caRkMFgjh3puJCw2H/NpiC8AHZYO2YNPyRh+Wi9zDH&#10;zLiOv+iyC4VIEPYZaihDaDIpfV6SRT90DXHyvl1rMSTZFtK02CW4reVYqWdpseK0UGJD65Ly8+7X&#10;aghmizF+jF7V59PpZbM+bn+msdP6sR9XMxCBYvgP39vvRsNYTeB2Jh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5w7lxQAAANwAAAAPAAAAAAAAAAAAAAAAAJgCAABkcnMv&#10;ZG93bnJldi54bWxQSwUGAAAAAAQABAD1AAAAigMAAAAA&#10;" fillcolor="#f2f2f2 [3052]" strokeweight="1pt"/>
                      <v:roundrect id="AutoShape 62" o:spid="_x0000_s1030" style="position:absolute;left:7729;top:3603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QksUA&#10;AADcAAAADwAAAGRycy9kb3ducmV2LnhtbESPT2sCMRTE7wW/Q3hCL0UTPYisRqmi0EIL/kOvj81z&#10;d+vmZdmkbvrtm0LB4zAzv2Hmy2hrcafWV441jIYKBHHuTMWFhtNxO5iC8AHZYO2YNPyQh+Wi9zTH&#10;zLiO93Q/hEIkCPsMNZQhNJmUPi/Joh+6hjh5V9daDEm2hTQtdgluazlWaiItVpwWSmxoXVJ+O3xb&#10;DcHsMMaP0UZ9vlxW7+vz7msaO62f+/F1BiJQDI/wf/vNaBirCfydS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ZCSxQAAANwAAAAPAAAAAAAAAAAAAAAAAJgCAABkcnMv&#10;ZG93bnJldi54bWxQSwUGAAAAAAQABAD1AAAAigMAAAAA&#10;" fillcolor="#f2f2f2 [3052]" strokeweight="1pt"/>
                      <v:roundrect id="AutoShape 63" o:spid="_x0000_s1031" style="position:absolute;left:8578;top:3601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k1CcUA&#10;AADcAAAADwAAAGRycy9kb3ducmV2LnhtbESPQWsCMRSE7wX/Q3hCL0UTPVhZjWKlhQotWBW9Pjav&#10;u1s3L8smddN/bwShx2FmvmHmy2hrcaHWV441jIYKBHHuTMWFhsP+bTAF4QOywdoxafgjD8tF72GO&#10;mXEdf9FlFwqRIOwz1FCG0GRS+rwki37oGuLkfbvWYkiyLaRpsUtwW8uxUhNpseK0UGJD65Ly8+7X&#10;aghmizF+jF7V59PpZbM+bn+msdP6sR9XMxCBYvgP39vvRsNYPcPtTD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TUJxQAAANwAAAAPAAAAAAAAAAAAAAAAAJgCAABkcnMv&#10;ZG93bnJldi54bWxQSwUGAAAAAAQABAD1AAAAigMAAAAA&#10;" fillcolor="#f2f2f2 [3052]" strokeweight="1pt"/>
                      <v:roundrect id="AutoShape 64" o:spid="_x0000_s1032" style="position:absolute;left:9496;top:3602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he8IA&#10;AADcAAAADwAAAGRycy9kb3ducmV2LnhtbERPz2vCMBS+C/sfwhvsIproQaQay1Y22EDBOXHXR/PW&#10;dmteSpPZ+N+bg+Dx4/u9zqNtxZl63zjWMJsqEMSlMw1XGo5fb5MlCB+QDbaOScOFPOSbh9EaM+MG&#10;/qTzIVQihbDPUEMdQpdJ6cuaLPqp64gT9+N6iyHBvpKmxyGF21bOlVpIiw2nhho7Kmoq/w7/VkMw&#10;e4xxO3tVu/H3y0dx2v8u46D102N8XoEIFMNdfHO/Gw1zldamM+kIyM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5qF7wgAAANwAAAAPAAAAAAAAAAAAAAAAAJgCAABkcnMvZG93&#10;bnJldi54bWxQSwUGAAAAAAQABAD1AAAAhwMAAAAA&#10;" fillcolor="#f2f2f2 [3052]" strokeweight="1pt"/>
                      <v:roundrect id="AutoShape 65" o:spid="_x0000_s1033" style="position:absolute;left:10518;top:3597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E4MUA&#10;AADcAAAADwAAAGRycy9kb3ducmV2LnhtbESPQWsCMRSE7wX/Q3hCL0UTPYhdjWKlhQotWBW9Pjav&#10;u1s3L8smddN/bwShx2FmvmHmy2hrcaHWV441jIYKBHHuTMWFhsP+bTAF4QOywdoxafgjD8tF72GO&#10;mXEdf9FlFwqRIOwz1FCG0GRS+rwki37oGuLkfbvWYkiyLaRpsUtwW8uxUhNpseK0UGJD65Ly8+7X&#10;aghmizF+jF7V59PpZbM+bn+msdP6sR9XMxCBYvgP39vvRsNYPcPtTD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gTgxQAAANwAAAAPAAAAAAAAAAAAAAAAAJgCAABkcnMv&#10;ZG93bnJldi54bWxQSwUGAAAAAAQABAD1AAAAigMAAAAA&#10;" fillcolor="#f2f2f2 [3052]" strokeweight="1pt"/>
                    </v:group>
                  </w:pict>
                </mc:Fallback>
              </mc:AlternateConten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bookmarkStart w:id="0" w:name="_GoBack"/>
        <w:bookmarkEnd w:id="0"/>
      </w:tr>
      <w:tr w:rsidR="00694DCE" w:rsidRPr="00C87A82" w:rsidTr="00E31462">
        <w:trPr>
          <w:jc w:val="center"/>
        </w:trPr>
        <w:tc>
          <w:tcPr>
            <w:tcW w:w="3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4DCE" w:rsidRPr="00C87A82" w:rsidRDefault="003808D9" w:rsidP="00694DCE">
            <w:pPr>
              <w:pStyle w:val="LineItems"/>
              <w:numPr>
                <w:ilvl w:val="0"/>
                <w:numId w:val="36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3808D9">
              <w:rPr>
                <w:rFonts w:asciiTheme="minorHAnsi" w:hAnsiTheme="minorHAnsi" w:cstheme="minorHAnsi"/>
              </w:rPr>
              <w:lastRenderedPageBreak/>
              <w:t>Las actas que se levantan de las sesiones cuando el secretariado está a cargo del fiduciario, han sido elaboradas de manera oportuna, para opinión y posterior firma.</w:t>
            </w:r>
          </w:p>
        </w:tc>
        <w:tc>
          <w:tcPr>
            <w:tcW w:w="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7009E3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noProof/>
                <w:sz w:val="18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7780</wp:posOffset>
                      </wp:positionV>
                      <wp:extent cx="3782060" cy="115570"/>
                      <wp:effectExtent l="15240" t="8255" r="12700" b="9525"/>
                      <wp:wrapNone/>
                      <wp:docPr id="194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82060" cy="115570"/>
                                <a:chOff x="4806" y="3597"/>
                                <a:chExt cx="5956" cy="182"/>
                              </a:xfrm>
                            </wpg:grpSpPr>
                            <wps:wsp>
                              <wps:cNvPr id="195" name="AutoShap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06" y="3601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AutoShap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6" y="3601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AutoShap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2" y="3598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AutoShap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29" y="3603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AutoShap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8" y="3601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AutoShap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96" y="3602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AutoShap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8" y="3597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3E74697" id="Group 66" o:spid="_x0000_s1026" style="position:absolute;margin-left:12pt;margin-top:1.4pt;width:297.8pt;height:9.1pt;z-index:251675648" coordorigin="4806,3597" coordsize="595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">
                      <v:roundrect id="AutoShape 67" o:spid="_x0000_s1027" style="position:absolute;left:4806;top:3601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j6HsMA&#10;AADcAAAADwAAAGRycy9kb3ducmV2LnhtbERP32vCMBB+F/wfwg32Ipo6UFxnFCcTHCi4OrbXo7m1&#10;1eZSmmiz/34ZCL7dx/fz5stganGl1lWWFYxHCQji3OqKCwWfx81wBsJ5ZI21ZVLwSw6Wi35vjqm2&#10;HX/QNfOFiCHsUlRQet+kUrq8JINuZBviyP3Y1qCPsC2kbrGL4aaWT0kylQYrjg0lNrQuKT9nF6PA&#10;6wOGsBu/JfvB9+v7+utwmoVOqceHsHoB4Sn4u/jm3uo4/3kC/8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j6HsMAAADcAAAADwAAAAAAAAAAAAAAAACYAgAAZHJzL2Rv&#10;d25yZXYueG1sUEsFBgAAAAAEAAQA9QAAAIgDAAAAAA==&#10;" fillcolor="#f2f2f2 [3052]" strokeweight="1pt"/>
                      <v:roundrect id="AutoShape 68" o:spid="_x0000_s1028" style="position:absolute;left:5896;top:3601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kacMA&#10;AADcAAAADwAAAGRycy9kb3ducmV2LnhtbERPS2sCMRC+F/wPYYReimb1ILoaxUqFFiz4Qq/DZtxd&#10;3UyWTerGf98UhN7m43vObBFMJe7UuNKygkE/AUGcWV1yruB4WPfGIJxH1lhZJgUPcrCYd15mmGrb&#10;8o7ue5+LGMIuRQWF93UqpcsKMuj6tiaO3MU2Bn2ETS51g20MN5UcJslIGiw5NhRY06qg7Lb/MQq8&#10;3mIIm8FH8v12fv9anbbXcWiVeu2G5RSEp+D/xU/3p47zJyP4eyZe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pkacMAAADcAAAADwAAAAAAAAAAAAAAAACYAgAAZHJzL2Rv&#10;d25yZXYueG1sUEsFBgAAAAAEAAQA9QAAAIgDAAAAAA==&#10;" fillcolor="#f2f2f2 [3052]" strokeweight="1pt"/>
                      <v:roundrect id="AutoShape 69" o:spid="_x0000_s1029" style="position:absolute;left:6842;top:3598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bB8sQA&#10;AADcAAAADwAAAGRycy9kb3ducmV2LnhtbERPTWvCQBC9C/6HZQq9iG7sQW3qKlYqWFCwsbTXITtN&#10;otnZkF3N9t93C4K3ebzPmS+DqcWVWldZVjAeJSCIc6srLhR8HjfDGQjnkTXWlknBLzlYLvq9Oaba&#10;dvxB18wXIoawS1FB6X2TSunykgy6kW2II/djW4M+wraQusUuhptaPiXJRBqsODaU2NC6pPycXYwC&#10;rw8Ywm78luwH36/v66/DaRY6pR4fwuoFhKfg7+Kbe6vj/Ocp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WwfLEAAAA3AAAAA8AAAAAAAAAAAAAAAAAmAIAAGRycy9k&#10;b3ducmV2LnhtbFBLBQYAAAAABAAEAPUAAACJAwAAAAA=&#10;" fillcolor="#f2f2f2 [3052]" strokeweight="1pt"/>
                      <v:roundrect id="AutoShape 70" o:spid="_x0000_s1030" style="position:absolute;left:7729;top:3603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lVgMcA&#10;AADcAAAADwAAAGRycy9kb3ducmV2LnhtbESPT2vCQBDF7wW/wzJCL0U3eiiauoqVCi204J/SXofs&#10;mESzsyG7Ndtv3zkUvM3w3rz3m8UquUZdqQu1ZwOTcQaKuPC25tLA53E7moEKEdli45kM/FKA1XJw&#10;t8Dc+p73dD3EUkkIhxwNVDG2udahqMhhGPuWWLST7xxGWbtS2w57CXeNnmbZo3ZYszRU2NKmouJy&#10;+HEGot1hSu+Tl+zj4fv5bfO1O89Sb8z9MK2fQEVK8Wb+v361gj8XWnlGJ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JVYDHAAAA3AAAAA8AAAAAAAAAAAAAAAAAmAIAAGRy&#10;cy9kb3ducmV2LnhtbFBLBQYAAAAABAAEAPUAAACMAwAAAAA=&#10;" fillcolor="#f2f2f2 [3052]" strokeweight="1pt"/>
                      <v:roundrect id="AutoShape 71" o:spid="_x0000_s1031" style="position:absolute;left:8578;top:3601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XwG8MA&#10;AADcAAAADwAAAGRycy9kb3ducmV2LnhtbERPTWsCMRC9C/6HMAUvUrP2UHRrlFZaUFBQK/Y6bMbd&#10;1c1k2UQ3/fdGELzN433OZBZMJa7UuNKyguEgAUGcWV1yrmD/+/M6AuE8ssbKMin4JwezabczwVTb&#10;lrd03flcxBB2KSoovK9TKV1WkEE3sDVx5I62MegjbHKpG2xjuKnkW5K8S4Mlx4YCa5oXlJ13F6PA&#10;6w2GsBp+J+v+39dyfticRqFVqvcSPj9AeAr+KX64FzrOH4/h/ky8QE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XwG8MAAADcAAAADwAAAAAAAAAAAAAAAACYAgAAZHJzL2Rv&#10;d25yZXYueG1sUEsFBgAAAAAEAAQA9QAAAIgDAAAAAA==&#10;" fillcolor="#f2f2f2 [3052]" strokeweight="1pt"/>
                      <v:roundrect id="AutoShape 72" o:spid="_x0000_s1032" style="position:absolute;left:9496;top:3602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CtfcUA&#10;AADcAAAADwAAAGRycy9kb3ducmV2LnhtbESPQWvCQBSE70L/w/IKXkQ39lAkuglVWqhgQaPY6yP7&#10;mqRm34bsarb/vlsoeBxm5htmlQfTihv1rrGsYD5LQBCXVjdcKTgd36YLEM4ja2wtk4IfcpBnD6MV&#10;ptoOfKBb4SsRIexSVFB736VSurImg25mO+LofdneoI+yr6TucYhw08qnJHmWBhuOCzV2tKmpvBRX&#10;o8DrPYawm78mH5PP9XZz3n8vwqDU+DG8LEF4Cv4e/m+/awWRCH9n4hG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K19xQAAANwAAAAPAAAAAAAAAAAAAAAAAJgCAABkcnMv&#10;ZG93bnJldi54bWxQSwUGAAAAAAQABAD1AAAAigMAAAAA&#10;" fillcolor="#f2f2f2 [3052]" strokeweight="1pt"/>
                      <v:roundrect id="AutoShape 73" o:spid="_x0000_s1033" style="position:absolute;left:10518;top:3597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wI5sUA&#10;AADcAAAADwAAAGRycy9kb3ducmV2LnhtbESPT2sCMRTE74V+h/AKvRRN1kOR1ShWWmihBf+h18fm&#10;ubu6eVk2qZt++0YQPA4z8xtmOo+2ERfqfO1YQzZUIIgLZ2ouNey2H4MxCB+QDTaOScMfeZjPHh+m&#10;mBvX85oum1CKBGGfo4YqhDaX0hcVWfRD1xIn7+g6iyHJrpSmwz7BbSNHSr1KizWnhQpbWlZUnDe/&#10;VkMwK4zxO3tXPy+Ht6/lfnUax17r56e4mIAIFMM9fGt/Gg0jlcH1TDoC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3AjmxQAAANwAAAAPAAAAAAAAAAAAAAAAAJgCAABkcnMv&#10;ZG93bnJldi54bWxQSwUGAAAAAAQABAD1AAAAigMAAAAA&#10;" fillcolor="#f2f2f2 [3052]" strokeweight="1pt"/>
                    </v:group>
                  </w:pict>
                </mc:Fallback>
              </mc:AlternateConten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</w:tr>
      <w:tr w:rsidR="00D27274" w:rsidRPr="00C87A82" w:rsidTr="00E31462">
        <w:trPr>
          <w:jc w:val="center"/>
        </w:trPr>
        <w:tc>
          <w:tcPr>
            <w:tcW w:w="3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7274" w:rsidRPr="00C87A82" w:rsidRDefault="003808D9" w:rsidP="00694DCE">
            <w:pPr>
              <w:pStyle w:val="LineItems"/>
              <w:numPr>
                <w:ilvl w:val="0"/>
                <w:numId w:val="36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3808D9">
              <w:rPr>
                <w:rFonts w:asciiTheme="minorHAnsi" w:hAnsiTheme="minorHAnsi" w:cstheme="minorHAnsi"/>
              </w:rPr>
              <w:t>¿Cómo considera la calidad de la información y su oportunidad respecto al informe que rinde el fiduciario al Comité Técnico?</w:t>
            </w:r>
          </w:p>
        </w:tc>
        <w:tc>
          <w:tcPr>
            <w:tcW w:w="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27274" w:rsidRPr="00C87A82" w:rsidRDefault="007009E3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noProof/>
                <w:sz w:val="18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6985</wp:posOffset>
                      </wp:positionV>
                      <wp:extent cx="3782060" cy="115570"/>
                      <wp:effectExtent l="9525" t="6350" r="8890" b="11430"/>
                      <wp:wrapNone/>
                      <wp:docPr id="58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82060" cy="115570"/>
                                <a:chOff x="4806" y="3597"/>
                                <a:chExt cx="5956" cy="182"/>
                              </a:xfrm>
                            </wpg:grpSpPr>
                            <wps:wsp>
                              <wps:cNvPr id="59" name="AutoShap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06" y="3601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6" y="3601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2" y="3598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AutoShap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29" y="3603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AutoShap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8" y="3601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AutoShap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96" y="3602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AutoShap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8" y="3597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C1D44EA" id="Group 74" o:spid="_x0000_s1026" style="position:absolute;margin-left:12.3pt;margin-top:.55pt;width:297.8pt;height:9.1pt;z-index:251676672" coordorigin="4806,3597" coordsize="595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">
                      <v:roundrect id="AutoShape 75" o:spid="_x0000_s1027" style="position:absolute;left:4806;top:3601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4ecUA&#10;AADbAAAADwAAAGRycy9kb3ducmV2LnhtbESPQWvCQBSE74L/YXmFXkQ3FhSbuoqVChYUbCzt9ZF9&#10;TaLZtyG7mu2/7xYEj8PMfMPMl8HU4kqtqywrGI8SEMS51RUXCj6Pm+EMhPPIGmvLpOCXHCwX/d4c&#10;U207/qBr5gsRIexSVFB636RSurwkg25kG+Lo/djWoI+yLaRusYtwU8unJJlKgxXHhRIbWpeUn7OL&#10;UeD1AUPYjd+S/eD79X39dTjNQqfU40NYvYDwFPw9fGtvtYLJM/x/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Lh5xQAAANsAAAAPAAAAAAAAAAAAAAAAAJgCAABkcnMv&#10;ZG93bnJldi54bWxQSwUGAAAAAAQABAD1AAAAigMAAAAA&#10;" fillcolor="#f2f2f2 [3052]" strokeweight="1pt"/>
                      <v:roundrect id="AutoShape 76" o:spid="_x0000_s1028" style="position:absolute;left:5896;top:3601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rbWcIA&#10;AADbAAAADwAAAGRycy9kb3ducmV2LnhtbERPz2vCMBS+D/Y/hDfwMmzqDiLVKFM2mOBAq7jro3lr&#10;O5uXkkSb/ffLYeDx4/u9WEXTiRs531pWMMlyEMSV1S3XCk7H9/EMhA/IGjvLpOCXPKyWjw8LLLQd&#10;+EC3MtQihbAvUEETQl9I6auGDPrM9sSJ+7bOYEjQ1VI7HFK46eRLnk+lwZZTQ4M9bRqqLuXVKAh6&#10;jzHuJm/55/PXers5739mcVBq9BRf5yACxXAX/7s/tIJpWp++p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yttZwgAAANsAAAAPAAAAAAAAAAAAAAAAAJgCAABkcnMvZG93&#10;bnJldi54bWxQSwUGAAAAAAQABAD1AAAAhwMAAAAA&#10;" fillcolor="#f2f2f2 [3052]" strokeweight="1pt"/>
                      <v:roundrect id="AutoShape 77" o:spid="_x0000_s1029" style="position:absolute;left:6842;top:3598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+wsQA&#10;AADbAAAADwAAAGRycy9kb3ducmV2LnhtbESPQWvCQBSE74L/YXmCF9FNPIhEV1GxUKEFtUWvj+wz&#10;SZt9G7Kr2f77bqHgcZiZb5jlOphaPKh1lWUF6SQBQZxbXXGh4PPjZTwH4TyyxtoyKfghB+tVv7fE&#10;TNuOT/Q4+0JECLsMFZTeN5mULi/JoJvYhjh6N9sa9FG2hdQtdhFuajlNkpk0WHFcKLGhXUn59/lu&#10;FHh9xBDe0n3yPrpuD7vL8WseOqWGg7BZgPAU/DP8337VCmYp/H2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GfsLEAAAA2wAAAA8AAAAAAAAAAAAAAAAAmAIAAGRycy9k&#10;b3ducmV2LnhtbFBLBQYAAAAABAAEAPUAAACJAwAAAAA=&#10;" fillcolor="#f2f2f2 [3052]" strokeweight="1pt"/>
                      <v:roundrect id="AutoShape 78" o:spid="_x0000_s1030" style="position:absolute;left:7729;top:3603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gtcQA&#10;AADbAAAADwAAAGRycy9kb3ducmV2LnhtbESPQWvCQBSE74L/YXmCF9GNHkRSN6EVBYUK1hZ7fWRf&#10;k7TZtyG7mu2/dwsFj8PMfMOs82AacaPO1ZYVzGcJCOLC6ppLBR/vu+kKhPPIGhvLpOCXHOTZcLDG&#10;VNue3+h29qWIEHYpKqi8b1MpXVGRQTezLXH0vmxn0EfZlVJ32Ee4aeQiSZbSYM1xocKWNhUVP+er&#10;UeD1CUN4nW+T4+Tz5bC5nL5XoVdqPArPTyA8Bf8I/7f3WsFyAX9f4g+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4LXEAAAA2wAAAA8AAAAAAAAAAAAAAAAAmAIAAGRycy9k&#10;b3ducmV2LnhtbFBLBQYAAAAABAAEAPUAAACJAwAAAAA=&#10;" fillcolor="#f2f2f2 [3052]" strokeweight="1pt"/>
                      <v:roundrect id="AutoShape 79" o:spid="_x0000_s1031" style="position:absolute;left:8578;top:3601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hFLsUA&#10;AADbAAAADwAAAGRycy9kb3ducmV2LnhtbESPQWvCQBSE7wX/w/IKvZS6SQWR1DVUsdBCBbVir4/s&#10;M4lm34bs1qz/3i0IHoeZ+YaZ5sE04kydqy0rSIcJCOLC6ppLBbufj5cJCOeRNTaWScGFHOSzwcMU&#10;M2173tB560sRIewyVFB532ZSuqIig25oW+LoHWxn0EfZlVJ32Ee4aeRrkoylwZrjQoUtLSoqTts/&#10;o8DrNYbwnS6T1fPv/GuxXx8noVfq6TG8v4HwFPw9fGt/agXjEfx/i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EUuxQAAANsAAAAPAAAAAAAAAAAAAAAAAJgCAABkcnMv&#10;ZG93bnJldi54bWxQSwUGAAAAAAQABAD1AAAAigMAAAAA&#10;" fillcolor="#f2f2f2 [3052]" strokeweight="1pt"/>
                      <v:roundrect id="AutoShape 80" o:spid="_x0000_s1032" style="position:absolute;left:9496;top:3602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iasQA&#10;AADcAAAADwAAAGRycy9kb3ducmV2LnhtbERPTWvCQBC9F/oflin0InUTD2JT11DFgoKCtWKvQ3aa&#10;pM3Ohuxq1n/vCkJv83ifM82DacSZOldbVpAOExDEhdU1lwoOXx8vExDOI2tsLJOCCznIZ48PU8y0&#10;7fmTzntfihjCLkMFlfdtJqUrKjLohrYljtyP7Qz6CLtS6g77GG4aOUqSsTRYc2yosKVFRcXf/mQU&#10;eL3DEDbpMtkOvufrxXH3Owm9Us9P4f0NhKfg/8V390rH+a8juD0TL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hYmrEAAAA3AAAAA8AAAAAAAAAAAAAAAAAmAIAAGRycy9k&#10;b3ducmV2LnhtbFBLBQYAAAAABAAEAPUAAACJAwAAAAA=&#10;" fillcolor="#f2f2f2 [3052]" strokeweight="1pt"/>
                      <v:roundrect id="AutoShape 81" o:spid="_x0000_s1033" style="position:absolute;left:10518;top:3597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3H8cMA&#10;AADcAAAADwAAAGRycy9kb3ducmV2LnhtbERP32vCMBB+F/wfwg32Ipo6QVxnFCcTHCi4OrbXo7m1&#10;1eZSmmiz/34ZCL7dx/fz5stganGl1lWWFYxHCQji3OqKCwWfx81wBsJ5ZI21ZVLwSw6Wi35vjqm2&#10;HX/QNfOFiCHsUlRQet+kUrq8JINuZBviyP3Y1qCPsC2kbrGL4aaWT0kylQYrjg0lNrQuKT9nF6PA&#10;6wOGsBu/JfvB9+v7+utwmoVOqceHsHoB4Sn4u/jm3uo4/3kC/8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3H8cMAAADcAAAADwAAAAAAAAAAAAAAAACYAgAAZHJzL2Rv&#10;d25yZXYueG1sUEsFBgAAAAAEAAQA9QAAAIgDAAAAAA==&#10;" fillcolor="#f2f2f2 [3052]" strokeweight="1pt"/>
                    </v:group>
                  </w:pict>
                </mc:Fallback>
              </mc:AlternateConten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27274" w:rsidRPr="00C87A82" w:rsidRDefault="00D27274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27274" w:rsidRPr="00C87A82" w:rsidRDefault="00D27274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27274" w:rsidRPr="00C87A82" w:rsidRDefault="00D27274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27274" w:rsidRPr="00C87A82" w:rsidRDefault="00D27274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27274" w:rsidRPr="00C87A82" w:rsidRDefault="00D27274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27274" w:rsidRPr="00C87A82" w:rsidRDefault="00D27274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</w:tr>
      <w:tr w:rsidR="00694DCE" w:rsidRPr="00C87A82" w:rsidTr="00E31462">
        <w:trPr>
          <w:jc w:val="center"/>
        </w:trPr>
        <w:tc>
          <w:tcPr>
            <w:tcW w:w="3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4DCE" w:rsidRPr="00C87A82" w:rsidRDefault="003808D9" w:rsidP="00694DCE">
            <w:pPr>
              <w:pStyle w:val="LineItems"/>
              <w:numPr>
                <w:ilvl w:val="0"/>
                <w:numId w:val="36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3808D9">
              <w:rPr>
                <w:rFonts w:asciiTheme="minorHAnsi" w:hAnsiTheme="minorHAnsi" w:cstheme="minorHAnsi"/>
              </w:rPr>
              <w:t>La participación del representante del fiduciario en el Comité Técnico ha sido oportuna y ha contribuido para la mejor toma de decisiones.</w:t>
            </w:r>
          </w:p>
        </w:tc>
        <w:tc>
          <w:tcPr>
            <w:tcW w:w="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7009E3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noProof/>
                <w:sz w:val="18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40640</wp:posOffset>
                      </wp:positionV>
                      <wp:extent cx="3782060" cy="115570"/>
                      <wp:effectExtent l="7620" t="9525" r="10795" b="8255"/>
                      <wp:wrapNone/>
                      <wp:docPr id="50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82060" cy="115570"/>
                                <a:chOff x="4806" y="3597"/>
                                <a:chExt cx="5956" cy="182"/>
                              </a:xfrm>
                            </wpg:grpSpPr>
                            <wps:wsp>
                              <wps:cNvPr id="51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06" y="3601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6" y="3601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AutoShap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2" y="3598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29" y="3603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AutoShap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8" y="3601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AutoShap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96" y="3602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AutoShap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8" y="3597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F38ADA3" id="Group 82" o:spid="_x0000_s1026" style="position:absolute;margin-left:12.15pt;margin-top:3.2pt;width:297.8pt;height:9.1pt;z-index:251677696" coordorigin="4806,3597" coordsize="595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">
                      <v:roundrect id="AutoShape 83" o:spid="_x0000_s1027" style="position:absolute;left:4806;top:3601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0f8QA&#10;AADbAAAADwAAAGRycy9kb3ducmV2LnhtbESPQWvCQBSE70L/w/IKXkQ3EVokuooVBQsWrBV7fWRf&#10;k9js25BdzfrvXaHQ4zAz3zCzRTC1uFLrKssK0lECgji3uuJCwfFrM5yAcB5ZY22ZFNzIwWL+1Jth&#10;pm3Hn3Q9+EJECLsMFZTeN5mULi/JoBvZhjh6P7Y16KNsC6lb7CLc1HKcJK/SYMVxocSGViXlv4eL&#10;UeD1HkPYpevkY/D99r467c+T0CnVfw7LKQhPwf+H/9pbreAlhceX+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qtH/EAAAA2wAAAA8AAAAAAAAAAAAAAAAAmAIAAGRycy9k&#10;b3ducmV2LnhtbFBLBQYAAAAABAAEAPUAAACJAwAAAAA=&#10;" fillcolor="#f2f2f2 [3052]" strokeweight="1pt"/>
                      <v:roundrect id="AutoShape 84" o:spid="_x0000_s1028" style="position:absolute;left:5896;top:3601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gqCMUA&#10;AADbAAAADwAAAGRycy9kb3ducmV2LnhtbESPQWvCQBSE74X+h+UVeil1E0GR1DVUsaCgYK3Y6yP7&#10;mqTNvg3Z1az/3hWEHoeZ+YaZ5sE04kydqy0rSAcJCOLC6ppLBYevj9cJCOeRNTaWScGFHOSzx4cp&#10;Ztr2/EnnvS9FhLDLUEHlfZtJ6YqKDLqBbYmj92M7gz7KrpS6wz7CTSOHSTKWBmuOCxW2tKio+Nuf&#10;jAKvdxjCJl0m25fv+Xpx3P1OQq/U81N4fwPhKfj/8L290gpGQ7h9i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OCoIxQAAANsAAAAPAAAAAAAAAAAAAAAAAJgCAABkcnMv&#10;ZG93bnJldi54bWxQSwUGAAAAAAQABAD1AAAAigMAAAAA&#10;" fillcolor="#f2f2f2 [3052]" strokeweight="1pt"/>
                      <v:roundrect id="AutoShape 85" o:spid="_x0000_s1029" style="position:absolute;left:6842;top:3598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Pk8UA&#10;AADbAAAADwAAAGRycy9kb3ducmV2LnhtbESP3WrCQBSE7wXfYTlCb0Q3VlpCdBWVFipU8A+9PWSP&#10;Sdrs2ZDdmu3bdwuFXg4z8w0zXwZTizu1rrKsYDJOQBDnVldcKDifXkcpCOeRNdaWScE3OVgu+r05&#10;Ztp2fKD70RciQthlqKD0vsmkdHlJBt3YNsTRu9nWoI+yLaRusYtwU8vHJHmWBiuOCyU2tCkp/zx+&#10;GQVe7zGE98lLshte19vNZf+Rhk6ph0FYzUB4Cv4//Nd+0wqepv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I+TxQAAANsAAAAPAAAAAAAAAAAAAAAAAJgCAABkcnMv&#10;ZG93bnJldi54bWxQSwUGAAAAAAQABAD1AAAAigMAAAAA&#10;" fillcolor="#f2f2f2 [3052]" strokeweight="1pt"/>
                      <v:roundrect id="AutoShape 86" o:spid="_x0000_s1030" style="position:absolute;left:7729;top:3603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0X58UA&#10;AADbAAAADwAAAGRycy9kb3ducmV2LnhtbESP3WrCQBSE7wXfYTlCb0Q3FltCdBWVFipU8A+9PWSP&#10;Sdrs2ZDdmu3bdwuFXg4z8w0zXwZTizu1rrKsYDJOQBDnVldcKDifXkcpCOeRNdaWScE3OVgu+r05&#10;Ztp2fKD70RciQthlqKD0vsmkdHlJBt3YNsTRu9nWoI+yLaRusYtwU8vHJHmWBiuOCyU2tCkp/zx+&#10;GQVe7zGE98lLshte19vNZf+Rhk6ph0FYzUB4Cv4//Nd+0wqepv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RfnxQAAANsAAAAPAAAAAAAAAAAAAAAAAJgCAABkcnMv&#10;ZG93bnJldi54bWxQSwUGAAAAAAQABAD1AAAAigMAAAAA&#10;" fillcolor="#f2f2f2 [3052]" strokeweight="1pt"/>
                      <v:roundrect id="AutoShape 87" o:spid="_x0000_s1031" style="position:absolute;left:8578;top:3601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yfMUA&#10;AADbAAAADwAAAGRycy9kb3ducmV2LnhtbESPQWvCQBSE70L/w/IKXqRuUlAkdQ1VLChUsFbs9ZF9&#10;TdJm34bsarb/3hWEHoeZ+YaZ58E04kKdqy0rSMcJCOLC6ppLBcfPt6cZCOeRNTaWScEfOcgXD4M5&#10;Ztr2/EGXgy9FhLDLUEHlfZtJ6YqKDLqxbYmj9207gz7KrpS6wz7CTSOfk2QqDdYcFypsaVVR8Xs4&#10;GwVe7zGE93Sd7EZfy+3qtP+ZhV6p4WN4fQHhKfj/8L290QomE7h9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0bJ8xQAAANsAAAAPAAAAAAAAAAAAAAAAAJgCAABkcnMv&#10;ZG93bnJldi54bWxQSwUGAAAAAAQABAD1AAAAigMAAAAA&#10;" fillcolor="#f2f2f2 [3052]" strokeweight="1pt"/>
                      <v:roundrect id="AutoShape 88" o:spid="_x0000_s1032" style="position:absolute;left:9496;top:3602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sC8UA&#10;AADbAAAADwAAAGRycy9kb3ducmV2LnhtbESPQWvCQBSE7wX/w/IKvZS6SUGR1DVUsdBCBbVir4/s&#10;M4lm34bs1qz/3i0IHoeZ+YaZ5sE04kydqy0rSIcJCOLC6ppLBbufj5cJCOeRNTaWScGFHOSzwcMU&#10;M2173tB560sRIewyVFB532ZSuqIig25oW+LoHWxn0EfZlVJ32Ee4aeRrkoylwZrjQoUtLSoqTts/&#10;o8DrNYbwnS6T1fPv/GuxXx8noVfq6TG8v4HwFPw9fGt/agWjMfx/i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ywLxQAAANsAAAAPAAAAAAAAAAAAAAAAAJgCAABkcnMv&#10;ZG93bnJldi54bWxQSwUGAAAAAAQABAD1AAAAigMAAAAA&#10;" fillcolor="#f2f2f2 [3052]" strokeweight="1pt"/>
                      <v:roundrect id="AutoShape 89" o:spid="_x0000_s1033" style="position:absolute;left:10518;top:3597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+JkMUA&#10;AADbAAAADwAAAGRycy9kb3ducmV2LnhtbESP3WrCQBSE7wXfYTlCb0Q3FmxDdBWVFipU8A+9PWSP&#10;Sdrs2ZDdmu3bdwuFXg4z8w0zXwZTizu1rrKsYDJOQBDnVldcKDifXkcpCOeRNdaWScE3OVgu+r05&#10;Ztp2fKD70RciQthlqKD0vsmkdHlJBt3YNsTRu9nWoI+yLaRusYtwU8vHJHmSBiuOCyU2tCkp/zx+&#10;GQVe7zGE98lLshte19vNZf+Rhk6ph0FYzUB4Cv4//Nd+0wqmz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4mQxQAAANsAAAAPAAAAAAAAAAAAAAAAAJgCAABkcnMv&#10;ZG93bnJldi54bWxQSwUGAAAAAAQABAD1AAAAigMAAAAA&#10;" fillcolor="#f2f2f2 [3052]" strokeweight="1pt"/>
                    </v:group>
                  </w:pict>
                </mc:Fallback>
              </mc:AlternateConten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</w:tr>
      <w:tr w:rsidR="00694DCE" w:rsidRPr="00C87A82" w:rsidTr="00E31462">
        <w:trPr>
          <w:jc w:val="center"/>
        </w:trPr>
        <w:tc>
          <w:tcPr>
            <w:tcW w:w="3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4DCE" w:rsidRPr="00C87A82" w:rsidRDefault="003808D9" w:rsidP="00694DCE">
            <w:pPr>
              <w:pStyle w:val="LineItems"/>
              <w:numPr>
                <w:ilvl w:val="0"/>
                <w:numId w:val="36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3808D9">
              <w:rPr>
                <w:rFonts w:asciiTheme="minorHAnsi" w:hAnsiTheme="minorHAnsi" w:cstheme="minorHAnsi"/>
              </w:rPr>
              <w:t>¿Las solicitudes de información que efectúa al fiduciario en aspectos financieros y contables en términos del contrato son atendidas en forma oportuna y adecuada?</w:t>
            </w:r>
          </w:p>
        </w:tc>
        <w:tc>
          <w:tcPr>
            <w:tcW w:w="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7009E3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noProof/>
                <w:sz w:val="18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64770</wp:posOffset>
                      </wp:positionV>
                      <wp:extent cx="3782060" cy="115570"/>
                      <wp:effectExtent l="9525" t="14605" r="8890" b="12700"/>
                      <wp:wrapNone/>
                      <wp:docPr id="42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82060" cy="115570"/>
                                <a:chOff x="4806" y="3597"/>
                                <a:chExt cx="5956" cy="182"/>
                              </a:xfrm>
                            </wpg:grpSpPr>
                            <wps:wsp>
                              <wps:cNvPr id="43" name="AutoShap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06" y="3601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AutoShap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6" y="3601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AutoShap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2" y="3598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AutoShap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29" y="3603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8" y="3601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AutoShap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96" y="3602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AutoShap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8" y="3597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CE705EA" id="Group 90" o:spid="_x0000_s1026" style="position:absolute;margin-left:12.3pt;margin-top:5.1pt;width:297.8pt;height:9.1pt;z-index:251678720" coordorigin="4806,3597" coordsize="595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">
                      <v:roundrect id="AutoShape 91" o:spid="_x0000_s1027" style="position:absolute;left:4806;top:3601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0ZTsUA&#10;AADbAAAADwAAAGRycy9kb3ducmV2LnhtbESP3WrCQBSE7wXfYTlCb0Q31lJCdBWVFipU8A+9PWSP&#10;Sdrs2ZDdmu3bdwuFXg4z8w0zXwZTizu1rrKsYDJOQBDnVldcKDifXkcpCOeRNdaWScE3OVgu+r05&#10;Ztp2fKD70RciQthlqKD0vsmkdHlJBt3YNsTRu9nWoI+yLaRusYtwU8vHJHmWBiuOCyU2tCkp/zx+&#10;GQVe7zGE98lLshte19vNZf+Rhk6ph0FYzUB4Cv4//Nd+0wqepv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rRlOxQAAANsAAAAPAAAAAAAAAAAAAAAAAJgCAABkcnMv&#10;ZG93bnJldi54bWxQSwUGAAAAAAQABAD1AAAAigMAAAAA&#10;" fillcolor="#f2f2f2 [3052]" strokeweight="1pt"/>
                      <v:roundrect id="AutoShape 92" o:spid="_x0000_s1028" style="position:absolute;left:5896;top:3601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SBOsUA&#10;AADbAAAADwAAAGRycy9kb3ducmV2LnhtbESPQWvCQBSE70L/w/IKXqRuUkQkdQ1VLChUsFbs9ZF9&#10;TdJm34bsarb/3hWEHoeZ+YaZ58E04kKdqy0rSMcJCOLC6ppLBcfPt6cZCOeRNTaWScEfOcgXD4M5&#10;Ztr2/EGXgy9FhLDLUEHlfZtJ6YqKDLqxbYmj9207gz7KrpS6wz7CTSOfk2QqDdYcFypsaVVR8Xs4&#10;GwVe7zGE93Sd7EZfy+3qtP+ZhV6p4WN4fQHhKfj/8L290QomE7h9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RIE6xQAAANsAAAAPAAAAAAAAAAAAAAAAAJgCAABkcnMv&#10;ZG93bnJldi54bWxQSwUGAAAAAAQABAD1AAAAigMAAAAA&#10;" fillcolor="#f2f2f2 [3052]" strokeweight="1pt"/>
                      <v:roundrect id="AutoShape 93" o:spid="_x0000_s1029" style="position:absolute;left:6842;top:3598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gkocUA&#10;AADbAAAADwAAAGRycy9kb3ducmV2LnhtbESP3WrCQBSE7wXfYTlCb0Q3FltCdBWVFipU8A+9PWSP&#10;Sdrs2ZDdmu3bdwuFXg4z8w0zXwZTizu1rrKsYDJOQBDnVldcKDifXkcpCOeRNdaWScE3OVgu+r05&#10;Ztp2fKD70RciQthlqKD0vsmkdHlJBt3YNsTRu9nWoI+yLaRusYtwU8vHJHmWBiuOCyU2tCkp/zx+&#10;GQVe7zGE98lLshte19vNZf+Rhk6ph0FYzUB4Cv4//Nd+0wqmT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CCShxQAAANsAAAAPAAAAAAAAAAAAAAAAAJgCAABkcnMv&#10;ZG93bnJldi54bWxQSwUGAAAAAAQABAD1AAAAigMAAAAA&#10;" fillcolor="#f2f2f2 [3052]" strokeweight="1pt"/>
                      <v:roundrect id="AutoShape 94" o:spid="_x0000_s1030" style="position:absolute;left:7729;top:3603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q61sUA&#10;AADbAAAADwAAAGRycy9kb3ducmV2LnhtbESPQWvCQBSE7wX/w/IKvZS6SRGR1DVUsdBCBbVir4/s&#10;M4lm34bs1qz/3i0IHoeZ+YaZ5sE04kydqy0rSIcJCOLC6ppLBbufj5cJCOeRNTaWScGFHOSzwcMU&#10;M2173tB560sRIewyVFB532ZSuqIig25oW+LoHWxn0EfZlVJ32Ee4aeRrkoylwZrjQoUtLSoqTts/&#10;o8DrNYbwnS6T1fPv/GuxXx8noVfq6TG8v4HwFPw9fGt/agWjMfx/i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2rrWxQAAANsAAAAPAAAAAAAAAAAAAAAAAJgCAABkcnMv&#10;ZG93bnJldi54bWxQSwUGAAAAAAQABAD1AAAAigMAAAAA&#10;" fillcolor="#f2f2f2 [3052]" strokeweight="1pt"/>
                      <v:roundrect id="AutoShape 95" o:spid="_x0000_s1031" style="position:absolute;left:8578;top:3601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YfTcUA&#10;AADbAAAADwAAAGRycy9kb3ducmV2LnhtbESP3WrCQBSE7wXfYTlCb0Q3FmlDdBWVFipU8A+9PWSP&#10;Sdrs2ZDdmu3bdwuFXg4z8w0zXwZTizu1rrKsYDJOQBDnVldcKDifXkcpCOeRNdaWScE3OVgu+r05&#10;Ztp2fKD70RciQthlqKD0vsmkdHlJBt3YNsTRu9nWoI+yLaRusYtwU8vHJHmSBiuOCyU2tCkp/zx+&#10;GQVe7zGE98lLshte19vNZf+Rhk6ph0FYzUB4Cv4//Nd+0wqmz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h9NxQAAANsAAAAPAAAAAAAAAAAAAAAAAJgCAABkcnMv&#10;ZG93bnJldi54bWxQSwUGAAAAAAQABAD1AAAAigMAAAAA&#10;" fillcolor="#f2f2f2 [3052]" strokeweight="1pt"/>
                      <v:roundrect id="AutoShape 96" o:spid="_x0000_s1032" style="position:absolute;left:9496;top:3602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mLP8IA&#10;AADbAAAADwAAAGRycy9kb3ducmV2LnhtbERPW2vCMBR+F/wP4Qi+yJoqIqUzlSkbTNjAy9heD81Z&#10;29mclCaz2b9fHgQfP777ehNMK67Uu8aygnmSgiAurW64UvBxfnnIQDiPrLG1TAr+yMGmGI/WmGs7&#10;8JGuJ1+JGMIuRwW1910upStrMugS2xFH7tv2Bn2EfSV1j0MMN61cpOlKGmw4NtTY0a6m8nL6NQq8&#10;PmAIb/Pn9H32td3vPg8/WRiUmk7C0yMIT8HfxTf3q1awjGPjl/gD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CYs/wgAAANsAAAAPAAAAAAAAAAAAAAAAAJgCAABkcnMvZG93&#10;bnJldi54bWxQSwUGAAAAAAQABAD1AAAAhwMAAAAA&#10;" fillcolor="#f2f2f2 [3052]" strokeweight="1pt"/>
                      <v:roundrect id="AutoShape 97" o:spid="_x0000_s1033" style="position:absolute;left:10518;top:3597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upMUA&#10;AADbAAAADwAAAGRycy9kb3ducmV2LnhtbESPQWvCQBSE74L/YXmFXkQ3FhGbuoqVChYUbCzt9ZF9&#10;TaLZtyG7mu2/7xYEj8PMfMPMl8HU4kqtqywrGI8SEMS51RUXCj6Pm+EMhPPIGmvLpOCXHCwX/d4c&#10;U207/qBr5gsRIexSVFB636RSurwkg25kG+Lo/djWoI+yLaRusYtwU8unJJlKgxXHhRIbWpeUn7OL&#10;UeD1AUPYjd+S/eD79X39dTjNQqfU40NYvYDwFPw9fGtvtYLJM/x/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S6kxQAAANsAAAAPAAAAAAAAAAAAAAAAAJgCAABkcnMv&#10;ZG93bnJldi54bWxQSwUGAAAAAAQABAD1AAAAigMAAAAA&#10;" fillcolor="#f2f2f2 [3052]" strokeweight="1pt"/>
                    </v:group>
                  </w:pict>
                </mc:Fallback>
              </mc:AlternateConten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</w:tr>
      <w:tr w:rsidR="00D27274" w:rsidRPr="00C87A82" w:rsidTr="00E31462">
        <w:trPr>
          <w:jc w:val="center"/>
        </w:trPr>
        <w:tc>
          <w:tcPr>
            <w:tcW w:w="3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50AE" w:rsidRDefault="003808D9">
            <w:pPr>
              <w:pStyle w:val="LineItems"/>
              <w:numPr>
                <w:ilvl w:val="0"/>
                <w:numId w:val="36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3808D9">
              <w:rPr>
                <w:rFonts w:asciiTheme="minorHAnsi" w:hAnsiTheme="minorHAnsi" w:cstheme="minorHAnsi"/>
              </w:rPr>
              <w:t xml:space="preserve">¿La eficacia y oportunidad con que se atienden los actos jurídicos que se derivan del cumplimiento de los fines del negocio, los considera razonables? </w:t>
            </w:r>
          </w:p>
        </w:tc>
        <w:tc>
          <w:tcPr>
            <w:tcW w:w="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27274" w:rsidRPr="00C87A82" w:rsidRDefault="007009E3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noProof/>
                <w:sz w:val="18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55245</wp:posOffset>
                      </wp:positionV>
                      <wp:extent cx="3782060" cy="115570"/>
                      <wp:effectExtent l="13335" t="6985" r="14605" b="10795"/>
                      <wp:wrapNone/>
                      <wp:docPr id="34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82060" cy="115570"/>
                                <a:chOff x="4806" y="3597"/>
                                <a:chExt cx="5956" cy="182"/>
                              </a:xfrm>
                            </wpg:grpSpPr>
                            <wps:wsp>
                              <wps:cNvPr id="35" name="AutoShap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06" y="3601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6" y="3601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2" y="3598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29" y="3603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8" y="3601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96" y="3602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8" y="3597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0FB9540" id="Group 98" o:spid="_x0000_s1026" style="position:absolute;margin-left:12.6pt;margin-top:4.35pt;width:297.8pt;height:9.1pt;z-index:251679744" coordorigin="4806,3597" coordsize="595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">
                      <v:roundrect id="AutoShape 99" o:spid="_x0000_s1027" style="position:absolute;left:4806;top:3601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5X3MUA&#10;AADbAAAADwAAAGRycy9kb3ducmV2LnhtbESP3WrCQBSE7wXfYTlCb0Q3VlpCdBWVFipU8A+9PWSP&#10;Sdrs2ZDdmu3bdwuFXg4z8w0zXwZTizu1rrKsYDJOQBDnVldcKDifXkcpCOeRNdaWScE3OVgu+r05&#10;Ztp2fKD70RciQthlqKD0vsmkdHlJBt3YNsTRu9nWoI+yLaRusYtwU8vHJHmWBiuOCyU2tCkp/zx+&#10;GQVe7zGE98lLshte19vNZf+Rhk6ph0FYzUB4Cv4//Nd+0wqmT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DlfcxQAAANsAAAAPAAAAAAAAAAAAAAAAAJgCAABkcnMv&#10;ZG93bnJldi54bWxQSwUGAAAAAAQABAD1AAAAigMAAAAA&#10;" fillcolor="#f2f2f2 [3052]" strokeweight="1pt"/>
                      <v:roundrect id="AutoShape 100" o:spid="_x0000_s1028" style="position:absolute;left:5896;top:3601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zJq8UA&#10;AADbAAAADwAAAGRycy9kb3ducmV2LnhtbESPQWvCQBSE7wX/w/IKvZS6SQWR1DVUsdBCBbVir4/s&#10;M4lm34bs1qz/3i0IHoeZ+YaZ5sE04kydqy0rSIcJCOLC6ppLBbufj5cJCOeRNTaWScGFHOSzwcMU&#10;M2173tB560sRIewyVFB532ZSuqIig25oW+LoHWxn0EfZlVJ32Ee4aeRrkoylwZrjQoUtLSoqTts/&#10;o8DrNYbwnS6T1fPv/GuxXx8noVfq6TG8v4HwFPw9fGt/agWjMfx/i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3MmrxQAAANsAAAAPAAAAAAAAAAAAAAAAAJgCAABkcnMv&#10;ZG93bnJldi54bWxQSwUGAAAAAAQABAD1AAAAigMAAAAA&#10;" fillcolor="#f2f2f2 [3052]" strokeweight="1pt"/>
                      <v:roundrect id="AutoShape 101" o:spid="_x0000_s1029" style="position:absolute;left:6842;top:3598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BsMMUA&#10;AADbAAAADwAAAGRycy9kb3ducmV2LnhtbESP3WrCQBSE7wXfYTlCb0Q3VmhDdBWVFipU8A+9PWSP&#10;Sdrs2ZDdmu3bdwuFXg4z8w0zXwZTizu1rrKsYDJOQBDnVldcKDifXkcpCOeRNdaWScE3OVgu+r05&#10;Ztp2fKD70RciQthlqKD0vsmkdHlJBt3YNsTRu9nWoI+yLaRusYtwU8vHJHmSBiuOCyU2tCkp/zx+&#10;GQVe7zGE98lLshte19vNZf+Rhk6ph0FYzUB4Cv4//Nd+0wqmz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kGwwxQAAANsAAAAPAAAAAAAAAAAAAAAAAJgCAABkcnMv&#10;ZG93bnJldi54bWxQSwUGAAAAAAQABAD1AAAAigMAAAAA&#10;" fillcolor="#f2f2f2 [3052]" strokeweight="1pt"/>
                      <v:roundrect id="AutoShape 102" o:spid="_x0000_s1030" style="position:absolute;left:7729;top:3603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/4QsIA&#10;AADbAAAADwAAAGRycy9kb3ducmV2LnhtbERPW2vCMBR+F/wP4Qi+yJqqIKUzlSkbTNjAy9heD81Z&#10;29mclCaz2b9fHgQfP777ehNMK67Uu8aygnmSgiAurW64UvBxfnnIQDiPrLG1TAr+yMGmGI/WmGs7&#10;8JGuJ1+JGMIuRwW1910upStrMugS2xFH7tv2Bn2EfSV1j0MMN61cpOlKGmw4NtTY0a6m8nL6NQq8&#10;PmAIb/Pn9H32td3vPg8/WRiUmk7C0yMIT8HfxTf3q1awjGPjl/gD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/hCwgAAANsAAAAPAAAAAAAAAAAAAAAAAJgCAABkcnMvZG93&#10;bnJldi54bWxQSwUGAAAAAAQABAD1AAAAhwMAAAAA&#10;" fillcolor="#f2f2f2 [3052]" strokeweight="1pt"/>
                      <v:roundrect id="AutoShape 103" o:spid="_x0000_s1031" style="position:absolute;left:8578;top:3601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d2cUA&#10;AADbAAAADwAAAGRycy9kb3ducmV2LnhtbESPQWvCQBSE74L/YXmFXkQ3VhCbuoqVChYUbCzt9ZF9&#10;TaLZtyG7mu2/7xYEj8PMfMPMl8HU4kqtqywrGI8SEMS51RUXCj6Pm+EMhPPIGmvLpOCXHCwX/d4c&#10;U207/qBr5gsRIexSVFB636RSurwkg25kG+Lo/djWoI+yLaRusYtwU8unJJlKgxXHhRIbWpeUn7OL&#10;UeD1AUPYjd+S/eD79X39dTjNQqfU40NYvYDwFPw9fGtvtYLJM/x/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Q13ZxQAAANsAAAAPAAAAAAAAAAAAAAAAAJgCAABkcnMv&#10;ZG93bnJldi54bWxQSwUGAAAAAAQABAD1AAAAigMAAAAA&#10;" fillcolor="#f2f2f2 [3052]" strokeweight="1pt"/>
                      <v:roundrect id="AutoShape 104" o:spid="_x0000_s1032" style="position:absolute;left:9496;top:3602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+HOcIA&#10;AADbAAAADwAAAGRycy9kb3ducmV2LnhtbERPW2vCMBR+F/wP4Qi+yJoqIqUzlSkbTNjAy9heD81Z&#10;29mclCaz2b9fHgQfP777ehNMK67Uu8aygnmSgiAurW64UvBxfnnIQDiPrLG1TAr+yMGmGI/WmGs7&#10;8JGuJ1+JGMIuRwW1910upStrMugS2xFH7tv2Bn2EfSV1j0MMN61cpOlKGmw4NtTY0a6m8nL6NQq8&#10;PmAIb/Pn9H32td3vPg8/WRiUmk7C0yMIT8HfxTf3q1awjOvjl/gD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4c5wgAAANsAAAAPAAAAAAAAAAAAAAAAAJgCAABkcnMvZG93&#10;bnJldi54bWxQSwUGAAAAAAQABAD1AAAAhwMAAAAA&#10;" fillcolor="#f2f2f2 [3052]" strokeweight="1pt"/>
                      <v:roundrect id="AutoShape 105" o:spid="_x0000_s1033" style="position:absolute;left:10518;top:3597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iosQA&#10;AADbAAAADwAAAGRycy9kb3ducmV2LnhtbESPQWvCQBSE70L/w/IKXkQ3kVIkuooVBQsWrBV7fWRf&#10;k9js25BdzfrvXaHQ4zAz3zCzRTC1uFLrKssK0lECgji3uuJCwfFrM5yAcB5ZY22ZFNzIwWL+1Jth&#10;pm3Hn3Q9+EJECLsMFZTeN5mULi/JoBvZhjh6P7Y16KNsC6lb7CLc1HKcJK/SYMVxocSGViXlv4eL&#10;UeD1HkPYpevkY/D99r467c+T0CnVfw7LKQhPwf+H/9pbreAlhceX+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zIqLEAAAA2wAAAA8AAAAAAAAAAAAAAAAAmAIAAGRycy9k&#10;b3ducmV2LnhtbFBLBQYAAAAABAAEAPUAAACJAwAAAAA=&#10;" fillcolor="#f2f2f2 [3052]" strokeweight="1pt"/>
                    </v:group>
                  </w:pict>
                </mc:Fallback>
              </mc:AlternateConten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27274" w:rsidRPr="00C87A82" w:rsidRDefault="00D27274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27274" w:rsidRPr="00C87A82" w:rsidRDefault="00D27274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27274" w:rsidRPr="00C87A82" w:rsidRDefault="00D27274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27274" w:rsidRPr="00C87A82" w:rsidRDefault="00D27274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27274" w:rsidRPr="00C87A82" w:rsidRDefault="00D27274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27274" w:rsidRPr="00C87A82" w:rsidRDefault="00D27274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</w:tr>
      <w:tr w:rsidR="004F70CC" w:rsidRPr="00C87A82" w:rsidTr="00F46EB2">
        <w:trPr>
          <w:jc w:val="center"/>
        </w:trPr>
        <w:tc>
          <w:tcPr>
            <w:tcW w:w="3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0CC" w:rsidRDefault="004F70CC">
            <w:pPr>
              <w:pStyle w:val="LineItems"/>
              <w:tabs>
                <w:tab w:val="clear" w:pos="720"/>
              </w:tabs>
              <w:spacing w:before="0" w:after="0"/>
              <w:ind w:left="360" w:firstLine="0"/>
              <w:rPr>
                <w:rFonts w:asciiTheme="minorHAnsi" w:hAnsiTheme="minorHAnsi" w:cstheme="minorHAnsi"/>
              </w:rPr>
            </w:pPr>
            <w:r w:rsidRPr="003808D9">
              <w:rPr>
                <w:rFonts w:asciiTheme="minorHAnsi" w:hAnsiTheme="minorHAnsi" w:cstheme="minorHAnsi"/>
              </w:rPr>
              <w:t>¿Por qué?</w:t>
            </w:r>
          </w:p>
        </w:tc>
        <w:tc>
          <w:tcPr>
            <w:tcW w:w="662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F70CC" w:rsidRPr="00C87A82" w:rsidRDefault="004F70CC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</w:tr>
      <w:tr w:rsidR="00694DCE" w:rsidRPr="00C87A82" w:rsidTr="00E31462">
        <w:trPr>
          <w:jc w:val="center"/>
        </w:trPr>
        <w:tc>
          <w:tcPr>
            <w:tcW w:w="3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4DCE" w:rsidRPr="00C87A82" w:rsidRDefault="003808D9" w:rsidP="00694DCE">
            <w:pPr>
              <w:pStyle w:val="LineItems"/>
              <w:numPr>
                <w:ilvl w:val="0"/>
                <w:numId w:val="36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3808D9">
              <w:rPr>
                <w:rFonts w:asciiTheme="minorHAnsi" w:hAnsiTheme="minorHAnsi" w:cstheme="minorHAnsi"/>
                <w:lang w:val="es-MX"/>
              </w:rPr>
              <w:t>¿</w:t>
            </w:r>
            <w:r w:rsidRPr="003808D9">
              <w:rPr>
                <w:rFonts w:asciiTheme="minorHAnsi" w:hAnsiTheme="minorHAnsi" w:cstheme="minorHAnsi"/>
              </w:rPr>
              <w:t>La información financiera que presenta el fiduciario es entregada en los términos pactados contractualmente?</w:t>
            </w:r>
          </w:p>
        </w:tc>
        <w:tc>
          <w:tcPr>
            <w:tcW w:w="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7009E3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noProof/>
                <w:sz w:val="18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-20320</wp:posOffset>
                      </wp:positionV>
                      <wp:extent cx="3782060" cy="115570"/>
                      <wp:effectExtent l="9525" t="14605" r="8890" b="12700"/>
                      <wp:wrapNone/>
                      <wp:docPr id="26" name="Group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82060" cy="115570"/>
                                <a:chOff x="4806" y="3597"/>
                                <a:chExt cx="5956" cy="182"/>
                              </a:xfrm>
                            </wpg:grpSpPr>
                            <wps:wsp>
                              <wps:cNvPr id="27" name="AutoShap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06" y="3601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6" y="3601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AutoShap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2" y="3598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29" y="3603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8" y="3601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96" y="3602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8" y="3597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DF40D2E" id="Group 106" o:spid="_x0000_s1026" style="position:absolute;margin-left:12.3pt;margin-top:-1.6pt;width:297.8pt;height:9.1pt;z-index:251680768" coordorigin="4806,3597" coordsize="595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">
                      <v:roundrect id="AutoShape 107" o:spid="_x0000_s1027" style="position:absolute;left:4806;top:3601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n67cUA&#10;AADbAAAADwAAAGRycy9kb3ducmV2LnhtbESPQWvCQBSE74X+h+UVeil1Ew8qqWuoYkFBwVqx10f2&#10;NUmbfRuyq1n/vSsIPQ4z8w0zzYNpxJk6V1tWkA4SEMSF1TWXCg5fH68TEM4ja2wsk4ILOchnjw9T&#10;zLTt+ZPOe1+KCGGXoYLK+zaT0hUVGXQD2xJH78d2Bn2UXSl1h32Em0YOk2QkDdYcFypsaVFR8bc/&#10;GQVe7zCETbpMti/f8/XiuPudhF6p56fw/gbCU/D/4Xt7pRUMx3D7En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SfrtxQAAANsAAAAPAAAAAAAAAAAAAAAAAJgCAABkcnMv&#10;ZG93bnJldi54bWxQSwUGAAAAAAQABAD1AAAAigMAAAAA&#10;" fillcolor="#f2f2f2 [3052]" strokeweight="1pt"/>
                      <v:roundrect id="AutoShape 108" o:spid="_x0000_s1028" style="position:absolute;left:5896;top:3601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Zun8IA&#10;AADbAAAADwAAAGRycy9kb3ducmV2LnhtbERPz2vCMBS+C/sfwhvsIjbVg5RqlCkbbOBAq7jro3lr&#10;O5uX0mRt9t8vh4HHj+/3ehtMKwbqXWNZwTxJQRCXVjdcKbicX2cZCOeRNbaWScEvOdhuHiZrzLUd&#10;+URD4SsRQ9jlqKD2vsuldGVNBl1iO+LIfdneoI+wr6TucYzhppWLNF1Kgw3Hhho72tdU3oofo8Dr&#10;I4ZwmL+kH9PP3fv+evzOwqjU02N4XoHwFPxd/O9+0woWcWz8En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1m6fwgAAANsAAAAPAAAAAAAAAAAAAAAAAJgCAABkcnMvZG93&#10;bnJldi54bWxQSwUGAAAAAAQABAD1AAAAhwMAAAAA&#10;" fillcolor="#f2f2f2 [3052]" strokeweight="1pt"/>
                      <v:roundrect id="AutoShape 109" o:spid="_x0000_s1029" style="position:absolute;left:6842;top:3598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rLBMUA&#10;AADbAAAADwAAAGRycy9kb3ducmV2LnhtbESPQWvCQBSE74X+h+UVepG6iQexqWuoYkFBwVqx10f2&#10;NUmbfRuyq1n/vSsIPQ4z8w0zzYNpxJk6V1tWkA4TEMSF1TWXCg5fHy8TEM4ja2wsk4ILOchnjw9T&#10;zLTt+ZPOe1+KCGGXoYLK+zaT0hUVGXRD2xJH78d2Bn2UXSl1h32Em0aOkmQsDdYcFypsaVFR8bc/&#10;GQVe7zCETbpMtoPv+Xpx3P1OQq/U81N4fwPhKfj/8L290gpGr3D7En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mssExQAAANsAAAAPAAAAAAAAAAAAAAAAAJgCAABkcnMv&#10;ZG93bnJldi54bWxQSwUGAAAAAAQABAD1AAAAigMAAAAA&#10;" fillcolor="#f2f2f2 [3052]" strokeweight="1pt"/>
                      <v:roundrect id="AutoShape 110" o:spid="_x0000_s1030" style="position:absolute;left:7729;top:3603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n0RMIA&#10;AADbAAAADwAAAGRycy9kb3ducmV2LnhtbERPW2vCMBR+F/wP4Qi+yJqqIKUzlSkbTNjAy9heD81Z&#10;29mclCaz2b9fHgQfP777ehNMK67Uu8aygnmSgiAurW64UvBxfnnIQDiPrLG1TAr+yMGmGI/WmGs7&#10;8JGuJ1+JGMIuRwW1910upStrMugS2xFH7tv2Bn2EfSV1j0MMN61cpOlKGmw4NtTY0a6m8nL6NQq8&#10;PmAIb/Pn9H32td3vPg8/WRiUmk7C0yMIT8HfxTf3q1awjOvjl/gD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fREwgAAANsAAAAPAAAAAAAAAAAAAAAAAJgCAABkcnMvZG93&#10;bnJldi54bWxQSwUGAAAAAAQABAD1AAAAhwMAAAAA&#10;" fillcolor="#f2f2f2 [3052]" strokeweight="1pt"/>
                      <v:roundrect id="AutoShape 111" o:spid="_x0000_s1031" style="position:absolute;left:8578;top:3601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VR38QA&#10;AADbAAAADwAAAGRycy9kb3ducmV2LnhtbESPQWvCQBSE70L/w/IKXkQ3sVAkuooVBQsWrBV7fWRf&#10;k9js25BdzfrvXaHQ4zAz3zCzRTC1uFLrKssK0lECgji3uuJCwfFrM5yAcB5ZY22ZFNzIwWL+1Jth&#10;pm3Hn3Q9+EJECLsMFZTeN5mULi/JoBvZhjh6P7Y16KNsC6lb7CLc1HKcJK/SYMVxocSGViXlv4eL&#10;UeD1HkPYpevkY/D99r467c+T0CnVfw7LKQhPwf+H/9pbreAlhceX+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1Ud/EAAAA2wAAAA8AAAAAAAAAAAAAAAAAmAIAAGRycy9k&#10;b3ducmV2LnhtbFBLBQYAAAAABAAEAPUAAACJAwAAAAA=&#10;" fillcolor="#f2f2f2 [3052]" strokeweight="1pt"/>
                      <v:roundrect id="AutoShape 112" o:spid="_x0000_s1032" style="position:absolute;left:9496;top:3602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fPqMUA&#10;AADbAAAADwAAAGRycy9kb3ducmV2LnhtbESPQWvCQBSE74X+h+UVeil1EwWR1DVUsaCgYK3Y6yP7&#10;mqTNvg3Z1az/3hWEHoeZ+YaZ5sE04kydqy0rSAcJCOLC6ppLBYevj9cJCOeRNTaWScGFHOSzx4cp&#10;Ztr2/EnnvS9FhLDLUEHlfZtJ6YqKDLqBbYmj92M7gz7KrpS6wz7CTSOHSTKWBmuOCxW2tKio+Nuf&#10;jAKvdxjCJl0m25fv+Xpx3P1OQq/U81N4fwPhKfj/8L290gpGQ7h9i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58+oxQAAANsAAAAPAAAAAAAAAAAAAAAAAJgCAABkcnMv&#10;ZG93bnJldi54bWxQSwUGAAAAAAQABAD1AAAAigMAAAAA&#10;" fillcolor="#f2f2f2 [3052]" strokeweight="1pt"/>
                      <v:roundrect id="AutoShape 113" o:spid="_x0000_s1033" style="position:absolute;left:10518;top:3597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tqM8UA&#10;AADbAAAADwAAAGRycy9kb3ducmV2LnhtbESPQWvCQBSE70L/w/IKXqRuUkEkdQ1VLChUsFbs9ZF9&#10;TdJm34bsarb/3hWEHoeZ+YaZ58E04kKdqy0rSMcJCOLC6ppLBcfPt6cZCOeRNTaWScEfOcgXD4M5&#10;Ztr2/EGXgy9FhLDLUEHlfZtJ6YqKDLqxbYmj9207gz7KrpS6wz7CTSOfk2QqDdYcFypsaVVR8Xs4&#10;GwVe7zGE93Sd7EZfy+3qtP+ZhV6p4WN4fQHhKfj/8L290QomE7h9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2ozxQAAANsAAAAPAAAAAAAAAAAAAAAAAJgCAABkcnMv&#10;ZG93bnJldi54bWxQSwUGAAAAAAQABAD1AAAAigMAAAAA&#10;" fillcolor="#f2f2f2 [3052]" strokeweight="1pt"/>
                    </v:group>
                  </w:pict>
                </mc:Fallback>
              </mc:AlternateConten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</w:tr>
      <w:tr w:rsidR="00694DCE" w:rsidRPr="00C87A82" w:rsidTr="00E31462">
        <w:trPr>
          <w:jc w:val="center"/>
        </w:trPr>
        <w:tc>
          <w:tcPr>
            <w:tcW w:w="3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50AE" w:rsidRDefault="003808D9">
            <w:pPr>
              <w:pStyle w:val="LineItems"/>
              <w:numPr>
                <w:ilvl w:val="0"/>
                <w:numId w:val="36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3808D9">
              <w:rPr>
                <w:rFonts w:asciiTheme="minorHAnsi" w:hAnsiTheme="minorHAnsi" w:cstheme="minorHAnsi"/>
              </w:rPr>
              <w:t>La información financiera que proporciona el fiduciario de manera mensual considera que es presentada con oportunidad.</w:t>
            </w:r>
          </w:p>
        </w:tc>
        <w:tc>
          <w:tcPr>
            <w:tcW w:w="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7009E3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noProof/>
                <w:sz w:val="18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7145</wp:posOffset>
                      </wp:positionV>
                      <wp:extent cx="3782060" cy="115570"/>
                      <wp:effectExtent l="7620" t="12065" r="10795" b="15240"/>
                      <wp:wrapNone/>
                      <wp:docPr id="18" name="Grou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82060" cy="115570"/>
                                <a:chOff x="4806" y="3597"/>
                                <a:chExt cx="5956" cy="182"/>
                              </a:xfrm>
                            </wpg:grpSpPr>
                            <wps:wsp>
                              <wps:cNvPr id="19" name="AutoShap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06" y="3601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6" y="3601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2" y="3598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29" y="3603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8" y="3601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96" y="3602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8" y="3597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1FDEF47" id="Group 114" o:spid="_x0000_s1026" style="position:absolute;margin-left:12.9pt;margin-top:1.35pt;width:297.8pt;height:9.1pt;z-index:251681792" coordorigin="4806,3597" coordsize="595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">
                      <v:roundrect id="AutoShape 115" o:spid="_x0000_s1027" style="position:absolute;left:4806;top:3601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BucMA&#10;AADbAAAADwAAAGRycy9kb3ducmV2LnhtbERPTWvCQBC9C/6HZQQvpW70UGLqKiottGAh1VKvQ3ZM&#10;otnZkN2a9d93CwVv83ifs1gF04grda62rGA6SUAQF1bXXCr4Orw+piCcR9bYWCYFN3KwWg4HC8y0&#10;7fmTrntfihjCLkMFlfdtJqUrKjLoJrYljtzJdgZ9hF0pdYd9DDeNnCXJkzRYc2yosKVtRcVl/2MU&#10;eJ1jCLvpS/LxcNy8b7/zcxp6pcajsH4G4Sn4u/jf/abj/Dn8/R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YBucMAAADbAAAADwAAAAAAAAAAAAAAAACYAgAAZHJzL2Rv&#10;d25yZXYueG1sUEsFBgAAAAAEAAQA9QAAAIgDAAAAAA==&#10;" fillcolor="#f2f2f2 [3052]" strokeweight="1pt"/>
                      <v:roundrect id="AutoShape 116" o:spid="_x0000_s1028" style="position:absolute;left:5896;top:3601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BimcIA&#10;AADbAAAADwAAAGRycy9kb3ducmV2LnhtbERPz2vCMBS+C/sfwhvsIjbVg5RqlCkbbOBAq7jro3lr&#10;O5uX0mRt9t8vh4HHj+/3ehtMKwbqXWNZwTxJQRCXVjdcKbicX2cZCOeRNbaWScEvOdhuHiZrzLUd&#10;+URD4SsRQ9jlqKD2vsuldGVNBl1iO+LIfdneoI+wr6TucYzhppWLNF1Kgw3Hhho72tdU3oofo8Dr&#10;I4ZwmL+kH9PP3fv+evzOwqjU02N4XoHwFPxd/O9+0woWcX38En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oGKZwgAAANsAAAAPAAAAAAAAAAAAAAAAAJgCAABkcnMvZG93&#10;bnJldi54bWxQSwUGAAAAAAQABAD1AAAAhwMAAAAA&#10;" fillcolor="#f2f2f2 [3052]" strokeweight="1pt"/>
                      <v:roundrect id="AutoShape 117" o:spid="_x0000_s1029" style="position:absolute;left:6842;top:3598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zHAsUA&#10;AADbAAAADwAAAGRycy9kb3ducmV2LnhtbESPQWvCQBSE74L/YXmFXkQ38VAkuoY2KFioYFXa6yP7&#10;mkSzb0N2a7b/3i0Uehxm5htmlQfTihv1rrGsIJ0lIIhLqxuuFJxP2+kChPPIGlvLpOCHHOTr8WiF&#10;mbYDv9Pt6CsRIewyVFB732VSurImg25mO+LofdneoI+yr6TucYhw08p5kjxJgw3HhRo7Kmoqr8dv&#10;o8DrA4bwlm6S/eTz5bX4OFwWYVDq8SE8L0F4Cv4//NfeaQXzFH6/xB8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7McCxQAAANsAAAAPAAAAAAAAAAAAAAAAAJgCAABkcnMv&#10;ZG93bnJldi54bWxQSwUGAAAAAAQABAD1AAAAigMAAAAA&#10;" fillcolor="#f2f2f2 [3052]" strokeweight="1pt"/>
                      <v:roundrect id="AutoShape 118" o:spid="_x0000_s1030" style="position:absolute;left:7729;top:3603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5ZdcUA&#10;AADbAAAADwAAAGRycy9kb3ducmV2LnhtbESPQWvCQBSE74L/YXmFXkQ35lAkuoY2KFioYFXa6yP7&#10;mkSzb0N2a7b/3i0Uehxm5htmlQfTihv1rrGsYD5LQBCXVjdcKTifttMFCOeRNbaWScEPOcjX49EK&#10;M20Hfqfb0VciQthlqKD2vsukdGVNBt3MdsTR+7K9QR9lX0nd4xDhppVpkjxJgw3HhRo7Kmoqr8dv&#10;o8DrA4bwNt8k+8nny2vxcbgswqDU40N4XoLwFPx/+K+90wrSFH6/xB8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Pll1xQAAANsAAAAPAAAAAAAAAAAAAAAAAJgCAABkcnMv&#10;ZG93bnJldi54bWxQSwUGAAAAAAQABAD1AAAAigMAAAAA&#10;" fillcolor="#f2f2f2 [3052]" strokeweight="1pt"/>
                      <v:roundrect id="AutoShape 119" o:spid="_x0000_s1031" style="position:absolute;left:8578;top:3601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87sUA&#10;AADbAAAADwAAAGRycy9kb3ducmV2LnhtbESPQWvCQBSE74X+h+UVeil1EwWR1DVUsaCgYK3Y6yP7&#10;mqTNvg3Z1az/3hWEHoeZ+YaZ5sE04kydqy0rSAcJCOLC6ppLBYevj9cJCOeRNTaWScGFHOSzx4cp&#10;Ztr2/EnnvS9FhLDLUEHlfZtJ6YqKDLqBbYmj92M7gz7KrpS6wz7CTSOHSTKWBmuOCxW2tKio+Nuf&#10;jAKvdxjCJl0m25fv+Xpx3P1OQq/U81N4fwPhKfj/8L290gqGI7h9i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cvzuxQAAANsAAAAPAAAAAAAAAAAAAAAAAJgCAABkcnMv&#10;ZG93bnJldi54bWxQSwUGAAAAAAQABAD1AAAAigMAAAAA&#10;" fillcolor="#f2f2f2 [3052]" strokeweight="1pt"/>
                      <v:roundrect id="AutoShape 120" o:spid="_x0000_s1032" style="position:absolute;left:9496;top:3602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tkmsUA&#10;AADbAAAADwAAAGRycy9kb3ducmV2LnhtbESPQWvCQBSE74X+h+UVeil1ExGR1DVUsaCgYK3Y6yP7&#10;mqTNvg3Z1az/3hWEHoeZ+YaZ5sE04kydqy0rSAcJCOLC6ppLBYevj9cJCOeRNTaWScGFHOSzx4cp&#10;Ztr2/EnnvS9FhLDLUEHlfZtJ6YqKDLqBbYmj92M7gz7KrpS6wz7CTSOHSTKWBmuOCxW2tKio+Nuf&#10;jAKvdxjCJl0m25fv+Xpx3P1OQq/U81N4fwPhKfj/8L290gqGI7h9i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m2SaxQAAANsAAAAPAAAAAAAAAAAAAAAAAJgCAABkcnMv&#10;ZG93bnJldi54bWxQSwUGAAAAAAQABAD1AAAAigMAAAAA&#10;" fillcolor="#f2f2f2 [3052]" strokeweight="1pt"/>
                      <v:roundrect id="AutoShape 121" o:spid="_x0000_s1033" style="position:absolute;left:10518;top:3597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fBAcUA&#10;AADbAAAADwAAAGRycy9kb3ducmV2LnhtbESPQWvCQBSE74X+h+UVeil1E0GR1DVUsaCgYK3Y6yP7&#10;mqTNvg3Z1az/3hWEHoeZ+YaZ5sE04kydqy0rSAcJCOLC6ppLBYevj9cJCOeRNTaWScGFHOSzx4cp&#10;Ztr2/EnnvS9FhLDLUEHlfZtJ6YqKDLqBbYmj92M7gz7KrpS6wz7CTSOHSTKWBmuOCxW2tKio+Nuf&#10;jAKvdxjCJl0m25fv+Xpx3P1OQq/U81N4fwPhKfj/8L290gqGI7h9i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18EBxQAAANsAAAAPAAAAAAAAAAAAAAAAAJgCAABkcnMv&#10;ZG93bnJldi54bWxQSwUGAAAAAAQABAD1AAAAigMAAAAA&#10;" fillcolor="#f2f2f2 [3052]" strokeweight="1pt"/>
                    </v:group>
                  </w:pict>
                </mc:Fallback>
              </mc:AlternateConten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</w:tr>
      <w:tr w:rsidR="00694DCE" w:rsidRPr="00C87A82" w:rsidTr="00E31462">
        <w:trPr>
          <w:jc w:val="center"/>
        </w:trPr>
        <w:tc>
          <w:tcPr>
            <w:tcW w:w="3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4DCE" w:rsidRPr="00C87A82" w:rsidRDefault="003808D9" w:rsidP="00694DCE">
            <w:pPr>
              <w:pStyle w:val="LineItems"/>
              <w:numPr>
                <w:ilvl w:val="0"/>
                <w:numId w:val="36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3808D9">
              <w:rPr>
                <w:rFonts w:asciiTheme="minorHAnsi" w:hAnsiTheme="minorHAnsi" w:cstheme="minorHAnsi"/>
              </w:rPr>
              <w:t>Como considera la atención que le brindan los funcionarios del Fiduciario que se encuentran asignados a la atención de su Fideicomiso.</w:t>
            </w:r>
          </w:p>
        </w:tc>
        <w:tc>
          <w:tcPr>
            <w:tcW w:w="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7009E3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noProof/>
                <w:sz w:val="18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-12065</wp:posOffset>
                      </wp:positionV>
                      <wp:extent cx="3782060" cy="115570"/>
                      <wp:effectExtent l="9525" t="10795" r="8890" b="6985"/>
                      <wp:wrapNone/>
                      <wp:docPr id="10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82060" cy="115570"/>
                                <a:chOff x="4806" y="3597"/>
                                <a:chExt cx="5956" cy="182"/>
                              </a:xfrm>
                            </wpg:grpSpPr>
                            <wps:wsp>
                              <wps:cNvPr id="11" name="AutoShap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06" y="3601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6" y="3601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2" y="3598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29" y="3603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8" y="3601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96" y="3602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8" y="3597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50DF140" id="Group 122" o:spid="_x0000_s1026" style="position:absolute;margin-left:11.55pt;margin-top:-.95pt;width:297.8pt;height:9.1pt;z-index:251682816" coordorigin="4806,3597" coordsize="595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">
                      <v:roundrect id="AutoShape 123" o:spid="_x0000_s1027" style="position:absolute;left:4806;top:3601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ANv8IA&#10;AADbAAAADwAAAGRycy9kb3ducmV2LnhtbERPS2vCQBC+C/6HZYReRDfpoUh0FZUWWmjBF3odsmMS&#10;zc6G7NZs/31XELzNx/ec2SKYWtyodZVlBek4AUGcW11xoeCw/xhNQDiPrLG2TAr+yMFi3u/NMNO2&#10;4y3ddr4QMYRdhgpK75tMSpeXZNCNbUMcubNtDfoI20LqFrsYbmr5miRv0mDFsaHEhtYl5dfdr1Hg&#10;9QZD+E7fk5/hafW1Pm4uk9Ap9TIIyykIT8E/xQ/3p47zU7j/Eg+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gA2/wgAAANsAAAAPAAAAAAAAAAAAAAAAAJgCAABkcnMvZG93&#10;bnJldi54bWxQSwUGAAAAAAQABAD1AAAAhwMAAAAA&#10;" fillcolor="#f2f2f2 [3052]" strokeweight="1pt"/>
                      <v:roundrect id="AutoShape 124" o:spid="_x0000_s1028" style="position:absolute;left:5896;top:3601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KTyMIA&#10;AADbAAAADwAAAGRycy9kb3ducmV2LnhtbERPTWvCQBC9F/wPywi9FN3oQSS6ioqChQo2Le11yI5J&#10;NDsbsluz/ntXEHqbx/uc+TKYWlypdZVlBaNhAoI4t7riQsH3124wBeE8ssbaMim4kYPlovcyx1Tb&#10;jj/pmvlCxBB2KSoovW9SKV1ekkE3tA1x5E62NegjbAupW+xiuKnlOEkm0mDFsaHEhjYl5Zfszyjw&#10;+oghfIy2yeHtd/2++Tmep6FT6rUfVjMQnoL/Fz/dex3nj+HxSzxA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pPIwgAAANsAAAAPAAAAAAAAAAAAAAAAAJgCAABkcnMvZG93&#10;bnJldi54bWxQSwUGAAAAAAQABAD1AAAAhwMAAAAA&#10;" fillcolor="#f2f2f2 [3052]" strokeweight="1pt"/>
                      <v:roundrect id="AutoShape 125" o:spid="_x0000_s1029" style="position:absolute;left:6842;top:3598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42U8IA&#10;AADbAAAADwAAAGRycy9kb3ducmV2LnhtbERP32vCMBB+F/wfwgm+yEx1MEpnFJUNNnBQdczXoznb&#10;anMpTWbjf78MBnu7j+/nLVbBNOJGnastK5hNExDEhdU1lwo+j68PKQjnkTU2lknBnRyslsPBAjNt&#10;e97T7eBLEUPYZaig8r7NpHRFRQbd1LbEkTvbzqCPsCul7rCP4aaR8yR5kgZrjg0VtrStqLgevo0C&#10;r3MMYTd7ST4mp8379iu/pKFXajwK62cQnoL/F/+533Sc/wi/v8Q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jZTwgAAANsAAAAPAAAAAAAAAAAAAAAAAJgCAABkcnMvZG93&#10;bnJldi54bWxQSwUGAAAAAAQABAD1AAAAhwMAAAAA&#10;" fillcolor="#f2f2f2 [3052]" strokeweight="1pt"/>
                      <v:roundrect id="AutoShape 126" o:spid="_x0000_s1030" style="position:absolute;left:7729;top:3603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uJ8IA&#10;AADbAAAADwAAAGRycy9kb3ducmV2LnhtbERP32vCMBB+F/wfwgm+yEyVMUpnFJUNNnBQdczXoznb&#10;anMpTWbjf78MBnu7j+/nLVbBNOJGnastK5hNExDEhdU1lwo+j68PKQjnkTU2lknBnRyslsPBAjNt&#10;e97T7eBLEUPYZaig8r7NpHRFRQbd1LbEkTvbzqCPsCul7rCP4aaR8yR5kgZrjg0VtrStqLgevo0C&#10;r3MMYTd7ST4mp8379iu/pKFXajwK62cQnoL/F/+533Sc/wi/v8Q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964nwgAAANsAAAAPAAAAAAAAAAAAAAAAAJgCAABkcnMvZG93&#10;bnJldi54bWxQSwUGAAAAAAQABAD1AAAAhwMAAAAA&#10;" fillcolor="#f2f2f2 [3052]" strokeweight="1pt"/>
                      <v:roundrect id="AutoShape 127" o:spid="_x0000_s1031" style="position:absolute;left:8578;top:3601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sLvMIA&#10;AADbAAAADwAAAGRycy9kb3ducmV2LnhtbERP32vCMBB+F/wfwgm+yEwVNkpnFJUNNnBQdczXoznb&#10;anMpTWbjf78MBnu7j+/nLVbBNOJGnastK5hNExDEhdU1lwo+j68PKQjnkTU2lknBnRyslsPBAjNt&#10;e97T7eBLEUPYZaig8r7NpHRFRQbd1LbEkTvbzqCPsCul7rCP4aaR8yR5kgZrjg0VtrStqLgevo0C&#10;r3MMYTd7ST4mp8379iu/pKFXajwK62cQnoL/F/+533Sc/wi/v8Q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uwu8wgAAANsAAAAPAAAAAAAAAAAAAAAAAJgCAABkcnMvZG93&#10;bnJldi54bWxQSwUGAAAAAAQABAD1AAAAhwMAAAAA&#10;" fillcolor="#f2f2f2 [3052]" strokeweight="1pt"/>
                      <v:roundrect id="AutoShape 128" o:spid="_x0000_s1032" style="position:absolute;left:9496;top:3602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mVy8MA&#10;AADbAAAADwAAAGRycy9kb3ducmV2LnhtbERPTWvCQBC9F/oflin0UnRjDyLRTbBSQaEFTUt7HbJj&#10;Es3Ohuxqtv++Kwje5vE+Z5EH04oL9a6xrGAyTkAQl1Y3XCn4/lqPZiCcR9bYWiYFf+Qgzx4fFphq&#10;O/CeLoWvRAxhl6KC2vsuldKVNRl0Y9sRR+5ge4M+wr6SuschhptWvibJVBpsODbU2NGqpvJUnI0C&#10;r3cYwsfkPfl8+X3brn52x1kYlHp+Css5CE/B38U390bH+VO4/hIP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mVy8MAAADbAAAADwAAAAAAAAAAAAAAAACYAgAAZHJzL2Rv&#10;d25yZXYueG1sUEsFBgAAAAAEAAQA9QAAAIgDAAAAAA==&#10;" fillcolor="#f2f2f2 [3052]" strokeweight="1pt"/>
                      <v:roundrect id="AutoShape 129" o:spid="_x0000_s1033" style="position:absolute;left:10518;top:3597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UwUMMA&#10;AADbAAAADwAAAGRycy9kb3ducmV2LnhtbERPTWvCQBC9C/6HZQQvUjd6aEPqKiottGAhaqnXITsm&#10;0exsyG7N+u+7hUJv83ifs1gF04gbda62rGA2TUAQF1bXXCr4PL4+pCCcR9bYWCYFd3KwWg4HC8y0&#10;7XlPt4MvRQxhl6GCyvs2k9IVFRl0U9sSR+5sO4M+wq6UusM+hptGzpPkURqsOTZU2NK2ouJ6+DYK&#10;vM4xhN3sJfmYnDbv26/8koZeqfEorJ9BeAr+X/znftNx/hP8/h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UwUMMAAADbAAAADwAAAAAAAAAAAAAAAACYAgAAZHJzL2Rv&#10;d25yZXYueG1sUEsFBgAAAAAEAAQA9QAAAIgDAAAAAA==&#10;" fillcolor="#f2f2f2 [3052]" strokeweight="1pt"/>
                    </v:group>
                  </w:pict>
                </mc:Fallback>
              </mc:AlternateConten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</w:tr>
      <w:tr w:rsidR="00694DCE" w:rsidRPr="00C87A82" w:rsidTr="00E31462">
        <w:trPr>
          <w:jc w:val="center"/>
        </w:trPr>
        <w:tc>
          <w:tcPr>
            <w:tcW w:w="3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4DCE" w:rsidRPr="00C87A82" w:rsidRDefault="003808D9" w:rsidP="00694DCE">
            <w:pPr>
              <w:pStyle w:val="LineItems"/>
              <w:numPr>
                <w:ilvl w:val="0"/>
                <w:numId w:val="36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3808D9">
              <w:rPr>
                <w:rFonts w:asciiTheme="minorHAnsi" w:hAnsiTheme="minorHAnsi" w:cstheme="minorHAnsi"/>
              </w:rPr>
              <w:t>¿Volvería a contratar nuestros servicios?</w:t>
            </w:r>
          </w:p>
        </w:tc>
        <w:tc>
          <w:tcPr>
            <w:tcW w:w="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7009E3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noProof/>
                <w:sz w:val="18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5240</wp:posOffset>
                      </wp:positionV>
                      <wp:extent cx="3782060" cy="115570"/>
                      <wp:effectExtent l="13335" t="15240" r="14605" b="12065"/>
                      <wp:wrapNone/>
                      <wp:docPr id="1" name="Group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82060" cy="115570"/>
                                <a:chOff x="4806" y="3597"/>
                                <a:chExt cx="5956" cy="182"/>
                              </a:xfrm>
                            </wpg:grpSpPr>
                            <wps:wsp>
                              <wps:cNvPr id="2" name="AutoShap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06" y="3601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6" y="3601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2" y="3598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29" y="3603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8" y="3601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96" y="3602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8" y="3597"/>
                                  <a:ext cx="244" cy="1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8B2CA37" id="Group 130" o:spid="_x0000_s1026" style="position:absolute;margin-left:11.85pt;margin-top:1.2pt;width:297.8pt;height:9.1pt;z-index:251683840" coordorigin="4806,3597" coordsize="595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">
                      <v:roundrect id="AutoShape 131" o:spid="_x0000_s1027" style="position:absolute;left:4806;top:3601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GdWMQA&#10;AADaAAAADwAAAGRycy9kb3ducmV2LnhtbESPQWvCQBSE70L/w/IKvUjd6EEkdRNaqWChgqalvT6y&#10;r0k0+zZkt2b9964geBxm5htmmQfTihP1rrGsYDpJQBCXVjdcKfj+Wj8vQDiPrLG1TArO5CDPHkZL&#10;TLUdeE+nwlciQtilqKD2vkuldGVNBt3EdsTR+7O9QR9lX0nd4xDhppWzJJlLgw3HhRo7WtVUHot/&#10;o8DrHYbwOX1PtuPft4/Vz+6wCINST4/h9QWEp+Dv4Vt7oxXM4Hol3gCZ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RnVjEAAAA2gAAAA8AAAAAAAAAAAAAAAAAmAIAAGRycy9k&#10;b3ducmV2LnhtbFBLBQYAAAAABAAEAPUAAACJAwAAAAA=&#10;" fillcolor="#f2f2f2 [3052]" strokeweight="1pt"/>
                      <v:roundrect id="AutoShape 132" o:spid="_x0000_s1028" style="position:absolute;left:5896;top:3601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04w8MA&#10;AADaAAAADwAAAGRycy9kb3ducmV2LnhtbESPQWsCMRSE70L/Q3gFL6JZFURWo6i0UEHBWtHrY/Pc&#10;Xd28LJvUjf++KRR6HGbmG2a+DKYSD2pcaVnBcJCAIM6sLjlXcPp6709BOI+ssbJMCp7kYLl46cwx&#10;1bblT3ocfS4ihF2KCgrv61RKlxVk0A1sTRy9q20M+iibXOoG2wg3lRwlyUQaLDkuFFjTpqDsfvw2&#10;Crw+YAi74Vuy713W2835cJuGVqnua1jNQHgK/j/81/7QCsbweyXeA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04w8MAAADaAAAADwAAAAAAAAAAAAAAAACYAgAAZHJzL2Rv&#10;d25yZXYueG1sUEsFBgAAAAAEAAQA9QAAAIgDAAAAAA==&#10;" fillcolor="#f2f2f2 [3052]" strokeweight="1pt"/>
                      <v:roundrect id="AutoShape 133" o:spid="_x0000_s1029" style="position:absolute;left:6842;top:3598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gFLMMA&#10;AADaAAAADwAAAGRycy9kb3ducmV2LnhtbESPQWsCMRSE70L/Q3gFL6JZBUVWo6i0UEHBWtHrY/Pc&#10;Xd28LJvUjf++KRR6HGbmG2a+DKYSD2pcaVnBcJCAIM6sLjlXcPp6709BOI+ssbJMCp7kYLl46cwx&#10;1bblT3ocfS4ihF2KCgrv61RKlxVk0A1sTRy9q20M+iibXOoG2wg3lRwlyUQaLDkuFFjTpqDsfvw2&#10;Crw+YAi74Vuy713W2835cJuGVqnua1jNQHgK/j/81/7QCsbweyXeA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gFLMMAAADaAAAADwAAAAAAAAAAAAAAAACYAgAAZHJzL2Rv&#10;d25yZXYueG1sUEsFBgAAAAAEAAQA9QAAAIgDAAAAAA==&#10;" fillcolor="#f2f2f2 [3052]" strokeweight="1pt"/>
                      <v:roundrect id="AutoShape 134" o:spid="_x0000_s1030" style="position:absolute;left:7729;top:3603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bW8QA&#10;AADaAAAADwAAAGRycy9kb3ducmV2LnhtbESPQWvCQBSE74X+h+UVeim6sQeR6CZYqaDQgqalvT6y&#10;zySafRuyq9n++64geBxm5htmkQfTigv1rrGsYDJOQBCXVjdcKfj+Wo9mIJxH1thaJgV/5CDPHh8W&#10;mGo78J4uha9EhLBLUUHtfZdK6cqaDLqx7Yijd7C9QR9lX0nd4xDhppWvSTKVBhuOCzV2tKqpPBVn&#10;o8DrHYbwMXlPPl9+37arn91xFgalnp/Ccg7CU/D38K290QqmcL0Sb4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qm1vEAAAA2gAAAA8AAAAAAAAAAAAAAAAAmAIAAGRycy9k&#10;b3ducmV2LnhtbFBLBQYAAAAABAAEAPUAAACJAwAAAAA=&#10;" fillcolor="#f2f2f2 [3052]" strokeweight="1pt"/>
                      <v:roundrect id="AutoShape 135" o:spid="_x0000_s1031" style="position:absolute;left:8578;top:3601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+wMMA&#10;AADaAAAADwAAAGRycy9kb3ducmV2LnhtbESPQWsCMRSE70L/Q3gFL6JZPaisRlFpoYKCtaLXx+a5&#10;u7p5WTapG/99Uyj0OMzMN8x8GUwlHtS40rKC4SABQZxZXXKu4PT13p+CcB5ZY2WZFDzJwXLx0plj&#10;qm3Ln/Q4+lxECLsUFRTe16mULivIoBvYmjh6V9sY9FE2udQNthFuKjlKkrE0WHJcKLCmTUHZ/fht&#10;FHh9wBB2w7dk37ust5vz4TYNrVLd17CagfAU/H/4r/2hFUzg90q8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Y+wMMAAADaAAAADwAAAAAAAAAAAAAAAACYAgAAZHJzL2Rv&#10;d25yZXYueG1sUEsFBgAAAAAEAAQA9QAAAIgDAAAAAA==&#10;" fillcolor="#f2f2f2 [3052]" strokeweight="1pt"/>
                      <v:roundrect id="AutoShape 136" o:spid="_x0000_s1032" style="position:absolute;left:9496;top:3602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qssEA&#10;AADaAAAADwAAAGRycy9kb3ducmV2LnhtbERPz2vCMBS+C/4P4Qm7iKbdQUo1yhQFBw6qG9v10by1&#10;3ZqX0mRt9t8vh4HHj+/3ZhdMKwbqXWNZQbpMQBCXVjdcKXh7PS0yEM4ja2wtk4JfcrDbTicbzLUd&#10;+UrDzVcihrDLUUHtfZdL6cqaDLql7Ygj92l7gz7CvpK6xzGGm1Y+JslKGmw4NtTY0aGm8vv2YxR4&#10;XWAIl/SYvMw/9s+H9+IrC6NSD7PwtAbhKfi7+N991gri1ngl3gC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5qrLBAAAA2gAAAA8AAAAAAAAAAAAAAAAAmAIAAGRycy9kb3du&#10;cmV2LnhtbFBLBQYAAAAABAAEAPUAAACGAwAAAAA=&#10;" fillcolor="#f2f2f2 [3052]" strokeweight="1pt"/>
                      <v:roundrect id="AutoShape 137" o:spid="_x0000_s1033" style="position:absolute;left:10518;top:3597;width:244;height: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UPKcMA&#10;AADaAAAADwAAAGRycy9kb3ducmV2LnhtbESPQWsCMRSE70L/Q3gFL6JZPYhdjaLSQgUFa0Wvj81z&#10;d3XzsmxSN/77plDwOMzMN8xsEUwl7tS40rKC4SABQZxZXXKu4Pj90Z+AcB5ZY2WZFDzIwWL+0plh&#10;qm3LX3Q/+FxECLsUFRTe16mULivIoBvYmjh6F9sY9FE2udQNthFuKjlKkrE0WHJcKLCmdUHZ7fBj&#10;FHi9xxC2w/dk1zuvNuvT/joJrVLd17CcgvAU/DP83/7UCt7g70q8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UPKcMAAADaAAAADwAAAAAAAAAAAAAAAACYAgAAZHJzL2Rv&#10;d25yZXYueG1sUEsFBgAAAAAEAAQA9QAAAIgDAAAAAA==&#10;" fillcolor="#f2f2f2 [3052]" strokeweight="1pt"/>
                    </v:group>
                  </w:pict>
                </mc:Fallback>
              </mc:AlternateConten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94DCE" w:rsidRPr="00C87A82" w:rsidRDefault="00694DCE" w:rsidP="00694DCE">
            <w:pPr>
              <w:spacing w:after="200" w:line="276" w:lineRule="auto"/>
              <w:jc w:val="center"/>
              <w:rPr>
                <w:rFonts w:cstheme="minorHAnsi"/>
                <w:sz w:val="18"/>
              </w:rPr>
            </w:pPr>
          </w:p>
        </w:tc>
      </w:tr>
    </w:tbl>
    <w:p w:rsidR="00694DCE" w:rsidRDefault="00694DCE">
      <w:pPr>
        <w:rPr>
          <w:rFonts w:ascii="Calibri" w:hAnsi="Calibri" w:cs="Calibri"/>
        </w:rPr>
      </w:pPr>
    </w:p>
    <w:p w:rsidR="00F462D0" w:rsidRDefault="00F462D0">
      <w:pPr>
        <w:rPr>
          <w:rFonts w:ascii="Calibri" w:eastAsia="Times New Roman" w:hAnsi="Calibri" w:cs="Calibri"/>
          <w:lang w:val="es-ES" w:eastAsia="es-ES" w:bidi="es-ES"/>
        </w:rPr>
      </w:pPr>
      <w:r>
        <w:rPr>
          <w:rFonts w:ascii="Calibri" w:hAnsi="Calibri" w:cs="Calibri"/>
        </w:rPr>
        <w:br w:type="page"/>
      </w:r>
    </w:p>
    <w:p w:rsidR="00F462D0" w:rsidRDefault="00F462D0" w:rsidP="00AE3CD5">
      <w:pPr>
        <w:pStyle w:val="StyleAfter3pt"/>
        <w:spacing w:after="0"/>
        <w:jc w:val="both"/>
        <w:rPr>
          <w:rFonts w:ascii="Calibri" w:hAnsi="Calibri" w:cs="Calibri"/>
        </w:rPr>
      </w:pPr>
    </w:p>
    <w:p w:rsidR="00F462D0" w:rsidRDefault="00F462D0" w:rsidP="00AE3CD5">
      <w:pPr>
        <w:pStyle w:val="StyleAfter3pt"/>
        <w:spacing w:after="0"/>
        <w:jc w:val="both"/>
        <w:rPr>
          <w:rFonts w:ascii="Calibri" w:hAnsi="Calibri" w:cs="Calibri"/>
        </w:rPr>
      </w:pPr>
    </w:p>
    <w:p w:rsidR="00F462D0" w:rsidRDefault="00F462D0" w:rsidP="00AE3CD5">
      <w:pPr>
        <w:pStyle w:val="StyleAfter3pt"/>
        <w:spacing w:after="0"/>
        <w:jc w:val="both"/>
        <w:rPr>
          <w:rFonts w:ascii="Calibri" w:hAnsi="Calibri" w:cs="Calibri"/>
        </w:rPr>
      </w:pPr>
    </w:p>
    <w:tbl>
      <w:tblPr>
        <w:tblStyle w:val="Tablaconcuadrcula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F462D0" w:rsidTr="007009E3">
        <w:tc>
          <w:tcPr>
            <w:tcW w:w="100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462D0" w:rsidRPr="00F462D0" w:rsidRDefault="003808D9" w:rsidP="00AE3CD5">
            <w:pPr>
              <w:pStyle w:val="StyleAfter3pt"/>
              <w:spacing w:after="0"/>
              <w:jc w:val="both"/>
              <w:rPr>
                <w:rFonts w:ascii="Calibri" w:hAnsi="Calibri" w:cs="Calibri"/>
                <w:b/>
              </w:rPr>
            </w:pPr>
            <w:r w:rsidRPr="003808D9">
              <w:rPr>
                <w:rFonts w:ascii="Calibri" w:hAnsi="Calibri" w:cs="Calibri"/>
                <w:b/>
                <w:i/>
                <w:color w:val="FF0000"/>
                <w:sz w:val="40"/>
              </w:rPr>
              <w:t>Sus comentarios</w:t>
            </w:r>
          </w:p>
        </w:tc>
      </w:tr>
      <w:tr w:rsidR="00F462D0" w:rsidTr="007009E3">
        <w:tc>
          <w:tcPr>
            <w:tcW w:w="10065" w:type="dxa"/>
            <w:tcBorders>
              <w:top w:val="single" w:sz="4" w:space="0" w:color="auto"/>
            </w:tcBorders>
          </w:tcPr>
          <w:p w:rsidR="00F462D0" w:rsidRDefault="00F462D0" w:rsidP="00AE3CD5">
            <w:pPr>
              <w:pStyle w:val="StyleAfter3pt"/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462D0" w:rsidTr="007009E3">
        <w:tc>
          <w:tcPr>
            <w:tcW w:w="10065" w:type="dxa"/>
          </w:tcPr>
          <w:p w:rsidR="00F462D0" w:rsidRDefault="00F462D0" w:rsidP="00AE3CD5">
            <w:pPr>
              <w:pStyle w:val="StyleAfter3pt"/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462D0" w:rsidTr="007009E3">
        <w:tc>
          <w:tcPr>
            <w:tcW w:w="10065" w:type="dxa"/>
          </w:tcPr>
          <w:p w:rsidR="00F462D0" w:rsidRDefault="00F462D0" w:rsidP="00AE3CD5">
            <w:pPr>
              <w:pStyle w:val="StyleAfter3pt"/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462D0" w:rsidTr="007009E3">
        <w:tc>
          <w:tcPr>
            <w:tcW w:w="10065" w:type="dxa"/>
          </w:tcPr>
          <w:p w:rsidR="00F462D0" w:rsidRDefault="00F462D0" w:rsidP="00AE3CD5">
            <w:pPr>
              <w:pStyle w:val="StyleAfter3pt"/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462D0" w:rsidTr="007009E3">
        <w:tc>
          <w:tcPr>
            <w:tcW w:w="10065" w:type="dxa"/>
          </w:tcPr>
          <w:p w:rsidR="00F462D0" w:rsidRDefault="00F462D0" w:rsidP="00AE3CD5">
            <w:pPr>
              <w:pStyle w:val="StyleAfter3pt"/>
              <w:spacing w:after="0"/>
              <w:jc w:val="both"/>
              <w:rPr>
                <w:rFonts w:ascii="Calibri" w:hAnsi="Calibri" w:cs="Calibri"/>
              </w:rPr>
            </w:pPr>
          </w:p>
        </w:tc>
      </w:tr>
    </w:tbl>
    <w:p w:rsidR="00F462D0" w:rsidRDefault="00F462D0" w:rsidP="00AE3CD5">
      <w:pPr>
        <w:pStyle w:val="StyleAfter3pt"/>
        <w:spacing w:after="0"/>
        <w:jc w:val="both"/>
        <w:rPr>
          <w:rFonts w:ascii="Calibri" w:hAnsi="Calibri" w:cs="Calibri"/>
        </w:rPr>
      </w:pPr>
    </w:p>
    <w:p w:rsidR="00F462D0" w:rsidRDefault="00F462D0" w:rsidP="00AE3CD5">
      <w:pPr>
        <w:pStyle w:val="StyleAfter3pt"/>
        <w:spacing w:after="0"/>
        <w:jc w:val="both"/>
        <w:rPr>
          <w:rFonts w:ascii="Calibri" w:hAnsi="Calibri" w:cs="Calibri"/>
        </w:rPr>
      </w:pPr>
    </w:p>
    <w:p w:rsidR="007915F6" w:rsidRDefault="007915F6" w:rsidP="00AE3CD5">
      <w:pPr>
        <w:pStyle w:val="StyleAfter3pt"/>
        <w:spacing w:after="0"/>
        <w:jc w:val="both"/>
        <w:rPr>
          <w:rFonts w:ascii="Calibri" w:hAnsi="Calibri" w:cs="Calibri"/>
        </w:rPr>
      </w:pPr>
      <w:r w:rsidRPr="006844CE">
        <w:rPr>
          <w:rFonts w:ascii="Calibri" w:hAnsi="Calibri" w:cs="Calibri"/>
        </w:rPr>
        <w:t xml:space="preserve">¿De acuerdo con su experiencia, qué </w:t>
      </w:r>
      <w:r w:rsidR="00B80DEA" w:rsidRPr="00866661">
        <w:rPr>
          <w:rFonts w:ascii="Calibri" w:hAnsi="Calibri" w:cs="Calibri"/>
        </w:rPr>
        <w:t>nos</w:t>
      </w:r>
      <w:r w:rsidR="00B80DEA">
        <w:rPr>
          <w:rFonts w:ascii="Calibri" w:hAnsi="Calibri" w:cs="Calibri"/>
        </w:rPr>
        <w:t xml:space="preserve"> recomendaría </w:t>
      </w:r>
      <w:r w:rsidRPr="006844CE">
        <w:rPr>
          <w:rFonts w:ascii="Calibri" w:hAnsi="Calibri" w:cs="Calibri"/>
        </w:rPr>
        <w:t>para aumentar la eficiencia de Banobras, S.N.C.?</w:t>
      </w:r>
    </w:p>
    <w:p w:rsidR="007D58C8" w:rsidRDefault="007D58C8" w:rsidP="00AE3CD5">
      <w:pPr>
        <w:pStyle w:val="StyleAfter3pt"/>
        <w:spacing w:after="0"/>
        <w:jc w:val="both"/>
        <w:rPr>
          <w:rFonts w:ascii="Calibri" w:hAnsi="Calibri" w:cs="Calibri"/>
          <w:sz w:val="16"/>
          <w:szCs w:val="16"/>
        </w:rPr>
      </w:pPr>
    </w:p>
    <w:p w:rsidR="000A41F0" w:rsidRDefault="000A41F0" w:rsidP="00AE3CD5">
      <w:pPr>
        <w:pStyle w:val="StyleAfter3pt"/>
        <w:spacing w:after="0"/>
        <w:jc w:val="both"/>
        <w:rPr>
          <w:rFonts w:ascii="Calibri" w:hAnsi="Calibri" w:cs="Calibri"/>
        </w:rPr>
      </w:pPr>
    </w:p>
    <w:p w:rsidR="00F462D0" w:rsidRDefault="00F462D0" w:rsidP="00AE3CD5">
      <w:pPr>
        <w:pStyle w:val="StyleAfter3pt"/>
        <w:spacing w:after="0"/>
        <w:jc w:val="both"/>
        <w:rPr>
          <w:rFonts w:ascii="Calibri" w:hAnsi="Calibri" w:cs="Calibri"/>
        </w:rPr>
      </w:pPr>
    </w:p>
    <w:p w:rsidR="00ED636F" w:rsidRDefault="00ED636F" w:rsidP="00AE3CD5">
      <w:pPr>
        <w:pStyle w:val="StyleAfter3pt"/>
        <w:spacing w:after="0"/>
        <w:jc w:val="both"/>
        <w:rPr>
          <w:rFonts w:ascii="Calibri" w:hAnsi="Calibri" w:cs="Calibri"/>
        </w:rPr>
      </w:pPr>
    </w:p>
    <w:p w:rsidR="00ED636F" w:rsidRDefault="00ED636F" w:rsidP="00AE3CD5">
      <w:pPr>
        <w:pStyle w:val="StyleAfter3pt"/>
        <w:spacing w:after="0"/>
        <w:jc w:val="both"/>
        <w:rPr>
          <w:rFonts w:ascii="Calibri" w:hAnsi="Calibri" w:cs="Calibri"/>
        </w:rPr>
      </w:pPr>
    </w:p>
    <w:p w:rsidR="00F462D0" w:rsidRDefault="00F462D0" w:rsidP="00AE3CD5">
      <w:pPr>
        <w:pStyle w:val="StyleAfter3pt"/>
        <w:spacing w:after="0"/>
        <w:jc w:val="both"/>
        <w:rPr>
          <w:rFonts w:ascii="Calibri" w:hAnsi="Calibri" w:cs="Calibri"/>
        </w:rPr>
      </w:pPr>
    </w:p>
    <w:p w:rsidR="00F462D0" w:rsidRDefault="00F462D0" w:rsidP="00AE3CD5">
      <w:pPr>
        <w:pStyle w:val="StyleAfter3pt"/>
        <w:spacing w:after="0"/>
        <w:jc w:val="both"/>
        <w:rPr>
          <w:rFonts w:ascii="Calibri" w:hAnsi="Calibri" w:cs="Calibri"/>
        </w:rPr>
      </w:pPr>
    </w:p>
    <w:p w:rsidR="007915F6" w:rsidRPr="006844CE" w:rsidRDefault="007915F6" w:rsidP="00AE3CD5">
      <w:pPr>
        <w:pStyle w:val="StyleAfter3pt"/>
        <w:spacing w:after="0"/>
        <w:jc w:val="both"/>
        <w:rPr>
          <w:rFonts w:ascii="Calibri" w:hAnsi="Calibri" w:cs="Calibri"/>
        </w:rPr>
      </w:pPr>
      <w:r w:rsidRPr="006844CE">
        <w:rPr>
          <w:rFonts w:ascii="Calibri" w:hAnsi="Calibri" w:cs="Calibri"/>
        </w:rPr>
        <w:t>¿Cuáles son sus sugerencias y/o recomendaciones?</w:t>
      </w:r>
    </w:p>
    <w:p w:rsidR="008D723C" w:rsidRDefault="008D723C" w:rsidP="007915F6">
      <w:pPr>
        <w:pStyle w:val="StyleAfter3pt"/>
        <w:jc w:val="right"/>
        <w:rPr>
          <w:rFonts w:asciiTheme="minorHAnsi" w:hAnsiTheme="minorHAnsi" w:cstheme="minorHAnsi"/>
        </w:rPr>
      </w:pPr>
    </w:p>
    <w:p w:rsidR="002E57AF" w:rsidRDefault="002E57AF" w:rsidP="007F51CC">
      <w:pPr>
        <w:pStyle w:val="StyleAfter3pt"/>
        <w:rPr>
          <w:rFonts w:asciiTheme="minorHAnsi" w:hAnsiTheme="minorHAnsi" w:cstheme="minorHAnsi"/>
        </w:rPr>
      </w:pPr>
    </w:p>
    <w:p w:rsidR="00ED636F" w:rsidRDefault="00ED636F" w:rsidP="007F51CC">
      <w:pPr>
        <w:pStyle w:val="StyleAfter3pt"/>
        <w:rPr>
          <w:rFonts w:asciiTheme="minorHAnsi" w:hAnsiTheme="minorHAnsi" w:cstheme="minorHAnsi"/>
        </w:rPr>
      </w:pPr>
    </w:p>
    <w:p w:rsidR="00ED636F" w:rsidRDefault="00ED636F" w:rsidP="007F51CC">
      <w:pPr>
        <w:pStyle w:val="StyleAfter3pt"/>
        <w:rPr>
          <w:rFonts w:asciiTheme="minorHAnsi" w:hAnsiTheme="minorHAnsi" w:cstheme="minorHAnsi"/>
        </w:rPr>
      </w:pPr>
    </w:p>
    <w:p w:rsidR="00F462D0" w:rsidRDefault="00F462D0" w:rsidP="007F51CC">
      <w:pPr>
        <w:pStyle w:val="StyleAfter3pt"/>
        <w:rPr>
          <w:rFonts w:asciiTheme="minorHAnsi" w:hAnsiTheme="minorHAnsi" w:cstheme="minorHAnsi"/>
        </w:rPr>
      </w:pPr>
    </w:p>
    <w:p w:rsidR="00ED636F" w:rsidRDefault="00ED636F" w:rsidP="007F51CC">
      <w:pPr>
        <w:pStyle w:val="StyleAfter3pt"/>
        <w:rPr>
          <w:rFonts w:asciiTheme="minorHAnsi" w:hAnsiTheme="minorHAnsi" w:cstheme="minorHAnsi"/>
        </w:rPr>
      </w:pPr>
    </w:p>
    <w:p w:rsidR="00ED636F" w:rsidRDefault="00ED636F" w:rsidP="007F51CC">
      <w:pPr>
        <w:pStyle w:val="StyleAfter3pt"/>
        <w:rPr>
          <w:rFonts w:asciiTheme="minorHAnsi" w:hAnsiTheme="minorHAnsi" w:cstheme="minorHAnsi"/>
        </w:rPr>
      </w:pPr>
    </w:p>
    <w:p w:rsidR="00ED636F" w:rsidRDefault="00ED636F" w:rsidP="007F51CC">
      <w:pPr>
        <w:pStyle w:val="StyleAfter3pt"/>
        <w:rPr>
          <w:rFonts w:asciiTheme="minorHAnsi" w:hAnsiTheme="minorHAnsi" w:cstheme="minorHAnsi"/>
        </w:rPr>
      </w:pPr>
    </w:p>
    <w:p w:rsidR="007F51CC" w:rsidRDefault="00B80DEA" w:rsidP="007F51CC">
      <w:pPr>
        <w:pStyle w:val="StyleAfter3pt"/>
        <w:rPr>
          <w:rFonts w:asciiTheme="minorHAnsi" w:hAnsiTheme="minorHAnsi" w:cstheme="minorHAnsi"/>
        </w:rPr>
      </w:pPr>
      <w:r w:rsidRPr="00866661">
        <w:rPr>
          <w:rFonts w:asciiTheme="minorHAnsi" w:hAnsiTheme="minorHAnsi" w:cstheme="minorHAnsi"/>
        </w:rPr>
        <w:t>Tenga por seguro que cual sea su comentario, sugerencia y/o recomendación, se  tomará en consideración</w:t>
      </w:r>
      <w:r w:rsidR="006A0A65">
        <w:rPr>
          <w:rFonts w:asciiTheme="minorHAnsi" w:hAnsiTheme="minorHAnsi" w:cstheme="minorHAnsi"/>
        </w:rPr>
        <w:t>.</w:t>
      </w:r>
    </w:p>
    <w:p w:rsidR="00F462D0" w:rsidRDefault="00F462D0" w:rsidP="007F51CC">
      <w:pPr>
        <w:pStyle w:val="StyleAfter3pt"/>
        <w:rPr>
          <w:rFonts w:asciiTheme="minorHAnsi" w:hAnsiTheme="minorHAnsi" w:cstheme="minorHAnsi"/>
          <w:color w:val="E36C0A" w:themeColor="accent6" w:themeShade="BF"/>
        </w:rPr>
      </w:pPr>
    </w:p>
    <w:p w:rsidR="00ED636F" w:rsidRDefault="00ED636F">
      <w:pPr>
        <w:jc w:val="right"/>
        <w:rPr>
          <w:rFonts w:cstheme="minorHAnsi"/>
          <w:b/>
        </w:rPr>
      </w:pPr>
    </w:p>
    <w:p w:rsidR="00ED636F" w:rsidRDefault="00ED636F">
      <w:pPr>
        <w:jc w:val="right"/>
        <w:rPr>
          <w:rFonts w:cstheme="minorHAnsi"/>
          <w:b/>
        </w:rPr>
      </w:pPr>
    </w:p>
    <w:p w:rsidR="00C050AE" w:rsidRDefault="007915F6">
      <w:pPr>
        <w:jc w:val="right"/>
        <w:rPr>
          <w:rFonts w:cstheme="minorHAnsi"/>
        </w:rPr>
      </w:pPr>
      <w:r w:rsidRPr="008D723C">
        <w:rPr>
          <w:rFonts w:cstheme="minorHAnsi"/>
          <w:b/>
        </w:rPr>
        <w:t>Gracias</w:t>
      </w:r>
      <w:r w:rsidRPr="007915F6">
        <w:rPr>
          <w:rFonts w:cstheme="minorHAnsi"/>
        </w:rPr>
        <w:t>.</w:t>
      </w:r>
    </w:p>
    <w:p w:rsidR="00F462D0" w:rsidRDefault="00F462D0">
      <w:pPr>
        <w:rPr>
          <w:rFonts w:cstheme="minorHAnsi"/>
        </w:rPr>
      </w:pPr>
    </w:p>
    <w:p w:rsidR="00F462D0" w:rsidRPr="00C55B66" w:rsidRDefault="00F462D0">
      <w:pPr>
        <w:rPr>
          <w:rFonts w:ascii="Arial" w:hAnsi="Arial" w:cs="Arial"/>
          <w:sz w:val="18"/>
          <w:szCs w:val="18"/>
          <w:lang w:val="es-ES"/>
        </w:rPr>
      </w:pPr>
    </w:p>
    <w:sectPr w:rsidR="00F462D0" w:rsidRPr="00C55B66" w:rsidSect="00866661">
      <w:headerReference w:type="default" r:id="rId9"/>
      <w:footerReference w:type="default" r:id="rId10"/>
      <w:pgSz w:w="12240" w:h="15840"/>
      <w:pgMar w:top="215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605" w:rsidRDefault="00EF7605" w:rsidP="00C77A2A">
      <w:pPr>
        <w:spacing w:after="0" w:line="240" w:lineRule="auto"/>
      </w:pPr>
      <w:r>
        <w:separator/>
      </w:r>
    </w:p>
  </w:endnote>
  <w:endnote w:type="continuationSeparator" w:id="0">
    <w:p w:rsidR="00EF7605" w:rsidRDefault="00EF7605" w:rsidP="00C7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A82" w:rsidRPr="00A2006D" w:rsidRDefault="00A94594" w:rsidP="00A2006D">
    <w:pPr>
      <w:pStyle w:val="Piedepgina"/>
      <w:jc w:val="right"/>
      <w:rPr>
        <w:rFonts w:ascii="Calibri" w:hAnsi="Calibri" w:cs="Calibri"/>
        <w:sz w:val="20"/>
        <w:szCs w:val="20"/>
      </w:rPr>
    </w:pPr>
    <w:r w:rsidRPr="00A2006D">
      <w:rPr>
        <w:rFonts w:ascii="Calibri" w:hAnsi="Calibri" w:cs="Calibri"/>
        <w:sz w:val="20"/>
        <w:szCs w:val="20"/>
      </w:rPr>
      <w:fldChar w:fldCharType="begin"/>
    </w:r>
    <w:r w:rsidR="00C87A82" w:rsidRPr="00A2006D">
      <w:rPr>
        <w:rFonts w:ascii="Calibri" w:hAnsi="Calibri" w:cs="Calibri"/>
        <w:sz w:val="20"/>
        <w:szCs w:val="20"/>
      </w:rPr>
      <w:instrText xml:space="preserve"> PAGE  \* Arabic  \* MERGEFORMAT </w:instrText>
    </w:r>
    <w:r w:rsidRPr="00A2006D">
      <w:rPr>
        <w:rFonts w:ascii="Calibri" w:hAnsi="Calibri" w:cs="Calibri"/>
        <w:sz w:val="20"/>
        <w:szCs w:val="20"/>
      </w:rPr>
      <w:fldChar w:fldCharType="separate"/>
    </w:r>
    <w:r w:rsidR="00294750">
      <w:rPr>
        <w:rFonts w:ascii="Calibri" w:hAnsi="Calibri" w:cs="Calibri"/>
        <w:noProof/>
        <w:sz w:val="20"/>
        <w:szCs w:val="20"/>
      </w:rPr>
      <w:t>4</w:t>
    </w:r>
    <w:r w:rsidRPr="00A2006D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605" w:rsidRDefault="00EF7605" w:rsidP="00C77A2A">
      <w:pPr>
        <w:spacing w:after="0" w:line="240" w:lineRule="auto"/>
      </w:pPr>
      <w:r>
        <w:separator/>
      </w:r>
    </w:p>
  </w:footnote>
  <w:footnote w:type="continuationSeparator" w:id="0">
    <w:p w:rsidR="00EF7605" w:rsidRDefault="00EF7605" w:rsidP="00C7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A82" w:rsidRDefault="0047261D" w:rsidP="00711C7B">
    <w:pPr>
      <w:rPr>
        <w:rFonts w:ascii="Arial" w:hAnsi="Arial" w:cs="Arial"/>
        <w:b/>
        <w:sz w:val="32"/>
        <w:szCs w:val="32"/>
      </w:rPr>
    </w:pPr>
    <w:r w:rsidRPr="0047261D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98</wp:posOffset>
          </wp:positionH>
          <wp:positionV relativeFrom="paragraph">
            <wp:posOffset>-156017</wp:posOffset>
          </wp:positionV>
          <wp:extent cx="1968776" cy="429371"/>
          <wp:effectExtent l="19050" t="0" r="0" b="0"/>
          <wp:wrapSquare wrapText="bothSides"/>
          <wp:docPr id="4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076" t="31014" r="17100" b="48315"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87A82" w:rsidRPr="00C87A82" w:rsidRDefault="00C87A82" w:rsidP="00F07A6C">
    <w:pPr>
      <w:pStyle w:val="Ttulo1"/>
      <w:rPr>
        <w:rFonts w:ascii="Calibri" w:hAnsi="Calibri" w:cs="Calibri"/>
        <w:color w:val="00B050"/>
        <w:sz w:val="40"/>
        <w:szCs w:val="40"/>
        <w:lang w:val="es-ES"/>
      </w:rPr>
    </w:pPr>
    <w:r w:rsidRPr="00C87A82">
      <w:rPr>
        <w:rFonts w:ascii="Calibri" w:hAnsi="Calibri" w:cs="Calibri"/>
        <w:color w:val="00B050"/>
        <w:sz w:val="40"/>
        <w:szCs w:val="40"/>
        <w:lang w:val="es-ES"/>
      </w:rPr>
      <w:t>Encuesta de Satisfacción del Cliente</w:t>
    </w:r>
    <w:r w:rsidR="007D216D">
      <w:rPr>
        <w:rFonts w:ascii="Calibri" w:hAnsi="Calibri" w:cs="Calibri"/>
        <w:color w:val="00B050"/>
        <w:sz w:val="40"/>
        <w:szCs w:val="40"/>
        <w:lang w:val="es-ES"/>
      </w:rPr>
      <w:t xml:space="preserve"> Fiduciario</w:t>
    </w:r>
    <w:r w:rsidRPr="00C87A82">
      <w:rPr>
        <w:rFonts w:ascii="Calibri" w:hAnsi="Calibri" w:cs="Calibri"/>
        <w:color w:val="00B050"/>
        <w:sz w:val="40"/>
        <w:szCs w:val="40"/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541"/>
    <w:multiLevelType w:val="hybridMultilevel"/>
    <w:tmpl w:val="DC1A62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4589B"/>
    <w:multiLevelType w:val="hybridMultilevel"/>
    <w:tmpl w:val="F7563A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F2A28"/>
    <w:multiLevelType w:val="hybridMultilevel"/>
    <w:tmpl w:val="FF4E15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53432F"/>
    <w:multiLevelType w:val="hybridMultilevel"/>
    <w:tmpl w:val="47CCC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E4583"/>
    <w:multiLevelType w:val="hybridMultilevel"/>
    <w:tmpl w:val="FF4E15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1B0611"/>
    <w:multiLevelType w:val="hybridMultilevel"/>
    <w:tmpl w:val="68A054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11F2E"/>
    <w:multiLevelType w:val="hybridMultilevel"/>
    <w:tmpl w:val="68A054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93B89"/>
    <w:multiLevelType w:val="hybridMultilevel"/>
    <w:tmpl w:val="71F8C9D2"/>
    <w:lvl w:ilvl="0" w:tplc="7D4A1DD8">
      <w:start w:val="1"/>
      <w:numFmt w:val="decimal"/>
      <w:lvlText w:val="%1."/>
      <w:lvlJc w:val="left"/>
      <w:pPr>
        <w:ind w:left="576" w:hanging="360"/>
      </w:pPr>
      <w:rPr>
        <w:rFonts w:ascii="Arial" w:hAnsi="Arial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296" w:hanging="360"/>
      </w:pPr>
    </w:lvl>
    <w:lvl w:ilvl="2" w:tplc="080A001B" w:tentative="1">
      <w:start w:val="1"/>
      <w:numFmt w:val="lowerRoman"/>
      <w:lvlText w:val="%3."/>
      <w:lvlJc w:val="right"/>
      <w:pPr>
        <w:ind w:left="2016" w:hanging="180"/>
      </w:pPr>
    </w:lvl>
    <w:lvl w:ilvl="3" w:tplc="080A000F" w:tentative="1">
      <w:start w:val="1"/>
      <w:numFmt w:val="decimal"/>
      <w:lvlText w:val="%4."/>
      <w:lvlJc w:val="left"/>
      <w:pPr>
        <w:ind w:left="2736" w:hanging="360"/>
      </w:pPr>
    </w:lvl>
    <w:lvl w:ilvl="4" w:tplc="080A0019" w:tentative="1">
      <w:start w:val="1"/>
      <w:numFmt w:val="lowerLetter"/>
      <w:lvlText w:val="%5."/>
      <w:lvlJc w:val="left"/>
      <w:pPr>
        <w:ind w:left="3456" w:hanging="360"/>
      </w:pPr>
    </w:lvl>
    <w:lvl w:ilvl="5" w:tplc="080A001B" w:tentative="1">
      <w:start w:val="1"/>
      <w:numFmt w:val="lowerRoman"/>
      <w:lvlText w:val="%6."/>
      <w:lvlJc w:val="right"/>
      <w:pPr>
        <w:ind w:left="4176" w:hanging="180"/>
      </w:pPr>
    </w:lvl>
    <w:lvl w:ilvl="6" w:tplc="080A000F" w:tentative="1">
      <w:start w:val="1"/>
      <w:numFmt w:val="decimal"/>
      <w:lvlText w:val="%7."/>
      <w:lvlJc w:val="left"/>
      <w:pPr>
        <w:ind w:left="4896" w:hanging="360"/>
      </w:pPr>
    </w:lvl>
    <w:lvl w:ilvl="7" w:tplc="080A0019" w:tentative="1">
      <w:start w:val="1"/>
      <w:numFmt w:val="lowerLetter"/>
      <w:lvlText w:val="%8."/>
      <w:lvlJc w:val="left"/>
      <w:pPr>
        <w:ind w:left="5616" w:hanging="360"/>
      </w:pPr>
    </w:lvl>
    <w:lvl w:ilvl="8" w:tplc="080A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>
    <w:nsid w:val="19CE32F2"/>
    <w:multiLevelType w:val="hybridMultilevel"/>
    <w:tmpl w:val="47CCC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543E8"/>
    <w:multiLevelType w:val="hybridMultilevel"/>
    <w:tmpl w:val="3E3CE394"/>
    <w:lvl w:ilvl="0" w:tplc="54CEB59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71A8C"/>
    <w:multiLevelType w:val="hybridMultilevel"/>
    <w:tmpl w:val="47CCC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228F6"/>
    <w:multiLevelType w:val="hybridMultilevel"/>
    <w:tmpl w:val="2814FB68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1D673A5A"/>
    <w:multiLevelType w:val="hybridMultilevel"/>
    <w:tmpl w:val="CBFC27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04635"/>
    <w:multiLevelType w:val="hybridMultilevel"/>
    <w:tmpl w:val="3EE8D53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CE6631"/>
    <w:multiLevelType w:val="hybridMultilevel"/>
    <w:tmpl w:val="47CCC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33826"/>
    <w:multiLevelType w:val="hybridMultilevel"/>
    <w:tmpl w:val="68A054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93E5A"/>
    <w:multiLevelType w:val="hybridMultilevel"/>
    <w:tmpl w:val="FF4E15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25634B"/>
    <w:multiLevelType w:val="hybridMultilevel"/>
    <w:tmpl w:val="E63C3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F2C54"/>
    <w:multiLevelType w:val="hybridMultilevel"/>
    <w:tmpl w:val="AB545A0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>
    <w:nsid w:val="48E53BDC"/>
    <w:multiLevelType w:val="hybridMultilevel"/>
    <w:tmpl w:val="611E1A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3075A1"/>
    <w:multiLevelType w:val="hybridMultilevel"/>
    <w:tmpl w:val="CE4CDC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A257F"/>
    <w:multiLevelType w:val="hybridMultilevel"/>
    <w:tmpl w:val="2180B3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916F2C"/>
    <w:multiLevelType w:val="hybridMultilevel"/>
    <w:tmpl w:val="C284D0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A53F59"/>
    <w:multiLevelType w:val="hybridMultilevel"/>
    <w:tmpl w:val="47CCC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65BFE"/>
    <w:multiLevelType w:val="hybridMultilevel"/>
    <w:tmpl w:val="D2D49D8E"/>
    <w:lvl w:ilvl="0" w:tplc="080A000F">
      <w:start w:val="1"/>
      <w:numFmt w:val="decimal"/>
      <w:lvlText w:val="%1."/>
      <w:lvlJc w:val="left"/>
      <w:pPr>
        <w:ind w:left="936" w:hanging="360"/>
      </w:p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>
    <w:nsid w:val="59793DEE"/>
    <w:multiLevelType w:val="hybridMultilevel"/>
    <w:tmpl w:val="DC1A62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86134"/>
    <w:multiLevelType w:val="hybridMultilevel"/>
    <w:tmpl w:val="CBFC27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C27DF"/>
    <w:multiLevelType w:val="hybridMultilevel"/>
    <w:tmpl w:val="C284D0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97BC3"/>
    <w:multiLevelType w:val="hybridMultilevel"/>
    <w:tmpl w:val="FF4E15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B737C2"/>
    <w:multiLevelType w:val="hybridMultilevel"/>
    <w:tmpl w:val="68A054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F2AF4"/>
    <w:multiLevelType w:val="hybridMultilevel"/>
    <w:tmpl w:val="1A58263C"/>
    <w:lvl w:ilvl="0" w:tplc="896A32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FA0B41"/>
    <w:multiLevelType w:val="hybridMultilevel"/>
    <w:tmpl w:val="47CCC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B766F"/>
    <w:multiLevelType w:val="hybridMultilevel"/>
    <w:tmpl w:val="B518D9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0322EE"/>
    <w:multiLevelType w:val="hybridMultilevel"/>
    <w:tmpl w:val="809EAC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6160D"/>
    <w:multiLevelType w:val="hybridMultilevel"/>
    <w:tmpl w:val="6600A0E0"/>
    <w:lvl w:ilvl="0" w:tplc="ACB07424">
      <w:start w:val="1"/>
      <w:numFmt w:val="bullet"/>
      <w:pStyle w:val="Sinespaciado1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192C04"/>
    <w:multiLevelType w:val="hybridMultilevel"/>
    <w:tmpl w:val="68A054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35"/>
  </w:num>
  <w:num w:numId="4">
    <w:abstractNumId w:val="5"/>
  </w:num>
  <w:num w:numId="5">
    <w:abstractNumId w:val="6"/>
  </w:num>
  <w:num w:numId="6">
    <w:abstractNumId w:val="29"/>
  </w:num>
  <w:num w:numId="7">
    <w:abstractNumId w:val="1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"/>
  </w:num>
  <w:num w:numId="11">
    <w:abstractNumId w:val="16"/>
  </w:num>
  <w:num w:numId="12">
    <w:abstractNumId w:val="19"/>
  </w:num>
  <w:num w:numId="13">
    <w:abstractNumId w:val="34"/>
  </w:num>
  <w:num w:numId="14">
    <w:abstractNumId w:val="18"/>
  </w:num>
  <w:num w:numId="15">
    <w:abstractNumId w:val="4"/>
  </w:num>
  <w:num w:numId="16">
    <w:abstractNumId w:val="28"/>
  </w:num>
  <w:num w:numId="17">
    <w:abstractNumId w:val="11"/>
  </w:num>
  <w:num w:numId="18">
    <w:abstractNumId w:val="30"/>
  </w:num>
  <w:num w:numId="19">
    <w:abstractNumId w:val="26"/>
  </w:num>
  <w:num w:numId="20">
    <w:abstractNumId w:val="33"/>
  </w:num>
  <w:num w:numId="21">
    <w:abstractNumId w:val="24"/>
  </w:num>
  <w:num w:numId="22">
    <w:abstractNumId w:val="20"/>
  </w:num>
  <w:num w:numId="23">
    <w:abstractNumId w:val="27"/>
  </w:num>
  <w:num w:numId="24">
    <w:abstractNumId w:val="22"/>
  </w:num>
  <w:num w:numId="25">
    <w:abstractNumId w:val="1"/>
  </w:num>
  <w:num w:numId="26">
    <w:abstractNumId w:val="10"/>
  </w:num>
  <w:num w:numId="27">
    <w:abstractNumId w:val="9"/>
  </w:num>
  <w:num w:numId="28">
    <w:abstractNumId w:val="12"/>
  </w:num>
  <w:num w:numId="29">
    <w:abstractNumId w:val="7"/>
  </w:num>
  <w:num w:numId="30">
    <w:abstractNumId w:val="32"/>
  </w:num>
  <w:num w:numId="31">
    <w:abstractNumId w:val="23"/>
  </w:num>
  <w:num w:numId="32">
    <w:abstractNumId w:val="31"/>
  </w:num>
  <w:num w:numId="33">
    <w:abstractNumId w:val="14"/>
  </w:num>
  <w:num w:numId="34">
    <w:abstractNumId w:val="8"/>
  </w:num>
  <w:num w:numId="35">
    <w:abstractNumId w:val="3"/>
  </w:num>
  <w:num w:numId="36">
    <w:abstractNumId w:val="13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040"/>
    <w:rsid w:val="00022ED3"/>
    <w:rsid w:val="00083C07"/>
    <w:rsid w:val="00096C24"/>
    <w:rsid w:val="000A3EF2"/>
    <w:rsid w:val="000A41F0"/>
    <w:rsid w:val="000B3869"/>
    <w:rsid w:val="000D4A01"/>
    <w:rsid w:val="000E1288"/>
    <w:rsid w:val="000E7A24"/>
    <w:rsid w:val="00102E8B"/>
    <w:rsid w:val="001120E7"/>
    <w:rsid w:val="00133360"/>
    <w:rsid w:val="00133A82"/>
    <w:rsid w:val="00136ACA"/>
    <w:rsid w:val="001520BC"/>
    <w:rsid w:val="001521DC"/>
    <w:rsid w:val="00156131"/>
    <w:rsid w:val="001843CB"/>
    <w:rsid w:val="001845AD"/>
    <w:rsid w:val="001B0E95"/>
    <w:rsid w:val="00213D54"/>
    <w:rsid w:val="002165C0"/>
    <w:rsid w:val="00223791"/>
    <w:rsid w:val="00265836"/>
    <w:rsid w:val="002770D0"/>
    <w:rsid w:val="00294750"/>
    <w:rsid w:val="002970D2"/>
    <w:rsid w:val="002A6A94"/>
    <w:rsid w:val="002B5F06"/>
    <w:rsid w:val="002D76F9"/>
    <w:rsid w:val="002E57AF"/>
    <w:rsid w:val="00302588"/>
    <w:rsid w:val="00306477"/>
    <w:rsid w:val="003359E7"/>
    <w:rsid w:val="00354D36"/>
    <w:rsid w:val="00373DF9"/>
    <w:rsid w:val="003808D9"/>
    <w:rsid w:val="00390E14"/>
    <w:rsid w:val="00394B54"/>
    <w:rsid w:val="003967FD"/>
    <w:rsid w:val="003A5411"/>
    <w:rsid w:val="003B709B"/>
    <w:rsid w:val="003C39C0"/>
    <w:rsid w:val="003F22A8"/>
    <w:rsid w:val="00403063"/>
    <w:rsid w:val="00422C70"/>
    <w:rsid w:val="004500A1"/>
    <w:rsid w:val="004645C1"/>
    <w:rsid w:val="00465CE5"/>
    <w:rsid w:val="0047261D"/>
    <w:rsid w:val="00484D9D"/>
    <w:rsid w:val="004C602C"/>
    <w:rsid w:val="004D0455"/>
    <w:rsid w:val="004D0F1A"/>
    <w:rsid w:val="004E34B0"/>
    <w:rsid w:val="004E425B"/>
    <w:rsid w:val="004F70CC"/>
    <w:rsid w:val="00526DAD"/>
    <w:rsid w:val="00527A39"/>
    <w:rsid w:val="00542CF4"/>
    <w:rsid w:val="00544F6F"/>
    <w:rsid w:val="005532CC"/>
    <w:rsid w:val="0058100B"/>
    <w:rsid w:val="00595F75"/>
    <w:rsid w:val="005A0500"/>
    <w:rsid w:val="005B02D9"/>
    <w:rsid w:val="005B54C7"/>
    <w:rsid w:val="005D5FF1"/>
    <w:rsid w:val="00602A0C"/>
    <w:rsid w:val="00630E0C"/>
    <w:rsid w:val="006451B3"/>
    <w:rsid w:val="00657662"/>
    <w:rsid w:val="00665D5B"/>
    <w:rsid w:val="0067365D"/>
    <w:rsid w:val="006844CE"/>
    <w:rsid w:val="00694DCE"/>
    <w:rsid w:val="00697AB1"/>
    <w:rsid w:val="00697C7C"/>
    <w:rsid w:val="006A0A65"/>
    <w:rsid w:val="006E478B"/>
    <w:rsid w:val="006E55EB"/>
    <w:rsid w:val="006F4733"/>
    <w:rsid w:val="006F72CB"/>
    <w:rsid w:val="007009E3"/>
    <w:rsid w:val="00702D77"/>
    <w:rsid w:val="00711C7B"/>
    <w:rsid w:val="007151B7"/>
    <w:rsid w:val="00722172"/>
    <w:rsid w:val="00735AFC"/>
    <w:rsid w:val="00740ADB"/>
    <w:rsid w:val="00746A82"/>
    <w:rsid w:val="00747F2E"/>
    <w:rsid w:val="007645D3"/>
    <w:rsid w:val="00766B7B"/>
    <w:rsid w:val="00777367"/>
    <w:rsid w:val="0078266A"/>
    <w:rsid w:val="007915F6"/>
    <w:rsid w:val="007A4917"/>
    <w:rsid w:val="007C5DD3"/>
    <w:rsid w:val="007C77BC"/>
    <w:rsid w:val="007D216D"/>
    <w:rsid w:val="007D346A"/>
    <w:rsid w:val="007D58C8"/>
    <w:rsid w:val="007E3BE1"/>
    <w:rsid w:val="007F456B"/>
    <w:rsid w:val="007F51CC"/>
    <w:rsid w:val="008251C4"/>
    <w:rsid w:val="0082716C"/>
    <w:rsid w:val="0083555A"/>
    <w:rsid w:val="008502DD"/>
    <w:rsid w:val="00850535"/>
    <w:rsid w:val="00857550"/>
    <w:rsid w:val="00866661"/>
    <w:rsid w:val="00893A79"/>
    <w:rsid w:val="008A3D4B"/>
    <w:rsid w:val="008A41F5"/>
    <w:rsid w:val="008B75F5"/>
    <w:rsid w:val="008C72BF"/>
    <w:rsid w:val="008C7664"/>
    <w:rsid w:val="008D723C"/>
    <w:rsid w:val="009044B8"/>
    <w:rsid w:val="0095060D"/>
    <w:rsid w:val="00972775"/>
    <w:rsid w:val="009926F8"/>
    <w:rsid w:val="00996099"/>
    <w:rsid w:val="009A34A0"/>
    <w:rsid w:val="009B1C96"/>
    <w:rsid w:val="009D128C"/>
    <w:rsid w:val="009D6E2C"/>
    <w:rsid w:val="009E4F00"/>
    <w:rsid w:val="00A02F56"/>
    <w:rsid w:val="00A032B6"/>
    <w:rsid w:val="00A042BC"/>
    <w:rsid w:val="00A2006D"/>
    <w:rsid w:val="00A746E6"/>
    <w:rsid w:val="00A773C6"/>
    <w:rsid w:val="00A94594"/>
    <w:rsid w:val="00AB59C3"/>
    <w:rsid w:val="00AE3CD5"/>
    <w:rsid w:val="00B052CD"/>
    <w:rsid w:val="00B17D6E"/>
    <w:rsid w:val="00B354C1"/>
    <w:rsid w:val="00B41286"/>
    <w:rsid w:val="00B57108"/>
    <w:rsid w:val="00B6023A"/>
    <w:rsid w:val="00B67040"/>
    <w:rsid w:val="00B80DEA"/>
    <w:rsid w:val="00B902DE"/>
    <w:rsid w:val="00BC0A5E"/>
    <w:rsid w:val="00BD34B6"/>
    <w:rsid w:val="00BE164E"/>
    <w:rsid w:val="00C050AE"/>
    <w:rsid w:val="00C06A99"/>
    <w:rsid w:val="00C30EFB"/>
    <w:rsid w:val="00C413B5"/>
    <w:rsid w:val="00C472F0"/>
    <w:rsid w:val="00C47EF5"/>
    <w:rsid w:val="00C50F1B"/>
    <w:rsid w:val="00C55591"/>
    <w:rsid w:val="00C55B66"/>
    <w:rsid w:val="00C70C72"/>
    <w:rsid w:val="00C77A2A"/>
    <w:rsid w:val="00C87A82"/>
    <w:rsid w:val="00CA0061"/>
    <w:rsid w:val="00CC3712"/>
    <w:rsid w:val="00D01E8D"/>
    <w:rsid w:val="00D07983"/>
    <w:rsid w:val="00D14496"/>
    <w:rsid w:val="00D27274"/>
    <w:rsid w:val="00D343FB"/>
    <w:rsid w:val="00D354F9"/>
    <w:rsid w:val="00D35520"/>
    <w:rsid w:val="00D9020A"/>
    <w:rsid w:val="00DC62B3"/>
    <w:rsid w:val="00DE1B53"/>
    <w:rsid w:val="00DF3671"/>
    <w:rsid w:val="00E05AF8"/>
    <w:rsid w:val="00E31462"/>
    <w:rsid w:val="00E450CF"/>
    <w:rsid w:val="00E64FCE"/>
    <w:rsid w:val="00E6508F"/>
    <w:rsid w:val="00E761C3"/>
    <w:rsid w:val="00E96337"/>
    <w:rsid w:val="00EA4535"/>
    <w:rsid w:val="00ED636F"/>
    <w:rsid w:val="00EE5544"/>
    <w:rsid w:val="00EF6EB7"/>
    <w:rsid w:val="00EF7605"/>
    <w:rsid w:val="00F000D1"/>
    <w:rsid w:val="00F07A6C"/>
    <w:rsid w:val="00F30787"/>
    <w:rsid w:val="00F462D0"/>
    <w:rsid w:val="00F83757"/>
    <w:rsid w:val="00F94E1D"/>
    <w:rsid w:val="00FB4374"/>
    <w:rsid w:val="00FC0A1D"/>
    <w:rsid w:val="00FD0B76"/>
    <w:rsid w:val="00FD5F5A"/>
    <w:rsid w:val="00FE4B3B"/>
    <w:rsid w:val="00FF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qFormat/>
    <w:rsid w:val="00F07A6C"/>
    <w:pPr>
      <w:keepNext/>
      <w:tabs>
        <w:tab w:val="right" w:pos="8640"/>
      </w:tabs>
      <w:spacing w:before="60" w:after="60" w:line="240" w:lineRule="auto"/>
      <w:jc w:val="right"/>
      <w:outlineLvl w:val="0"/>
    </w:pPr>
    <w:rPr>
      <w:rFonts w:ascii="Tahoma" w:eastAsia="Times New Roman" w:hAnsi="Tahoma" w:cs="Tahoma"/>
      <w:b/>
      <w:bCs/>
      <w:color w:val="808080"/>
      <w:kern w:val="36"/>
      <w:sz w:val="44"/>
      <w:szCs w:val="44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07A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7A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07A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7040"/>
    <w:pPr>
      <w:ind w:left="720"/>
      <w:contextualSpacing/>
    </w:pPr>
  </w:style>
  <w:style w:type="table" w:styleId="Tablaconcuadrcula">
    <w:name w:val="Table Grid"/>
    <w:basedOn w:val="Tablanormal"/>
    <w:uiPriority w:val="59"/>
    <w:rsid w:val="00B67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7A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7A2A"/>
  </w:style>
  <w:style w:type="paragraph" w:styleId="Piedepgina">
    <w:name w:val="footer"/>
    <w:basedOn w:val="Normal"/>
    <w:link w:val="PiedepginaCar"/>
    <w:uiPriority w:val="99"/>
    <w:unhideWhenUsed/>
    <w:rsid w:val="00C77A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7A2A"/>
  </w:style>
  <w:style w:type="character" w:customStyle="1" w:styleId="Ttulo1Car">
    <w:name w:val="Título 1 Car"/>
    <w:basedOn w:val="Fuentedeprrafopredeter"/>
    <w:link w:val="Ttulo1"/>
    <w:rsid w:val="00F07A6C"/>
    <w:rPr>
      <w:rFonts w:ascii="Tahoma" w:eastAsia="Times New Roman" w:hAnsi="Tahoma" w:cs="Tahoma"/>
      <w:b/>
      <w:bCs/>
      <w:color w:val="808080"/>
      <w:kern w:val="36"/>
      <w:sz w:val="44"/>
      <w:szCs w:val="44"/>
      <w:lang w:val="en-US"/>
    </w:rPr>
  </w:style>
  <w:style w:type="paragraph" w:customStyle="1" w:styleId="StyleHeading2BottomSinglesolidlineAuto05ptLinewi">
    <w:name w:val="Style Heading 2 + Bottom: (Single solid line Auto  0.5 pt Line wi..."/>
    <w:basedOn w:val="Ttulo2"/>
    <w:rsid w:val="00F07A6C"/>
    <w:pPr>
      <w:keepNext w:val="0"/>
      <w:keepLines w:val="0"/>
      <w:pBdr>
        <w:bottom w:val="single" w:sz="4" w:space="1" w:color="auto"/>
      </w:pBdr>
      <w:spacing w:before="240" w:after="120" w:line="240" w:lineRule="auto"/>
    </w:pPr>
    <w:rPr>
      <w:rFonts w:ascii="Tahoma" w:eastAsia="Times New Roman" w:hAnsi="Tahoma" w:cs="Tahoma"/>
      <w:color w:val="auto"/>
      <w:sz w:val="32"/>
      <w:szCs w:val="32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07A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F07A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0ptRight01">
    <w:name w:val="Style 10 pt Right:  0.1&quot;"/>
    <w:basedOn w:val="Normal"/>
    <w:rsid w:val="00F07A6C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s-ES" w:eastAsia="es-ES" w:bidi="es-ES"/>
    </w:rPr>
  </w:style>
  <w:style w:type="character" w:customStyle="1" w:styleId="Style10ptRaisedby6pt">
    <w:name w:val="Style 10 pt Raised by  6 pt"/>
    <w:rsid w:val="00F07A6C"/>
    <w:rPr>
      <w:rFonts w:ascii="Tahoma" w:hAnsi="Tahoma" w:cs="Tahoma" w:hint="default"/>
      <w:position w:val="12"/>
      <w:sz w:val="20"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9"/>
    <w:rsid w:val="00F07A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ineItems">
    <w:name w:val="Line Items"/>
    <w:basedOn w:val="Normal"/>
    <w:rsid w:val="00F07A6C"/>
    <w:pPr>
      <w:tabs>
        <w:tab w:val="num" w:pos="720"/>
      </w:tabs>
      <w:spacing w:before="60" w:after="60" w:line="240" w:lineRule="auto"/>
      <w:ind w:left="720" w:hanging="504"/>
    </w:pPr>
    <w:rPr>
      <w:rFonts w:ascii="Tahoma" w:eastAsia="Times New Roman" w:hAnsi="Tahoma" w:cs="Tahoma"/>
      <w:sz w:val="20"/>
      <w:szCs w:val="20"/>
      <w:lang w:val="es-ES" w:eastAsia="es-ES" w:bidi="es-ES"/>
    </w:rPr>
  </w:style>
  <w:style w:type="paragraph" w:customStyle="1" w:styleId="TableHeadings">
    <w:name w:val="Table Headings"/>
    <w:basedOn w:val="Normal"/>
    <w:rsid w:val="00F07A6C"/>
    <w:pPr>
      <w:spacing w:after="0" w:line="240" w:lineRule="auto"/>
      <w:jc w:val="center"/>
    </w:pPr>
    <w:rPr>
      <w:rFonts w:ascii="Tahoma" w:eastAsia="Times New Roman" w:hAnsi="Tahoma" w:cs="Tahoma"/>
      <w:b/>
      <w:sz w:val="16"/>
      <w:szCs w:val="16"/>
      <w:lang w:val="es-ES" w:eastAsia="es-ES" w:bidi="es-ES"/>
    </w:rPr>
  </w:style>
  <w:style w:type="paragraph" w:customStyle="1" w:styleId="StyleAfter3pt">
    <w:name w:val="Style After:  3 pt"/>
    <w:basedOn w:val="Normal"/>
    <w:rsid w:val="007915F6"/>
    <w:pPr>
      <w:spacing w:after="60" w:line="240" w:lineRule="auto"/>
    </w:pPr>
    <w:rPr>
      <w:rFonts w:ascii="Tahoma" w:eastAsia="Times New Roman" w:hAnsi="Tahoma" w:cs="Tahoma"/>
      <w:lang w:val="es-ES" w:eastAsia="es-ES" w:bidi="es-ES"/>
    </w:rPr>
  </w:style>
  <w:style w:type="paragraph" w:customStyle="1" w:styleId="Sinespaciado1">
    <w:name w:val="Sin espaciado1"/>
    <w:aliases w:val="Sub1"/>
    <w:link w:val="Sinespaciado1Car"/>
    <w:uiPriority w:val="1"/>
    <w:qFormat/>
    <w:rsid w:val="004E425B"/>
    <w:pPr>
      <w:numPr>
        <w:numId w:val="13"/>
      </w:numPr>
      <w:tabs>
        <w:tab w:val="left" w:pos="1644"/>
      </w:tabs>
      <w:spacing w:after="120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Sinespaciado1Car">
    <w:name w:val="Sin espaciado1 Car"/>
    <w:aliases w:val="Sub1 Car"/>
    <w:basedOn w:val="Fuentedeprrafopredeter"/>
    <w:link w:val="Sinespaciado1"/>
    <w:uiPriority w:val="1"/>
    <w:rsid w:val="004E425B"/>
    <w:rPr>
      <w:rFonts w:ascii="Arial" w:eastAsia="Times New Roman" w:hAnsi="Arial" w:cs="Arial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C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qFormat/>
    <w:rsid w:val="00F07A6C"/>
    <w:pPr>
      <w:keepNext/>
      <w:tabs>
        <w:tab w:val="right" w:pos="8640"/>
      </w:tabs>
      <w:spacing w:before="60" w:after="60" w:line="240" w:lineRule="auto"/>
      <w:jc w:val="right"/>
      <w:outlineLvl w:val="0"/>
    </w:pPr>
    <w:rPr>
      <w:rFonts w:ascii="Tahoma" w:eastAsia="Times New Roman" w:hAnsi="Tahoma" w:cs="Tahoma"/>
      <w:b/>
      <w:bCs/>
      <w:color w:val="808080"/>
      <w:kern w:val="36"/>
      <w:sz w:val="44"/>
      <w:szCs w:val="44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07A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7A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07A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7040"/>
    <w:pPr>
      <w:ind w:left="720"/>
      <w:contextualSpacing/>
    </w:pPr>
  </w:style>
  <w:style w:type="table" w:styleId="Tablaconcuadrcula">
    <w:name w:val="Table Grid"/>
    <w:basedOn w:val="Tablanormal"/>
    <w:uiPriority w:val="59"/>
    <w:rsid w:val="00B67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7A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7A2A"/>
  </w:style>
  <w:style w:type="paragraph" w:styleId="Piedepgina">
    <w:name w:val="footer"/>
    <w:basedOn w:val="Normal"/>
    <w:link w:val="PiedepginaCar"/>
    <w:uiPriority w:val="99"/>
    <w:unhideWhenUsed/>
    <w:rsid w:val="00C77A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7A2A"/>
  </w:style>
  <w:style w:type="character" w:customStyle="1" w:styleId="Ttulo1Car">
    <w:name w:val="Título 1 Car"/>
    <w:basedOn w:val="Fuentedeprrafopredeter"/>
    <w:link w:val="Ttulo1"/>
    <w:rsid w:val="00F07A6C"/>
    <w:rPr>
      <w:rFonts w:ascii="Tahoma" w:eastAsia="Times New Roman" w:hAnsi="Tahoma" w:cs="Tahoma"/>
      <w:b/>
      <w:bCs/>
      <w:color w:val="808080"/>
      <w:kern w:val="36"/>
      <w:sz w:val="44"/>
      <w:szCs w:val="44"/>
      <w:lang w:val="en-US"/>
    </w:rPr>
  </w:style>
  <w:style w:type="paragraph" w:customStyle="1" w:styleId="StyleHeading2BottomSinglesolidlineAuto05ptLinewi">
    <w:name w:val="Style Heading 2 + Bottom: (Single solid line Auto  0.5 pt Line wi..."/>
    <w:basedOn w:val="Ttulo2"/>
    <w:rsid w:val="00F07A6C"/>
    <w:pPr>
      <w:keepNext w:val="0"/>
      <w:keepLines w:val="0"/>
      <w:pBdr>
        <w:bottom w:val="single" w:sz="4" w:space="1" w:color="auto"/>
      </w:pBdr>
      <w:spacing w:before="240" w:after="120" w:line="240" w:lineRule="auto"/>
    </w:pPr>
    <w:rPr>
      <w:rFonts w:ascii="Tahoma" w:eastAsia="Times New Roman" w:hAnsi="Tahoma" w:cs="Tahoma"/>
      <w:color w:val="auto"/>
      <w:sz w:val="32"/>
      <w:szCs w:val="32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07A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F07A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0ptRight01">
    <w:name w:val="Style 10 pt Right:  0.1&quot;"/>
    <w:basedOn w:val="Normal"/>
    <w:rsid w:val="00F07A6C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s-ES" w:eastAsia="es-ES" w:bidi="es-ES"/>
    </w:rPr>
  </w:style>
  <w:style w:type="character" w:customStyle="1" w:styleId="Style10ptRaisedby6pt">
    <w:name w:val="Style 10 pt Raised by  6 pt"/>
    <w:rsid w:val="00F07A6C"/>
    <w:rPr>
      <w:rFonts w:ascii="Tahoma" w:hAnsi="Tahoma" w:cs="Tahoma" w:hint="default"/>
      <w:position w:val="12"/>
      <w:sz w:val="20"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9"/>
    <w:rsid w:val="00F07A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ineItems">
    <w:name w:val="Line Items"/>
    <w:basedOn w:val="Normal"/>
    <w:rsid w:val="00F07A6C"/>
    <w:pPr>
      <w:tabs>
        <w:tab w:val="num" w:pos="720"/>
      </w:tabs>
      <w:spacing w:before="60" w:after="60" w:line="240" w:lineRule="auto"/>
      <w:ind w:left="720" w:hanging="504"/>
    </w:pPr>
    <w:rPr>
      <w:rFonts w:ascii="Tahoma" w:eastAsia="Times New Roman" w:hAnsi="Tahoma" w:cs="Tahoma"/>
      <w:sz w:val="20"/>
      <w:szCs w:val="20"/>
      <w:lang w:val="es-ES" w:eastAsia="es-ES" w:bidi="es-ES"/>
    </w:rPr>
  </w:style>
  <w:style w:type="paragraph" w:customStyle="1" w:styleId="TableHeadings">
    <w:name w:val="Table Headings"/>
    <w:basedOn w:val="Normal"/>
    <w:rsid w:val="00F07A6C"/>
    <w:pPr>
      <w:spacing w:after="0" w:line="240" w:lineRule="auto"/>
      <w:jc w:val="center"/>
    </w:pPr>
    <w:rPr>
      <w:rFonts w:ascii="Tahoma" w:eastAsia="Times New Roman" w:hAnsi="Tahoma" w:cs="Tahoma"/>
      <w:b/>
      <w:sz w:val="16"/>
      <w:szCs w:val="16"/>
      <w:lang w:val="es-ES" w:eastAsia="es-ES" w:bidi="es-ES"/>
    </w:rPr>
  </w:style>
  <w:style w:type="paragraph" w:customStyle="1" w:styleId="StyleAfter3pt">
    <w:name w:val="Style After:  3 pt"/>
    <w:basedOn w:val="Normal"/>
    <w:rsid w:val="007915F6"/>
    <w:pPr>
      <w:spacing w:after="60" w:line="240" w:lineRule="auto"/>
    </w:pPr>
    <w:rPr>
      <w:rFonts w:ascii="Tahoma" w:eastAsia="Times New Roman" w:hAnsi="Tahoma" w:cs="Tahoma"/>
      <w:lang w:val="es-ES" w:eastAsia="es-ES" w:bidi="es-ES"/>
    </w:rPr>
  </w:style>
  <w:style w:type="paragraph" w:customStyle="1" w:styleId="Sinespaciado1">
    <w:name w:val="Sin espaciado1"/>
    <w:aliases w:val="Sub1"/>
    <w:link w:val="Sinespaciado1Car"/>
    <w:uiPriority w:val="1"/>
    <w:qFormat/>
    <w:rsid w:val="004E425B"/>
    <w:pPr>
      <w:numPr>
        <w:numId w:val="13"/>
      </w:numPr>
      <w:tabs>
        <w:tab w:val="left" w:pos="1644"/>
      </w:tabs>
      <w:spacing w:after="120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Sinespaciado1Car">
    <w:name w:val="Sin espaciado1 Car"/>
    <w:aliases w:val="Sub1 Car"/>
    <w:basedOn w:val="Fuentedeprrafopredeter"/>
    <w:link w:val="Sinespaciado1"/>
    <w:uiPriority w:val="1"/>
    <w:rsid w:val="004E425B"/>
    <w:rPr>
      <w:rFonts w:ascii="Arial" w:eastAsia="Times New Roman" w:hAnsi="Arial" w:cs="Arial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C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25C7D-6139-4737-A6E8-A29D02D5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obras, S.N.C.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ia Avila, Emiliano</dc:creator>
  <cp:lastModifiedBy>Asistente_FIDESUR</cp:lastModifiedBy>
  <cp:revision>2</cp:revision>
  <cp:lastPrinted>2012-08-01T19:16:00Z</cp:lastPrinted>
  <dcterms:created xsi:type="dcterms:W3CDTF">2015-11-27T21:21:00Z</dcterms:created>
  <dcterms:modified xsi:type="dcterms:W3CDTF">2015-11-27T21:21:00Z</dcterms:modified>
</cp:coreProperties>
</file>